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69C25DC1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Б.1. Эскизный проект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</w:p>
    <w:p w14:paraId="0C833D89" w14:textId="02E5F044" w:rsidR="00237BEF" w:rsidRPr="00313F93" w:rsidRDefault="00F64711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3F2018" wp14:editId="680BEA3A">
                <wp:simplePos x="0" y="0"/>
                <wp:positionH relativeFrom="column">
                  <wp:posOffset>4381280</wp:posOffset>
                </wp:positionH>
                <wp:positionV relativeFrom="paragraph">
                  <wp:posOffset>-35035</wp:posOffset>
                </wp:positionV>
                <wp:extent cx="479160" cy="144360"/>
                <wp:effectExtent l="38100" t="38100" r="16510" b="4635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9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8CAE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344.45pt;margin-top:-3.05pt;width:38.6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">
                <v:imagedata r:id="rId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D3839B" wp14:editId="4C00C0D1">
                <wp:simplePos x="0" y="0"/>
                <wp:positionH relativeFrom="column">
                  <wp:posOffset>3572720</wp:posOffset>
                </wp:positionH>
                <wp:positionV relativeFrom="paragraph">
                  <wp:posOffset>-69235</wp:posOffset>
                </wp:positionV>
                <wp:extent cx="681480" cy="345960"/>
                <wp:effectExtent l="38100" t="38100" r="23495" b="3556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14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0909E" id="Рукописный ввод 3" o:spid="_x0000_s1026" type="#_x0000_t75" style="position:absolute;margin-left:280.9pt;margin-top:-5.8pt;width:54.7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">
                <v:imagedata r:id="rId11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2AC51157" w:rsidR="00237BEF" w:rsidRDefault="00663478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 xml:space="preserve">«13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77777777" w:rsidR="00237BEF" w:rsidRDefault="00237BEF" w:rsidP="00237BEF"/>
    <w:p w14:paraId="31B0D710" w14:textId="77777777" w:rsidR="00237BEF" w:rsidRDefault="00237BEF" w:rsidP="00237BEF"/>
    <w:p w14:paraId="68374F43" w14:textId="77777777" w:rsidR="00237BEF" w:rsidRPr="00313F93" w:rsidRDefault="00237BEF" w:rsidP="00237BEF">
      <w:pPr>
        <w:ind w:firstLine="0"/>
        <w:jc w:val="center"/>
      </w:pPr>
      <w:r w:rsidRPr="00313F93">
        <w:t>Разработка информационной системы ВУЗа</w:t>
      </w:r>
    </w:p>
    <w:p w14:paraId="2CE89E00" w14:textId="2EC11F4D" w:rsidR="00237BEF" w:rsidRDefault="00237BEF" w:rsidP="00237BEF">
      <w:pPr>
        <w:pStyle w:val="1"/>
      </w:pPr>
      <w:r>
        <w:t>Эскизный проект</w:t>
      </w:r>
    </w:p>
    <w:p w14:paraId="7302259D" w14:textId="77777777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77777777" w:rsidR="00237BEF" w:rsidRDefault="00237BEF" w:rsidP="00237BEF">
      <w:pPr>
        <w:ind w:firstLine="0"/>
        <w:jc w:val="center"/>
      </w:pPr>
    </w:p>
    <w:p w14:paraId="5BDEA1F3" w14:textId="77777777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  <w:r>
        <w:t xml:space="preserve"> - ЛУ</w:t>
      </w:r>
    </w:p>
    <w:p w14:paraId="06F7CBD6" w14:textId="77777777" w:rsidR="00237BEF" w:rsidRDefault="00237BEF" w:rsidP="00237BEF">
      <w:pPr>
        <w:ind w:firstLine="0"/>
        <w:jc w:val="center"/>
      </w:pPr>
    </w:p>
    <w:p w14:paraId="6B537B13" w14:textId="77777777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7F990D13" w:rsidR="00237BEF" w:rsidRDefault="007F0DC0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9788AA" wp14:editId="6DDDC373">
                <wp:simplePos x="0" y="0"/>
                <wp:positionH relativeFrom="column">
                  <wp:posOffset>4069160</wp:posOffset>
                </wp:positionH>
                <wp:positionV relativeFrom="paragraph">
                  <wp:posOffset>-126170</wp:posOffset>
                </wp:positionV>
                <wp:extent cx="656280" cy="455040"/>
                <wp:effectExtent l="38100" t="19050" r="48895" b="4064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5628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835C4" id="Рукописный ввод 7" o:spid="_x0000_s1026" type="#_x0000_t75" style="position:absolute;margin-left:319.7pt;margin-top:-10.3pt;width:52.8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">
                <v:imagedata r:id="rId13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3B85E2" wp14:editId="64236B96">
                <wp:simplePos x="0" y="0"/>
                <wp:positionH relativeFrom="column">
                  <wp:posOffset>5861240</wp:posOffset>
                </wp:positionH>
                <wp:positionV relativeFrom="paragraph">
                  <wp:posOffset>106390</wp:posOffset>
                </wp:positionV>
                <wp:extent cx="9360" cy="360"/>
                <wp:effectExtent l="57150" t="57150" r="4826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8C38" id="Рукописный ввод 5" o:spid="_x0000_s1026" type="#_x0000_t75" style="position:absolute;margin-left:460.7pt;margin-top:7.6pt;width:2.45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">
                <v:imagedata r:id="rId15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B402D7">
        <w:rPr>
          <w:szCs w:val="28"/>
        </w:rPr>
        <w:t>А.А. Дрюпин</w:t>
      </w:r>
    </w:p>
    <w:p w14:paraId="733E3E2E" w14:textId="19B935AD" w:rsidR="00237BEF" w:rsidRDefault="007F0DC0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13» Февраля</w:t>
      </w:r>
      <w:r w:rsidR="00663478">
        <w:rPr>
          <w:szCs w:val="28"/>
        </w:rPr>
        <w:t xml:space="preserve">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5B748947" w:rsidR="00237BEF" w:rsidRDefault="007F0DC0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C358F6" wp14:editId="7C07A274">
                <wp:simplePos x="0" y="0"/>
                <wp:positionH relativeFrom="column">
                  <wp:posOffset>4064480</wp:posOffset>
                </wp:positionH>
                <wp:positionV relativeFrom="paragraph">
                  <wp:posOffset>-107065</wp:posOffset>
                </wp:positionV>
                <wp:extent cx="563760" cy="319320"/>
                <wp:effectExtent l="38100" t="38100" r="46355" b="4318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376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479C" id="Рукописный ввод 9" o:spid="_x0000_s1026" type="#_x0000_t75" style="position:absolute;margin-left:319.45pt;margin-top:-8.8pt;width:45.4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">
                <v:imagedata r:id="rId17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261FE15D" w:rsidR="00237BEF" w:rsidRDefault="007F0DC0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13</w:t>
      </w:r>
      <w:r w:rsidR="00237BEF">
        <w:rPr>
          <w:szCs w:val="28"/>
        </w:rPr>
        <w:t>»</w:t>
      </w:r>
      <w:r>
        <w:rPr>
          <w:szCs w:val="28"/>
        </w:rPr>
        <w:t xml:space="preserve">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1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77777777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Pr="00A90245">
        <w:t>9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77777777" w:rsidR="00237BEF" w:rsidRPr="00A90245" w:rsidRDefault="00237BEF" w:rsidP="00237BEF">
      <w:pPr>
        <w:ind w:firstLine="0"/>
        <w:jc w:val="center"/>
      </w:pPr>
      <w:r w:rsidRPr="00A90245">
        <w:t>Разработка информационной системы ВУЗа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21EDBFE9" w:rsidR="00237BEF" w:rsidRDefault="0089595B" w:rsidP="00237BEF">
      <w:pPr>
        <w:pStyle w:val="1"/>
      </w:pPr>
      <w:r>
        <w:t>Эскизный проект</w:t>
      </w:r>
    </w:p>
    <w:p w14:paraId="24411D9C" w14:textId="77777777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</w:p>
    <w:p w14:paraId="7119B785" w14:textId="7EF04ACD" w:rsidR="00237BEF" w:rsidRDefault="004E7460" w:rsidP="00237BEF">
      <w:pPr>
        <w:ind w:firstLine="0"/>
        <w:jc w:val="center"/>
      </w:pPr>
      <w:r>
        <w:t>ЛИСТОВ 30</w:t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4D27CD07" w14:textId="677F9D0D" w:rsidR="00237BEF" w:rsidRDefault="00237BEF" w:rsidP="00237BEF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0FFDC9E3" w14:textId="77777777" w:rsidR="00237BEF" w:rsidRDefault="00237BE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14:paraId="57404C50" w14:textId="26BA1E44" w:rsidR="007F7964" w:rsidRDefault="00BE1F77" w:rsidP="002A3297">
      <w:pPr>
        <w:pStyle w:val="2"/>
        <w:ind w:firstLine="0"/>
      </w:pPr>
      <w:r>
        <w:t>АННОТАЦИЯ</w:t>
      </w:r>
      <w:bookmarkEnd w:id="0"/>
    </w:p>
    <w:p w14:paraId="739B4017" w14:textId="70034A06" w:rsidR="00020F27" w:rsidRDefault="00B933E2" w:rsidP="003A298B">
      <w:r w:rsidRPr="00B933E2">
        <w:t xml:space="preserve">В данном программном документе приведен </w:t>
      </w:r>
      <w:r w:rsidR="00FC21BC">
        <w:t>эскизный проект</w:t>
      </w:r>
      <w:r w:rsidRPr="00B933E2">
        <w:t xml:space="preserve"> на разработку программы </w:t>
      </w:r>
      <w:r w:rsidR="00AE2288">
        <w:t xml:space="preserve">для </w:t>
      </w:r>
      <w:r w:rsidR="000946A6">
        <w:t>высших учебных заведений</w:t>
      </w:r>
      <w:r w:rsidRPr="00B933E2">
        <w:t>.</w:t>
      </w:r>
    </w:p>
    <w:p w14:paraId="5D7B8109" w14:textId="2B246A43" w:rsidR="00CB4AE6" w:rsidRDefault="00170F45" w:rsidP="001635F9">
      <w:r w:rsidRPr="00170F45">
        <w:t>В данном программном документе, в разделе «</w:t>
      </w:r>
      <w:r w:rsidR="00DA55CF">
        <w:t>Схемы интерфейса</w:t>
      </w:r>
      <w:r w:rsidRPr="00170F45">
        <w:t xml:space="preserve">» </w:t>
      </w:r>
      <w:r w:rsidR="00DA55CF">
        <w:t>указаны все окна приложения, представленные в схематичном виде, которые имеют описание интерфейса в табличном виде.</w:t>
      </w:r>
    </w:p>
    <w:p w14:paraId="2F0D5CE4" w14:textId="657AA84D" w:rsidR="008E7E86" w:rsidRDefault="008E7E86" w:rsidP="001635F9"/>
    <w:p w14:paraId="0515B8D8" w14:textId="7EEC243D" w:rsidR="008E7E86" w:rsidRDefault="008E7E86" w:rsidP="001635F9">
      <w:r w:rsidRPr="008E7E86">
        <w:t>B данном программном документе приведен эскизный про</w:t>
      </w:r>
      <w:r w:rsidR="003755ED">
        <w:t>ект интерфейса, разрабатываемой</w:t>
      </w:r>
      <w:r w:rsidRPr="008E7E86">
        <w:t xml:space="preserve"> </w:t>
      </w:r>
      <w:r w:rsidR="00817650">
        <w:t>информационной системы</w:t>
      </w:r>
      <w:r w:rsidRPr="008E7E86">
        <w:t xml:space="preserve"> </w:t>
      </w:r>
      <w:r w:rsidR="00043CC9">
        <w:t>ВУЗа</w:t>
      </w:r>
    </w:p>
    <w:p w14:paraId="38B69E8C" w14:textId="62659905" w:rsidR="00D52DB7" w:rsidRDefault="008E7E86" w:rsidP="001635F9">
      <w:r w:rsidRPr="008E7E86">
        <w:t xml:space="preserve">В данном программном документе представлены </w:t>
      </w:r>
      <w:r w:rsidR="00431346">
        <w:t>двенадцать</w:t>
      </w:r>
      <w:bookmarkStart w:id="1" w:name="_GoBack"/>
      <w:bookmarkEnd w:id="1"/>
      <w:r w:rsidRPr="008E7E86">
        <w:t xml:space="preserve"> основных макет</w:t>
      </w:r>
      <w:r w:rsidR="00710FAF">
        <w:t>ов</w:t>
      </w:r>
      <w:r w:rsidRPr="008E7E86">
        <w:t xml:space="preserve">, которые учитываются при разработке интерфейса </w:t>
      </w:r>
      <w:r w:rsidR="00081526">
        <w:t>информационной системы</w:t>
      </w:r>
      <w:r w:rsidRPr="008E7E86">
        <w:t>:</w:t>
      </w:r>
    </w:p>
    <w:p w14:paraId="40E1E5DB" w14:textId="77777777" w:rsidR="00D52DB7" w:rsidRDefault="008E7E86" w:rsidP="001635F9">
      <w:r w:rsidRPr="008E7E86">
        <w:t>Список макетов, которые содержаться в данном Приложении:</w:t>
      </w:r>
    </w:p>
    <w:p w14:paraId="1F1BBC87" w14:textId="5FB1837B" w:rsidR="00DB71BE" w:rsidRDefault="00F50572" w:rsidP="00D52DB7">
      <w:pPr>
        <w:pStyle w:val="a9"/>
        <w:numPr>
          <w:ilvl w:val="0"/>
          <w:numId w:val="24"/>
        </w:numPr>
        <w:ind w:left="0" w:firstLine="709"/>
      </w:pPr>
      <w:r>
        <w:t>Макет Студенты</w:t>
      </w:r>
      <w:r w:rsidR="008E7E86" w:rsidRPr="008E7E86">
        <w:t>;</w:t>
      </w:r>
    </w:p>
    <w:p w14:paraId="3079CF32" w14:textId="634EB98A" w:rsidR="00E26AE0" w:rsidRDefault="00F50572" w:rsidP="00D52DB7">
      <w:pPr>
        <w:pStyle w:val="a9"/>
        <w:numPr>
          <w:ilvl w:val="0"/>
          <w:numId w:val="24"/>
        </w:numPr>
        <w:ind w:left="0" w:firstLine="709"/>
      </w:pPr>
      <w:r>
        <w:t>Макет Преподаватели</w:t>
      </w:r>
    </w:p>
    <w:p w14:paraId="7DECFC67" w14:textId="6A1C507F" w:rsidR="008E443A" w:rsidRDefault="008E443A" w:rsidP="00D52DB7">
      <w:pPr>
        <w:pStyle w:val="a9"/>
        <w:numPr>
          <w:ilvl w:val="0"/>
          <w:numId w:val="24"/>
        </w:numPr>
        <w:ind w:left="0" w:firstLine="709"/>
      </w:pPr>
      <w:r>
        <w:t>Макет Виды контроля</w:t>
      </w:r>
    </w:p>
    <w:p w14:paraId="5B490C20" w14:textId="79F8FF50" w:rsidR="008E443A" w:rsidRDefault="008E443A" w:rsidP="00D52DB7">
      <w:pPr>
        <w:pStyle w:val="a9"/>
        <w:numPr>
          <w:ilvl w:val="0"/>
          <w:numId w:val="24"/>
        </w:numPr>
        <w:ind w:left="0" w:firstLine="709"/>
      </w:pPr>
      <w:r>
        <w:t>Макет Виды занятия</w:t>
      </w:r>
    </w:p>
    <w:p w14:paraId="6F3D8901" w14:textId="675EE894" w:rsidR="008E443A" w:rsidRDefault="008E443A" w:rsidP="00D52DB7">
      <w:pPr>
        <w:pStyle w:val="a9"/>
        <w:numPr>
          <w:ilvl w:val="0"/>
          <w:numId w:val="24"/>
        </w:numPr>
        <w:ind w:left="0" w:firstLine="709"/>
      </w:pPr>
      <w:r>
        <w:t>Макет Категория преподавателя</w:t>
      </w:r>
    </w:p>
    <w:p w14:paraId="3F0D55AD" w14:textId="445A0FD7" w:rsidR="00D2357E" w:rsidRDefault="00E171F0" w:rsidP="00D52DB7">
      <w:pPr>
        <w:pStyle w:val="a9"/>
        <w:numPr>
          <w:ilvl w:val="0"/>
          <w:numId w:val="24"/>
        </w:numPr>
        <w:ind w:left="0" w:firstLine="709"/>
      </w:pPr>
      <w:r>
        <w:t>Макет Группы</w:t>
      </w:r>
    </w:p>
    <w:p w14:paraId="07D99D2C" w14:textId="46752462" w:rsidR="00E171F0" w:rsidRDefault="000D0A94" w:rsidP="00D52DB7">
      <w:pPr>
        <w:pStyle w:val="a9"/>
        <w:numPr>
          <w:ilvl w:val="0"/>
          <w:numId w:val="24"/>
        </w:numPr>
        <w:ind w:left="0" w:firstLine="709"/>
      </w:pPr>
      <w:r>
        <w:t>Макет Учебные планы</w:t>
      </w:r>
    </w:p>
    <w:p w14:paraId="1701A2C3" w14:textId="2DC65662" w:rsidR="000D0A94" w:rsidRDefault="000D0A94" w:rsidP="00D52DB7">
      <w:pPr>
        <w:pStyle w:val="a9"/>
        <w:numPr>
          <w:ilvl w:val="0"/>
          <w:numId w:val="24"/>
        </w:numPr>
        <w:ind w:left="0" w:firstLine="709"/>
      </w:pPr>
      <w:r>
        <w:t>Макет Учебные поручения</w:t>
      </w:r>
    </w:p>
    <w:p w14:paraId="2CECA8DF" w14:textId="4BF2E781" w:rsidR="000D0A94" w:rsidRDefault="000D0A94" w:rsidP="00D52DB7">
      <w:pPr>
        <w:pStyle w:val="a9"/>
        <w:numPr>
          <w:ilvl w:val="0"/>
          <w:numId w:val="24"/>
        </w:numPr>
        <w:ind w:left="0" w:firstLine="709"/>
      </w:pPr>
      <w:r>
        <w:t>Макет Оценки</w:t>
      </w:r>
    </w:p>
    <w:p w14:paraId="40A82CE2" w14:textId="612C0889" w:rsidR="000D0A94" w:rsidRDefault="000D0A94" w:rsidP="00D52DB7">
      <w:pPr>
        <w:pStyle w:val="a9"/>
        <w:numPr>
          <w:ilvl w:val="0"/>
          <w:numId w:val="24"/>
        </w:numPr>
        <w:ind w:left="0" w:firstLine="709"/>
      </w:pPr>
      <w:r>
        <w:t>Макет Дипломные работы</w:t>
      </w:r>
    </w:p>
    <w:p w14:paraId="71506BEC" w14:textId="37920D19" w:rsidR="0094305D" w:rsidRDefault="0094305D" w:rsidP="00D52DB7">
      <w:pPr>
        <w:pStyle w:val="a9"/>
        <w:numPr>
          <w:ilvl w:val="0"/>
          <w:numId w:val="24"/>
        </w:numPr>
        <w:ind w:left="0" w:firstLine="709"/>
      </w:pPr>
      <w:r>
        <w:t>Макет Пользователи</w:t>
      </w:r>
    </w:p>
    <w:p w14:paraId="790D4448" w14:textId="37A473EE" w:rsidR="00E80C5D" w:rsidRDefault="00E80C5D" w:rsidP="00D52DB7">
      <w:pPr>
        <w:pStyle w:val="a9"/>
        <w:numPr>
          <w:ilvl w:val="0"/>
          <w:numId w:val="24"/>
        </w:numPr>
        <w:ind w:left="0" w:firstLine="709"/>
      </w:pPr>
      <w:r>
        <w:t>Макет Авторизация</w:t>
      </w:r>
    </w:p>
    <w:p w14:paraId="332E857C" w14:textId="6644C675" w:rsidR="009D5921" w:rsidRDefault="008E7E86" w:rsidP="00DB71BE">
      <w:r w:rsidRPr="008E7E86">
        <w:t xml:space="preserve">В разделе «Схемы интерфейса» указано схематическое представление интерфейса </w:t>
      </w:r>
      <w:r w:rsidR="008C22FA">
        <w:t>информационной системы</w:t>
      </w:r>
      <w:r w:rsidRPr="008E7E86">
        <w:t xml:space="preserve"> с описанием основных объектов.</w:t>
      </w:r>
    </w:p>
    <w:p w14:paraId="2D977A80" w14:textId="7697A8AA" w:rsidR="008E7E86" w:rsidRDefault="008E7E86" w:rsidP="00DB71BE">
      <w:r w:rsidRPr="008E7E86">
        <w:lastRenderedPageBreak/>
        <w:t>B разделе «Макеты приложения» представлены графическое отображение всех окон с учетом цвета дизайна всех окон.</w:t>
      </w:r>
    </w:p>
    <w:p w14:paraId="11041244" w14:textId="62C34BEB" w:rsidR="003A298B" w:rsidRDefault="00CB4AE6" w:rsidP="00CB4AE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FF5AC" w14:textId="1F6F3090" w:rsidR="00237BEF" w:rsidRPr="00B62D3B" w:rsidRDefault="002A769C" w:rsidP="00B62D3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52009449" w14:textId="5D761113" w:rsidR="00237BEF" w:rsidRDefault="005D61C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1" w:history="1">
            <w:r w:rsidR="00237BEF" w:rsidRPr="001B61BE">
              <w:rPr>
                <w:rStyle w:val="ac"/>
                <w:noProof/>
              </w:rPr>
              <w:t>1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СХЕМЫ ИНТЕРФЕЙСА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1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7B459553" w14:textId="13174EB4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2" w:history="1">
            <w:r w:rsidR="00237BEF" w:rsidRPr="001B61BE">
              <w:rPr>
                <w:rStyle w:val="ac"/>
                <w:noProof/>
              </w:rPr>
              <w:t>1.1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Авторизация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2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377E8511" w14:textId="440F8D23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3" w:history="1">
            <w:r w:rsidR="00237BEF" w:rsidRPr="001B61BE">
              <w:rPr>
                <w:rStyle w:val="ac"/>
                <w:noProof/>
              </w:rPr>
              <w:t>1.2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Пользователи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3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0BC3B705" w14:textId="3C395FB3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4" w:history="1">
            <w:r w:rsidR="00237BEF" w:rsidRPr="001B61BE">
              <w:rPr>
                <w:rStyle w:val="ac"/>
                <w:noProof/>
              </w:rPr>
              <w:t>1.3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Учебные планы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4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6E50E61F" w14:textId="62E656F4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5" w:history="1">
            <w:r w:rsidR="00237BEF" w:rsidRPr="001B61BE">
              <w:rPr>
                <w:rStyle w:val="ac"/>
                <w:noProof/>
              </w:rPr>
              <w:t>1.4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Учебные поручения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5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30993304" w14:textId="345F255E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6" w:history="1">
            <w:r w:rsidR="00237BEF" w:rsidRPr="001B61BE">
              <w:rPr>
                <w:rStyle w:val="ac"/>
                <w:noProof/>
              </w:rPr>
              <w:t>1.5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Группы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6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0046EEC2" w14:textId="6980B257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7" w:history="1">
            <w:r w:rsidR="00237BEF" w:rsidRPr="001B61BE">
              <w:rPr>
                <w:rStyle w:val="ac"/>
                <w:noProof/>
              </w:rPr>
              <w:t>1.6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Виды занятий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7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3C4234D6" w14:textId="77D1A4DA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8" w:history="1">
            <w:r w:rsidR="00237BEF" w:rsidRPr="001B61BE">
              <w:rPr>
                <w:rStyle w:val="ac"/>
                <w:noProof/>
              </w:rPr>
              <w:t>1.7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Формы контроля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8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52F1BD99" w14:textId="768C8BC4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89" w:history="1">
            <w:r w:rsidR="00237BEF" w:rsidRPr="001B61BE">
              <w:rPr>
                <w:rStyle w:val="ac"/>
                <w:noProof/>
              </w:rPr>
              <w:t>1.8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Студенты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89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1F03863A" w14:textId="4E42BCBC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0" w:history="1">
            <w:r w:rsidR="00237BEF" w:rsidRPr="001B61BE">
              <w:rPr>
                <w:rStyle w:val="ac"/>
                <w:noProof/>
              </w:rPr>
              <w:t>1.9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Преподаватели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0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65412B45" w14:textId="0A98FFB1" w:rsidR="00237BEF" w:rsidRDefault="005D61CC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1" w:history="1">
            <w:r w:rsidR="00237BEF" w:rsidRPr="001B61BE">
              <w:rPr>
                <w:rStyle w:val="ac"/>
                <w:noProof/>
              </w:rPr>
              <w:t>1.10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Категории преподавателей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1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1025EBDB" w14:textId="548835D7" w:rsidR="00237BEF" w:rsidRDefault="005D61CC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2" w:history="1">
            <w:r w:rsidR="00237BEF" w:rsidRPr="001B61BE">
              <w:rPr>
                <w:rStyle w:val="ac"/>
                <w:noProof/>
              </w:rPr>
              <w:t>1.11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Оценки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2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19D5F8B8" w14:textId="25D24C73" w:rsidR="00237BEF" w:rsidRDefault="005D61CC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3" w:history="1">
            <w:r w:rsidR="00237BEF" w:rsidRPr="001B61BE">
              <w:rPr>
                <w:rStyle w:val="ac"/>
                <w:noProof/>
              </w:rPr>
              <w:t>1.12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Окно «Дипломы»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3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40B35B3F" w14:textId="0F2E4857" w:rsidR="00237BEF" w:rsidRDefault="005D61CC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4" w:history="1">
            <w:r w:rsidR="00237BEF" w:rsidRPr="001B61BE">
              <w:rPr>
                <w:rStyle w:val="ac"/>
                <w:noProof/>
              </w:rPr>
              <w:t>2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ПРИЛОЖЕНИЯ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4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3BC066C4" w14:textId="143B2533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5" w:history="1">
            <w:r w:rsidR="00237BEF" w:rsidRPr="001B61BE">
              <w:rPr>
                <w:rStyle w:val="ac"/>
                <w:noProof/>
              </w:rPr>
              <w:t>2.1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Пользователи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5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5F332FBD" w14:textId="20A3619F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6" w:history="1">
            <w:r w:rsidR="00237BEF" w:rsidRPr="001B61BE">
              <w:rPr>
                <w:rStyle w:val="ac"/>
                <w:noProof/>
              </w:rPr>
              <w:t>2.2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Авторизация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6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49BB4AE3" w14:textId="02855B9C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7" w:history="1">
            <w:r w:rsidR="00237BEF" w:rsidRPr="001B61BE">
              <w:rPr>
                <w:rStyle w:val="ac"/>
                <w:noProof/>
              </w:rPr>
              <w:t>2.3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Учебные планы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7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3134CF84" w14:textId="27062F1A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8" w:history="1">
            <w:r w:rsidR="00237BEF" w:rsidRPr="001B61BE">
              <w:rPr>
                <w:rStyle w:val="ac"/>
                <w:noProof/>
              </w:rPr>
              <w:t>2.4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Учебные поручения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8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5209C7C1" w14:textId="2D1BA57C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199" w:history="1">
            <w:r w:rsidR="00237BEF" w:rsidRPr="001B61BE">
              <w:rPr>
                <w:rStyle w:val="ac"/>
                <w:noProof/>
              </w:rPr>
              <w:t>2.5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Группы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199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5C4117EB" w14:textId="0C039534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0" w:history="1">
            <w:r w:rsidR="00237BEF" w:rsidRPr="001B61BE">
              <w:rPr>
                <w:rStyle w:val="ac"/>
                <w:noProof/>
              </w:rPr>
              <w:t>2.6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Виды занятий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0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483F8649" w14:textId="3CC97709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1" w:history="1">
            <w:r w:rsidR="00237BEF" w:rsidRPr="001B61BE">
              <w:rPr>
                <w:rStyle w:val="ac"/>
                <w:noProof/>
              </w:rPr>
              <w:t>2.7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Формы контроля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1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480F7849" w14:textId="4842C2EC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2" w:history="1">
            <w:r w:rsidR="00237BEF" w:rsidRPr="001B61BE">
              <w:rPr>
                <w:rStyle w:val="ac"/>
                <w:noProof/>
              </w:rPr>
              <w:t>2.8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Студенты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2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1486533A" w14:textId="69A2CCFC" w:rsidR="00237BEF" w:rsidRDefault="005D61CC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3" w:history="1">
            <w:r w:rsidR="00237BEF" w:rsidRPr="001B61BE">
              <w:rPr>
                <w:rStyle w:val="ac"/>
                <w:noProof/>
              </w:rPr>
              <w:t>2.9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Преподаватели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3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00338F39" w14:textId="561552CF" w:rsidR="00237BEF" w:rsidRDefault="005D61CC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4" w:history="1">
            <w:r w:rsidR="00237BEF" w:rsidRPr="001B61BE">
              <w:rPr>
                <w:rStyle w:val="ac"/>
                <w:noProof/>
              </w:rPr>
              <w:t>2.10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Категории преподавателей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4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550A2531" w14:textId="7E5D01F1" w:rsidR="00237BEF" w:rsidRDefault="005D61CC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5" w:history="1">
            <w:r w:rsidR="00237BEF" w:rsidRPr="001B61BE">
              <w:rPr>
                <w:rStyle w:val="ac"/>
                <w:noProof/>
              </w:rPr>
              <w:t>2.11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Оценки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5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0141BE72" w14:textId="6418269F" w:rsidR="00237BEF" w:rsidRDefault="005D61CC">
          <w:pPr>
            <w:pStyle w:val="31"/>
            <w:tabs>
              <w:tab w:val="left" w:pos="20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3979206" w:history="1">
            <w:r w:rsidR="00237BEF" w:rsidRPr="001B61BE">
              <w:rPr>
                <w:rStyle w:val="ac"/>
                <w:noProof/>
              </w:rPr>
              <w:t>2.12.</w:t>
            </w:r>
            <w:r w:rsidR="00237B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37BEF" w:rsidRPr="001B61BE">
              <w:rPr>
                <w:rStyle w:val="ac"/>
                <w:noProof/>
              </w:rPr>
              <w:t>Макет Дипломы</w:t>
            </w:r>
            <w:r w:rsidR="00237BEF">
              <w:rPr>
                <w:noProof/>
                <w:webHidden/>
              </w:rPr>
              <w:tab/>
            </w:r>
            <w:r w:rsidR="00237BEF">
              <w:rPr>
                <w:noProof/>
                <w:webHidden/>
              </w:rPr>
              <w:fldChar w:fldCharType="begin"/>
            </w:r>
            <w:r w:rsidR="00237BEF">
              <w:rPr>
                <w:noProof/>
                <w:webHidden/>
              </w:rPr>
              <w:instrText xml:space="preserve"> PAGEREF _Toc63979206 \h </w:instrText>
            </w:r>
            <w:r w:rsidR="00237BEF">
              <w:rPr>
                <w:noProof/>
                <w:webHidden/>
              </w:rPr>
            </w:r>
            <w:r w:rsidR="00237B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37BEF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4E128C96" w:rsidR="00301786" w:rsidRDefault="00E90444" w:rsidP="00301786">
      <w:pPr>
        <w:pStyle w:val="2"/>
        <w:numPr>
          <w:ilvl w:val="0"/>
          <w:numId w:val="2"/>
        </w:numPr>
        <w:ind w:left="0" w:firstLine="0"/>
      </w:pPr>
      <w:bookmarkStart w:id="2" w:name="_Toc63979181"/>
      <w:r>
        <w:lastRenderedPageBreak/>
        <w:t>СХЕМЫ ИНТЕРФЕЙСА</w:t>
      </w:r>
      <w:bookmarkEnd w:id="2"/>
    </w:p>
    <w:p w14:paraId="4F871D82" w14:textId="02288586" w:rsidR="00D77376" w:rsidRDefault="00D54EA9" w:rsidP="002F6239">
      <w:pPr>
        <w:pStyle w:val="3"/>
        <w:numPr>
          <w:ilvl w:val="1"/>
          <w:numId w:val="2"/>
        </w:numPr>
        <w:ind w:left="0" w:firstLine="0"/>
        <w:jc w:val="left"/>
      </w:pPr>
      <w:bookmarkStart w:id="3" w:name="_Toc63979182"/>
      <w:r>
        <w:t>Окно «Авторизация</w:t>
      </w:r>
      <w:r w:rsidR="00F46252">
        <w:t>»</w:t>
      </w:r>
      <w:bookmarkEnd w:id="3"/>
    </w:p>
    <w:p w14:paraId="64C6A54F" w14:textId="4AC5D5D1" w:rsidR="000E1C8B" w:rsidRDefault="000E1C8B" w:rsidP="000E1C8B">
      <w:r>
        <w:t xml:space="preserve">На рисунке 1 представлена схема окна </w:t>
      </w:r>
      <w:r w:rsidR="00D54EA9">
        <w:t>Авторизация.</w:t>
      </w:r>
      <w:r>
        <w:t xml:space="preserve"> В данном окне п</w:t>
      </w:r>
      <w:r w:rsidR="00D54EA9">
        <w:t>редставлена возможность создания авторизации и регистрации.</w:t>
      </w:r>
    </w:p>
    <w:p w14:paraId="33C0C175" w14:textId="77777777" w:rsidR="000E1C8B" w:rsidRDefault="000E1C8B" w:rsidP="000E1C8B">
      <w:r>
        <w:t>Описание каждого элемента схемы отображено в таблице 1.</w:t>
      </w:r>
    </w:p>
    <w:p w14:paraId="04CA85B7" w14:textId="4DC7CD18" w:rsidR="000E1C8B" w:rsidRDefault="00D54EA9" w:rsidP="000E1C8B">
      <w:pPr>
        <w:pStyle w:val="a3"/>
      </w:pPr>
      <w:r w:rsidRPr="00D54EA9">
        <w:rPr>
          <w:noProof/>
          <w:lang w:bidi="ar-SA"/>
        </w:rPr>
        <w:drawing>
          <wp:inline distT="0" distB="0" distL="0" distR="0" wp14:anchorId="0513F8F9" wp14:editId="4AF61C4A">
            <wp:extent cx="6480175" cy="4027170"/>
            <wp:effectExtent l="19050" t="19050" r="1587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879A5" w14:textId="589AA756" w:rsidR="000E1C8B" w:rsidRDefault="000E1C8B" w:rsidP="000E1C8B">
      <w:pPr>
        <w:pStyle w:val="a3"/>
      </w:pPr>
      <w:r>
        <w:t xml:space="preserve">Рисунок </w:t>
      </w:r>
      <w:fldSimple w:instr=" SEQ Рисунок \* ARABIC ">
        <w:r w:rsidR="005D61CC">
          <w:rPr>
            <w:noProof/>
          </w:rPr>
          <w:t>1</w:t>
        </w:r>
      </w:fldSimple>
      <w:r>
        <w:t>- Окно «</w:t>
      </w:r>
      <w:r w:rsidR="00D54EA9">
        <w:t>Авторизация</w:t>
      </w:r>
      <w:r>
        <w:t>»</w:t>
      </w:r>
    </w:p>
    <w:p w14:paraId="70DFA9AC" w14:textId="6C957EAA" w:rsidR="000E1C8B" w:rsidRPr="004B7E23" w:rsidRDefault="000E1C8B" w:rsidP="000E1C8B">
      <w:pPr>
        <w:pStyle w:val="af4"/>
      </w:pPr>
      <w:r w:rsidRPr="004B7E23">
        <w:t xml:space="preserve">Таблица </w:t>
      </w:r>
      <w:fldSimple w:instr=" SEQ Таблица \* ARABIC ">
        <w:r w:rsidR="005D61CC">
          <w:rPr>
            <w:noProof/>
          </w:rPr>
          <w:t>1</w:t>
        </w:r>
      </w:fldSimple>
      <w:r w:rsidRPr="004B7E23">
        <w:t>- Описание окна «</w:t>
      </w:r>
      <w:r w:rsidR="007D11D2">
        <w:t>Авторизация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0E1C8B" w14:paraId="3FF32EDC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4F7D198E" w14:textId="77777777" w:rsidR="000E1C8B" w:rsidRPr="000A5D1F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0D4A2FFC" w14:textId="77777777" w:rsidR="000E1C8B" w:rsidRDefault="000E1C8B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721F9064" w14:textId="606C0952" w:rsidR="000E1C8B" w:rsidRPr="000A5D1F" w:rsidRDefault="000E1C8B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писание элемента </w:t>
            </w:r>
            <w:r w:rsidR="00C14770">
              <w:rPr>
                <w:sz w:val="24"/>
                <w:szCs w:val="20"/>
              </w:rPr>
              <w:t>схемы</w:t>
            </w:r>
          </w:p>
        </w:tc>
      </w:tr>
      <w:tr w:rsidR="000E1C8B" w14:paraId="11456B8E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6F59825D" w14:textId="77777777" w:rsidR="000E1C8B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57EB1ED2" w14:textId="77777777" w:rsidR="000E1C8B" w:rsidRDefault="000E1C8B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20A5400" w14:textId="77777777" w:rsidR="000E1C8B" w:rsidRDefault="000E1C8B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E1C8B" w14:paraId="34AA0128" w14:textId="77777777" w:rsidTr="00D866D7">
        <w:trPr>
          <w:jc w:val="center"/>
        </w:trPr>
        <w:tc>
          <w:tcPr>
            <w:tcW w:w="575" w:type="dxa"/>
            <w:vAlign w:val="center"/>
          </w:tcPr>
          <w:p w14:paraId="2F3BDB43" w14:textId="77777777" w:rsidR="000E1C8B" w:rsidRPr="000A5D1F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2657676B" w14:textId="128F9D2B" w:rsidR="000E1C8B" w:rsidRPr="00D96035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22731B1" w14:textId="3CDE5EDE" w:rsidR="000E1C8B" w:rsidRPr="000A5D1F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головок приложения</w:t>
            </w:r>
          </w:p>
        </w:tc>
      </w:tr>
      <w:tr w:rsidR="000E1C8B" w14:paraId="3992ABCB" w14:textId="77777777" w:rsidTr="00D866D7">
        <w:trPr>
          <w:jc w:val="center"/>
        </w:trPr>
        <w:tc>
          <w:tcPr>
            <w:tcW w:w="575" w:type="dxa"/>
            <w:vAlign w:val="center"/>
          </w:tcPr>
          <w:p w14:paraId="78FB3BAA" w14:textId="77777777" w:rsidR="000E1C8B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592CDB52" w14:textId="59D9B318" w:rsidR="000E1C8B" w:rsidRPr="004703DC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28E6CEA7" w14:textId="73BF0128" w:rsidR="000E1C8B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Логин»</w:t>
            </w:r>
          </w:p>
        </w:tc>
      </w:tr>
      <w:tr w:rsidR="000E1C8B" w14:paraId="35F14F24" w14:textId="77777777" w:rsidTr="00D866D7">
        <w:trPr>
          <w:jc w:val="center"/>
        </w:trPr>
        <w:tc>
          <w:tcPr>
            <w:tcW w:w="575" w:type="dxa"/>
            <w:vAlign w:val="center"/>
          </w:tcPr>
          <w:p w14:paraId="4AD55D64" w14:textId="77777777" w:rsidR="000E1C8B" w:rsidRPr="000A5D1F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766CAC94" w14:textId="075CB27E" w:rsidR="000E1C8B" w:rsidRPr="00EB6B04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42258F25" w14:textId="75F1BB59" w:rsidR="000E1C8B" w:rsidRPr="00EB6B04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логина</w:t>
            </w:r>
          </w:p>
        </w:tc>
      </w:tr>
      <w:tr w:rsidR="000E1C8B" w14:paraId="093BB677" w14:textId="77777777" w:rsidTr="00D866D7">
        <w:trPr>
          <w:jc w:val="center"/>
        </w:trPr>
        <w:tc>
          <w:tcPr>
            <w:tcW w:w="575" w:type="dxa"/>
            <w:vAlign w:val="center"/>
          </w:tcPr>
          <w:p w14:paraId="0575E39C" w14:textId="77777777" w:rsidR="000E1C8B" w:rsidRPr="000A5D1F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16A98EBF" w14:textId="35D3E8AD" w:rsidR="000E1C8B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1D5FC46" w14:textId="6FD23216" w:rsidR="000E1C8B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ароль»</w:t>
            </w:r>
          </w:p>
        </w:tc>
      </w:tr>
      <w:tr w:rsidR="000E1C8B" w14:paraId="7AB9A19D" w14:textId="77777777" w:rsidTr="00D866D7">
        <w:trPr>
          <w:jc w:val="center"/>
        </w:trPr>
        <w:tc>
          <w:tcPr>
            <w:tcW w:w="575" w:type="dxa"/>
            <w:vAlign w:val="center"/>
          </w:tcPr>
          <w:p w14:paraId="52D3AD14" w14:textId="77777777" w:rsidR="000E1C8B" w:rsidRPr="00BA6C96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1DA3AB6E" w14:textId="0ED96B1B" w:rsidR="000E1C8B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2AF456FB" w14:textId="4B98D0CF" w:rsidR="000E1C8B" w:rsidRPr="00BA6C96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пароля</w:t>
            </w:r>
          </w:p>
        </w:tc>
      </w:tr>
      <w:tr w:rsidR="000E1C8B" w14:paraId="771307EA" w14:textId="77777777" w:rsidTr="00D866D7">
        <w:trPr>
          <w:jc w:val="center"/>
        </w:trPr>
        <w:tc>
          <w:tcPr>
            <w:tcW w:w="575" w:type="dxa"/>
            <w:vAlign w:val="center"/>
          </w:tcPr>
          <w:p w14:paraId="3E79FA59" w14:textId="77777777" w:rsidR="000E1C8B" w:rsidRPr="00784754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6885FAFA" w14:textId="77777777" w:rsidR="000E1C8B" w:rsidRPr="006E4919" w:rsidRDefault="000E1C8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6FA3012" w14:textId="24A37F78" w:rsidR="000E1C8B" w:rsidRPr="006E4919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Авторизация</w:t>
            </w:r>
            <w:r w:rsidR="000E1C8B">
              <w:rPr>
                <w:sz w:val="24"/>
                <w:szCs w:val="20"/>
              </w:rPr>
              <w:t>»</w:t>
            </w:r>
          </w:p>
        </w:tc>
      </w:tr>
      <w:tr w:rsidR="000E1C8B" w14:paraId="3D53A9CF" w14:textId="77777777" w:rsidTr="00D866D7">
        <w:trPr>
          <w:jc w:val="center"/>
        </w:trPr>
        <w:tc>
          <w:tcPr>
            <w:tcW w:w="575" w:type="dxa"/>
            <w:vAlign w:val="center"/>
          </w:tcPr>
          <w:p w14:paraId="30239312" w14:textId="77777777" w:rsidR="000E1C8B" w:rsidRPr="00784754" w:rsidRDefault="000E1C8B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5FCDE524" w14:textId="77777777" w:rsidR="000E1C8B" w:rsidRPr="006E4919" w:rsidRDefault="000E1C8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8DC7A7B" w14:textId="577BE66E" w:rsidR="000E1C8B" w:rsidRPr="00784754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гистрация</w:t>
            </w:r>
            <w:r w:rsidR="000E1C8B">
              <w:rPr>
                <w:sz w:val="24"/>
                <w:szCs w:val="20"/>
              </w:rPr>
              <w:t>»</w:t>
            </w:r>
          </w:p>
        </w:tc>
      </w:tr>
    </w:tbl>
    <w:p w14:paraId="12203797" w14:textId="3FAA109D" w:rsidR="000E1C8B" w:rsidRDefault="000E1C8B" w:rsidP="000E1C8B">
      <w:pPr>
        <w:widowControl/>
        <w:autoSpaceDE/>
        <w:autoSpaceDN/>
        <w:spacing w:after="160" w:line="259" w:lineRule="auto"/>
        <w:ind w:firstLine="0"/>
        <w:jc w:val="left"/>
      </w:pPr>
    </w:p>
    <w:p w14:paraId="48D0D51D" w14:textId="741A201F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4" w:name="_Toc63979183"/>
      <w:r>
        <w:t>Окно «</w:t>
      </w:r>
      <w:r w:rsidR="000C5E30">
        <w:t>Пользователи</w:t>
      </w:r>
      <w:r>
        <w:t>»</w:t>
      </w:r>
      <w:bookmarkEnd w:id="4"/>
    </w:p>
    <w:p w14:paraId="0E8CA283" w14:textId="77841A46" w:rsidR="00D54EA9" w:rsidRDefault="000C5E30" w:rsidP="00D54EA9">
      <w:r>
        <w:t>На рисунке 2</w:t>
      </w:r>
      <w:r w:rsidR="00D54EA9">
        <w:t xml:space="preserve"> пред</w:t>
      </w:r>
      <w:r>
        <w:t>ставлена схема окна Пользователи.</w:t>
      </w:r>
      <w:r w:rsidR="00D54EA9">
        <w:t xml:space="preserve"> В данном окне </w:t>
      </w:r>
      <w:r w:rsidR="00D54EA9">
        <w:lastRenderedPageBreak/>
        <w:t>пред</w:t>
      </w:r>
      <w:r>
        <w:t>ставлена возможность создания, изменения и удаления пользователей.</w:t>
      </w:r>
    </w:p>
    <w:p w14:paraId="4443416C" w14:textId="3BA20E0F" w:rsidR="00D54EA9" w:rsidRDefault="00D54EA9" w:rsidP="00D54EA9">
      <w:r>
        <w:t>Описание каждого элеме</w:t>
      </w:r>
      <w:r w:rsidR="000C5E30">
        <w:t>нта схемы отображено в таблице 2</w:t>
      </w:r>
      <w:r>
        <w:t>.</w:t>
      </w:r>
    </w:p>
    <w:p w14:paraId="6331B129" w14:textId="7CF7060D" w:rsidR="00D54EA9" w:rsidRDefault="00D54EA9" w:rsidP="00D54EA9">
      <w:pPr>
        <w:pStyle w:val="a3"/>
      </w:pPr>
      <w:r w:rsidRPr="00D54EA9">
        <w:rPr>
          <w:noProof/>
          <w:lang w:bidi="ar-SA"/>
        </w:rPr>
        <w:drawing>
          <wp:inline distT="0" distB="0" distL="0" distR="0" wp14:anchorId="2BB0189C" wp14:editId="2DB72282">
            <wp:extent cx="6480175" cy="4033520"/>
            <wp:effectExtent l="19050" t="19050" r="15875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6570" w14:textId="79228400" w:rsidR="00D54EA9" w:rsidRDefault="00D54EA9" w:rsidP="00D54EA9">
      <w:pPr>
        <w:pStyle w:val="a3"/>
      </w:pPr>
      <w:r>
        <w:t>Рисунок 2</w:t>
      </w:r>
      <w:r w:rsidR="00FF3289">
        <w:t xml:space="preserve"> </w:t>
      </w:r>
      <w:r>
        <w:t>- Окно «Пользователи»</w:t>
      </w:r>
    </w:p>
    <w:p w14:paraId="674E309C" w14:textId="76EB6626" w:rsidR="00D54EA9" w:rsidRPr="004B7E23" w:rsidRDefault="00D54EA9" w:rsidP="00D54EA9">
      <w:pPr>
        <w:pStyle w:val="af4"/>
      </w:pPr>
      <w:r w:rsidRPr="004B7E23">
        <w:t xml:space="preserve">Таблица </w:t>
      </w:r>
      <w:r w:rsidR="00FB4257">
        <w:t>2</w:t>
      </w:r>
      <w:r w:rsidRPr="004B7E23">
        <w:t>- Описание окна «</w:t>
      </w:r>
      <w:r w:rsidR="00FB4257">
        <w:t>Пользователи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4679C71C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3DABAFFB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7E8B0BD1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375156C0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13DD9548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48D86253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3040EC3C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45B38AB8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D54EA9" w14:paraId="59483D0A" w14:textId="77777777" w:rsidTr="00D866D7">
        <w:trPr>
          <w:jc w:val="center"/>
        </w:trPr>
        <w:tc>
          <w:tcPr>
            <w:tcW w:w="575" w:type="dxa"/>
            <w:vAlign w:val="center"/>
          </w:tcPr>
          <w:p w14:paraId="36B495DE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48E62DA8" w14:textId="2EECBA96" w:rsidR="00D54EA9" w:rsidRPr="00D96035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41724EDD" w14:textId="35CAFBC9" w:rsidR="00D54EA9" w:rsidRPr="000A5D1F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D866D7" w14:paraId="088B26B2" w14:textId="77777777" w:rsidTr="00D866D7">
        <w:trPr>
          <w:jc w:val="center"/>
        </w:trPr>
        <w:tc>
          <w:tcPr>
            <w:tcW w:w="575" w:type="dxa"/>
            <w:vAlign w:val="center"/>
          </w:tcPr>
          <w:p w14:paraId="435A90C9" w14:textId="77777777" w:rsidR="00D866D7" w:rsidRDefault="00D866D7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047134EE" w14:textId="183CB3BC" w:rsidR="00D866D7" w:rsidRPr="004703DC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6085400" w14:textId="145251CA" w:rsidR="00D866D7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D866D7" w14:paraId="6CD23CA4" w14:textId="77777777" w:rsidTr="00D866D7">
        <w:trPr>
          <w:jc w:val="center"/>
        </w:trPr>
        <w:tc>
          <w:tcPr>
            <w:tcW w:w="575" w:type="dxa"/>
            <w:vAlign w:val="center"/>
          </w:tcPr>
          <w:p w14:paraId="5D5831F6" w14:textId="77777777" w:rsidR="00D866D7" w:rsidRPr="000A5D1F" w:rsidRDefault="00D866D7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1B818628" w14:textId="023DAC2F" w:rsidR="00D866D7" w:rsidRPr="00EB6B04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3047390" w14:textId="4DAFE826" w:rsidR="00D866D7" w:rsidRPr="00EB6B04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D866D7" w14:paraId="5F15595E" w14:textId="77777777" w:rsidTr="00D866D7">
        <w:trPr>
          <w:jc w:val="center"/>
        </w:trPr>
        <w:tc>
          <w:tcPr>
            <w:tcW w:w="575" w:type="dxa"/>
            <w:vAlign w:val="center"/>
          </w:tcPr>
          <w:p w14:paraId="586D5DE8" w14:textId="77777777" w:rsidR="00D866D7" w:rsidRPr="000A5D1F" w:rsidRDefault="00D866D7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76B870B5" w14:textId="641EAE1B" w:rsidR="00D866D7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CC8D162" w14:textId="52E6BB51" w:rsidR="00D866D7" w:rsidRDefault="00D866D7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D54EA9" w14:paraId="765B0CC7" w14:textId="77777777" w:rsidTr="00D866D7">
        <w:trPr>
          <w:jc w:val="center"/>
        </w:trPr>
        <w:tc>
          <w:tcPr>
            <w:tcW w:w="575" w:type="dxa"/>
            <w:vAlign w:val="center"/>
          </w:tcPr>
          <w:p w14:paraId="511250E6" w14:textId="77777777" w:rsidR="00D54EA9" w:rsidRPr="00BA6C96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46B67B05" w14:textId="7B841DEE" w:rsidR="00D54EA9" w:rsidRDefault="000940B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619A4522" w14:textId="02B247D9" w:rsidR="00D54EA9" w:rsidRPr="00BA6C96" w:rsidRDefault="000940B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D54EA9" w14:paraId="228323DE" w14:textId="77777777" w:rsidTr="00D866D7">
        <w:trPr>
          <w:jc w:val="center"/>
        </w:trPr>
        <w:tc>
          <w:tcPr>
            <w:tcW w:w="575" w:type="dxa"/>
            <w:vAlign w:val="center"/>
          </w:tcPr>
          <w:p w14:paraId="1E062FEC" w14:textId="77777777" w:rsidR="00D54EA9" w:rsidRPr="00784754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6E692D80" w14:textId="77777777" w:rsidR="00D54EA9" w:rsidRPr="006E4919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54036D40" w14:textId="3FEE9EA9" w:rsidR="00D54EA9" w:rsidRPr="006E4919" w:rsidRDefault="00D54EA9" w:rsidP="000940B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</w:t>
            </w:r>
            <w:r w:rsidR="000940BB">
              <w:rPr>
                <w:sz w:val="24"/>
                <w:szCs w:val="20"/>
              </w:rPr>
              <w:t>Удалить</w:t>
            </w:r>
            <w:r>
              <w:rPr>
                <w:sz w:val="24"/>
                <w:szCs w:val="20"/>
              </w:rPr>
              <w:t>»</w:t>
            </w:r>
          </w:p>
        </w:tc>
      </w:tr>
      <w:tr w:rsidR="00D54EA9" w14:paraId="64E03368" w14:textId="77777777" w:rsidTr="00D866D7">
        <w:trPr>
          <w:jc w:val="center"/>
        </w:trPr>
        <w:tc>
          <w:tcPr>
            <w:tcW w:w="575" w:type="dxa"/>
            <w:vAlign w:val="center"/>
          </w:tcPr>
          <w:p w14:paraId="1C03B98B" w14:textId="77777777" w:rsidR="00D54EA9" w:rsidRPr="00784754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55F1BE52" w14:textId="77777777" w:rsidR="00D54EA9" w:rsidRPr="006E4919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361F2BCD" w14:textId="040CD16E" w:rsidR="00D54EA9" w:rsidRPr="00784754" w:rsidRDefault="000940BB" w:rsidP="000940B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</w:t>
            </w:r>
            <w:r w:rsidR="00D54EA9">
              <w:rPr>
                <w:sz w:val="24"/>
                <w:szCs w:val="20"/>
              </w:rPr>
              <w:t>»</w:t>
            </w:r>
          </w:p>
        </w:tc>
      </w:tr>
      <w:tr w:rsidR="00D54EA9" w14:paraId="3ACB4F58" w14:textId="77777777" w:rsidTr="00D866D7">
        <w:trPr>
          <w:jc w:val="center"/>
        </w:trPr>
        <w:tc>
          <w:tcPr>
            <w:tcW w:w="575" w:type="dxa"/>
            <w:vAlign w:val="center"/>
          </w:tcPr>
          <w:p w14:paraId="0821181E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78A6E99F" w14:textId="77777777" w:rsidR="00D54EA9" w:rsidRPr="00011407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365D77D7" w14:textId="2244F803" w:rsidR="00D54EA9" w:rsidRDefault="002B4ACF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Логин</w:t>
            </w:r>
            <w:r w:rsidR="00D54EA9">
              <w:rPr>
                <w:sz w:val="24"/>
                <w:szCs w:val="20"/>
              </w:rPr>
              <w:t>»</w:t>
            </w:r>
          </w:p>
        </w:tc>
      </w:tr>
      <w:tr w:rsidR="00D54EA9" w14:paraId="079E6A15" w14:textId="77777777" w:rsidTr="00D866D7">
        <w:trPr>
          <w:jc w:val="center"/>
        </w:trPr>
        <w:tc>
          <w:tcPr>
            <w:tcW w:w="575" w:type="dxa"/>
            <w:vAlign w:val="center"/>
          </w:tcPr>
          <w:p w14:paraId="24AFAD73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029DDD63" w14:textId="77777777" w:rsidR="00D54EA9" w:rsidRPr="00011407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7D42D2D0" w14:textId="46AC1735" w:rsidR="00D54EA9" w:rsidRDefault="00D54EA9" w:rsidP="002B4AC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ле ввода </w:t>
            </w:r>
            <w:r w:rsidR="002B4ACF">
              <w:rPr>
                <w:sz w:val="24"/>
                <w:szCs w:val="20"/>
              </w:rPr>
              <w:t>логина</w:t>
            </w:r>
          </w:p>
        </w:tc>
      </w:tr>
      <w:tr w:rsidR="00D54EA9" w14:paraId="7F154065" w14:textId="77777777" w:rsidTr="00D866D7">
        <w:trPr>
          <w:jc w:val="center"/>
        </w:trPr>
        <w:tc>
          <w:tcPr>
            <w:tcW w:w="575" w:type="dxa"/>
            <w:vAlign w:val="center"/>
          </w:tcPr>
          <w:p w14:paraId="63585D0D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4FF6A91E" w14:textId="77777777" w:rsidR="00D54EA9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44C2C53B" w14:textId="03321689" w:rsidR="00D54EA9" w:rsidRPr="00AA18CF" w:rsidRDefault="002B4ACF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Пароль</w:t>
            </w:r>
            <w:r w:rsidR="00D54EA9">
              <w:rPr>
                <w:sz w:val="24"/>
                <w:szCs w:val="20"/>
              </w:rPr>
              <w:t>»</w:t>
            </w:r>
          </w:p>
        </w:tc>
      </w:tr>
      <w:tr w:rsidR="00D54EA9" w14:paraId="32ADD562" w14:textId="77777777" w:rsidTr="00D866D7">
        <w:trPr>
          <w:jc w:val="center"/>
        </w:trPr>
        <w:tc>
          <w:tcPr>
            <w:tcW w:w="575" w:type="dxa"/>
            <w:vAlign w:val="center"/>
          </w:tcPr>
          <w:p w14:paraId="6D546C55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5ACCECA4" w14:textId="4E566546" w:rsidR="00D54EA9" w:rsidRDefault="000940B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029F41D9" w14:textId="2D5DC278" w:rsidR="00D54EA9" w:rsidRPr="00282021" w:rsidRDefault="002B4ACF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пароля</w:t>
            </w:r>
          </w:p>
        </w:tc>
      </w:tr>
      <w:tr w:rsidR="00D54EA9" w14:paraId="6F8410FE" w14:textId="77777777" w:rsidTr="00D866D7">
        <w:trPr>
          <w:jc w:val="center"/>
        </w:trPr>
        <w:tc>
          <w:tcPr>
            <w:tcW w:w="575" w:type="dxa"/>
            <w:vAlign w:val="center"/>
          </w:tcPr>
          <w:p w14:paraId="51DFE93E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1603DBCC" w14:textId="12A5665D" w:rsidR="00D54EA9" w:rsidRDefault="000940B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</w:t>
            </w:r>
            <w:r w:rsidR="00D27ECD">
              <w:rPr>
                <w:sz w:val="24"/>
                <w:szCs w:val="20"/>
                <w:lang w:val="en-US"/>
              </w:rPr>
              <w:t>View</w:t>
            </w:r>
            <w:proofErr w:type="spellEnd"/>
          </w:p>
        </w:tc>
        <w:tc>
          <w:tcPr>
            <w:tcW w:w="4704" w:type="dxa"/>
            <w:vAlign w:val="center"/>
          </w:tcPr>
          <w:p w14:paraId="2D13E6A5" w14:textId="6368E2EB" w:rsidR="00D54EA9" w:rsidRPr="000940BB" w:rsidRDefault="000940B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пользователей</w:t>
            </w:r>
          </w:p>
        </w:tc>
      </w:tr>
    </w:tbl>
    <w:p w14:paraId="415FEAD4" w14:textId="5C6A0F55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5" w:name="_Toc63979184"/>
      <w:r>
        <w:t>Окно «</w:t>
      </w:r>
      <w:r w:rsidR="00FF3289">
        <w:t>Учебные планы</w:t>
      </w:r>
      <w:r>
        <w:t>»</w:t>
      </w:r>
      <w:bookmarkEnd w:id="5"/>
    </w:p>
    <w:p w14:paraId="17C08F66" w14:textId="3AD892BF" w:rsidR="00D54EA9" w:rsidRDefault="00FF3289" w:rsidP="00D54EA9">
      <w:r>
        <w:t>На рисунке 3 представлена схема окна Учебные планы.</w:t>
      </w:r>
      <w:r w:rsidR="00D54EA9">
        <w:t xml:space="preserve"> В данном окне пред</w:t>
      </w:r>
      <w:r>
        <w:t xml:space="preserve">ставлена возможность создания, редактирования и удаления учебных планов </w:t>
      </w:r>
      <w:r>
        <w:lastRenderedPageBreak/>
        <w:t>ВУЗа.</w:t>
      </w:r>
    </w:p>
    <w:p w14:paraId="514A015D" w14:textId="39C6AF2F" w:rsidR="00D54EA9" w:rsidRDefault="00D54EA9" w:rsidP="00D54EA9">
      <w:r>
        <w:t>Описание каждого элеме</w:t>
      </w:r>
      <w:r w:rsidR="00FF3289">
        <w:t>нта схемы отображено в таблице 3</w:t>
      </w:r>
      <w:r>
        <w:t>.</w:t>
      </w:r>
    </w:p>
    <w:p w14:paraId="0202F36D" w14:textId="136C2D72" w:rsidR="00D54EA9" w:rsidRDefault="00FF3289" w:rsidP="00D54EA9">
      <w:pPr>
        <w:pStyle w:val="a3"/>
      </w:pPr>
      <w:r w:rsidRPr="00FF3289">
        <w:rPr>
          <w:noProof/>
          <w:lang w:bidi="ar-SA"/>
        </w:rPr>
        <w:drawing>
          <wp:inline distT="0" distB="0" distL="0" distR="0" wp14:anchorId="38181D9F" wp14:editId="4DC36C52">
            <wp:extent cx="6480175" cy="3996690"/>
            <wp:effectExtent l="19050" t="19050" r="1587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48A8" w14:textId="5A587ADB" w:rsidR="00D54EA9" w:rsidRDefault="00D54EA9" w:rsidP="00D54EA9">
      <w:pPr>
        <w:pStyle w:val="a3"/>
      </w:pPr>
      <w:r>
        <w:t xml:space="preserve">Рисунок </w:t>
      </w:r>
      <w:r w:rsidR="00FF3289">
        <w:t xml:space="preserve">3 </w:t>
      </w:r>
      <w:r>
        <w:t>- Окно «</w:t>
      </w:r>
      <w:r w:rsidR="00FF3289">
        <w:t>Учебные планы</w:t>
      </w:r>
      <w:r>
        <w:t>»</w:t>
      </w:r>
    </w:p>
    <w:p w14:paraId="518D2761" w14:textId="471F9F1E" w:rsidR="00D54EA9" w:rsidRPr="004B7E23" w:rsidRDefault="00D54EA9" w:rsidP="00D54EA9">
      <w:pPr>
        <w:pStyle w:val="af4"/>
      </w:pPr>
      <w:r w:rsidRPr="004B7E23">
        <w:t xml:space="preserve">Таблица </w:t>
      </w:r>
      <w:r w:rsidR="00FF3289">
        <w:t xml:space="preserve">3 </w:t>
      </w:r>
      <w:r w:rsidRPr="004B7E23">
        <w:t>- Описание окна «</w:t>
      </w:r>
      <w:r w:rsidR="00FF3289">
        <w:t>Учебные планы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1383591C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2F2C969F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5C9B1831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44FC061D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236B0248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30FE4118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2513F8DB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0A3EB9CF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FF3289" w14:paraId="73284E68" w14:textId="77777777" w:rsidTr="00D866D7">
        <w:trPr>
          <w:jc w:val="center"/>
        </w:trPr>
        <w:tc>
          <w:tcPr>
            <w:tcW w:w="575" w:type="dxa"/>
            <w:vAlign w:val="center"/>
          </w:tcPr>
          <w:p w14:paraId="5B4353F4" w14:textId="77777777" w:rsidR="00FF3289" w:rsidRPr="000A5D1F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40F8A2A3" w14:textId="4BB35F0B" w:rsidR="00FF3289" w:rsidRPr="00D96035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D842FBE" w14:textId="5773F8AF" w:rsidR="00FF3289" w:rsidRPr="000A5D1F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FF3289" w14:paraId="1B0D5A64" w14:textId="77777777" w:rsidTr="00D866D7">
        <w:trPr>
          <w:jc w:val="center"/>
        </w:trPr>
        <w:tc>
          <w:tcPr>
            <w:tcW w:w="575" w:type="dxa"/>
            <w:vAlign w:val="center"/>
          </w:tcPr>
          <w:p w14:paraId="6C54E96F" w14:textId="77777777" w:rsidR="00FF3289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108C38B2" w14:textId="1809735E" w:rsidR="00FF3289" w:rsidRPr="004703DC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E67B165" w14:textId="1743F68E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FF3289" w14:paraId="172058C2" w14:textId="77777777" w:rsidTr="00D866D7">
        <w:trPr>
          <w:jc w:val="center"/>
        </w:trPr>
        <w:tc>
          <w:tcPr>
            <w:tcW w:w="575" w:type="dxa"/>
            <w:vAlign w:val="center"/>
          </w:tcPr>
          <w:p w14:paraId="6A517AFA" w14:textId="77777777" w:rsidR="00FF3289" w:rsidRPr="000A5D1F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52E7C20E" w14:textId="7CEE491E" w:rsidR="00FF3289" w:rsidRPr="00EB6B04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00C68E2" w14:textId="04619E43" w:rsidR="00FF3289" w:rsidRPr="00EB6B04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FF3289" w14:paraId="195EBB78" w14:textId="77777777" w:rsidTr="00D866D7">
        <w:trPr>
          <w:jc w:val="center"/>
        </w:trPr>
        <w:tc>
          <w:tcPr>
            <w:tcW w:w="575" w:type="dxa"/>
            <w:vAlign w:val="center"/>
          </w:tcPr>
          <w:p w14:paraId="4EF9B5DC" w14:textId="77777777" w:rsidR="00FF3289" w:rsidRPr="000A5D1F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5CC29947" w14:textId="393D5E47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07F2943" w14:textId="4DB9D316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FF3289" w14:paraId="496E1ABA" w14:textId="77777777" w:rsidTr="00D866D7">
        <w:trPr>
          <w:jc w:val="center"/>
        </w:trPr>
        <w:tc>
          <w:tcPr>
            <w:tcW w:w="575" w:type="dxa"/>
            <w:vAlign w:val="center"/>
          </w:tcPr>
          <w:p w14:paraId="624AB30C" w14:textId="77777777" w:rsidR="00FF3289" w:rsidRPr="00BA6C96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66C3C5FF" w14:textId="32BE0AA2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7F8FC464" w14:textId="524F7533" w:rsidR="00FF3289" w:rsidRPr="00BA6C96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ланы»</w:t>
            </w:r>
          </w:p>
        </w:tc>
      </w:tr>
      <w:tr w:rsidR="00FF3289" w14:paraId="74FBD559" w14:textId="77777777" w:rsidTr="00D866D7">
        <w:trPr>
          <w:jc w:val="center"/>
        </w:trPr>
        <w:tc>
          <w:tcPr>
            <w:tcW w:w="575" w:type="dxa"/>
            <w:vAlign w:val="center"/>
          </w:tcPr>
          <w:p w14:paraId="200428B7" w14:textId="77777777" w:rsidR="00FF3289" w:rsidRPr="00784754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5A9AB179" w14:textId="55E1136A" w:rsidR="00FF3289" w:rsidRPr="006E491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7B974340" w14:textId="0C2CF0D8" w:rsidR="00FF3289" w:rsidRPr="006E491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оручения»</w:t>
            </w:r>
          </w:p>
        </w:tc>
      </w:tr>
      <w:tr w:rsidR="00FF3289" w14:paraId="29421C8D" w14:textId="77777777" w:rsidTr="00D866D7">
        <w:trPr>
          <w:jc w:val="center"/>
        </w:trPr>
        <w:tc>
          <w:tcPr>
            <w:tcW w:w="575" w:type="dxa"/>
            <w:vAlign w:val="center"/>
          </w:tcPr>
          <w:p w14:paraId="7C34B522" w14:textId="77777777" w:rsidR="00FF3289" w:rsidRPr="00784754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0D15D8A8" w14:textId="53E96C4D" w:rsidR="00FF3289" w:rsidRPr="006E491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A256FE3" w14:textId="6DFF2F9F" w:rsidR="00FF3289" w:rsidRPr="00784754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Группы»</w:t>
            </w:r>
          </w:p>
        </w:tc>
      </w:tr>
      <w:tr w:rsidR="00FF3289" w14:paraId="65EBE82A" w14:textId="77777777" w:rsidTr="00D866D7">
        <w:trPr>
          <w:jc w:val="center"/>
        </w:trPr>
        <w:tc>
          <w:tcPr>
            <w:tcW w:w="575" w:type="dxa"/>
            <w:vAlign w:val="center"/>
          </w:tcPr>
          <w:p w14:paraId="684E12D4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16354568" w14:textId="42CBC58E" w:rsidR="00FF3289" w:rsidRPr="00011407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4B459F6" w14:textId="5815315A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Виды занятия»</w:t>
            </w:r>
          </w:p>
        </w:tc>
      </w:tr>
      <w:tr w:rsidR="00FF3289" w14:paraId="73DEF07A" w14:textId="77777777" w:rsidTr="00D866D7">
        <w:trPr>
          <w:jc w:val="center"/>
        </w:trPr>
        <w:tc>
          <w:tcPr>
            <w:tcW w:w="575" w:type="dxa"/>
            <w:vAlign w:val="center"/>
          </w:tcPr>
          <w:p w14:paraId="26367D22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136B4E15" w14:textId="378194DD" w:rsidR="00FF3289" w:rsidRPr="00011407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69F2F1C" w14:textId="39514129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Формы контроля»</w:t>
            </w:r>
          </w:p>
        </w:tc>
      </w:tr>
      <w:tr w:rsidR="00D54EA9" w14:paraId="02F2CEE5" w14:textId="77777777" w:rsidTr="00D866D7">
        <w:trPr>
          <w:jc w:val="center"/>
        </w:trPr>
        <w:tc>
          <w:tcPr>
            <w:tcW w:w="575" w:type="dxa"/>
            <w:vAlign w:val="center"/>
          </w:tcPr>
          <w:p w14:paraId="4ABC7813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3B573F34" w14:textId="77777777" w:rsidR="00D54EA9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1D20809D" w14:textId="57865F48" w:rsidR="00D54EA9" w:rsidRPr="00AA18CF" w:rsidRDefault="00FF328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Дисциплина</w:t>
            </w:r>
            <w:r w:rsidR="00D54EA9">
              <w:rPr>
                <w:sz w:val="24"/>
                <w:szCs w:val="20"/>
              </w:rPr>
              <w:t>»</w:t>
            </w:r>
          </w:p>
        </w:tc>
      </w:tr>
      <w:tr w:rsidR="00FF3289" w14:paraId="19C09550" w14:textId="77777777" w:rsidTr="00D866D7">
        <w:trPr>
          <w:jc w:val="center"/>
        </w:trPr>
        <w:tc>
          <w:tcPr>
            <w:tcW w:w="575" w:type="dxa"/>
            <w:vAlign w:val="center"/>
          </w:tcPr>
          <w:p w14:paraId="37F7E216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3BA936FE" w14:textId="25450231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5AF8650" w14:textId="4090BED2" w:rsidR="00FF3289" w:rsidRPr="00282021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Курс»</w:t>
            </w:r>
          </w:p>
        </w:tc>
      </w:tr>
      <w:tr w:rsidR="00FF3289" w14:paraId="7FF1FE18" w14:textId="77777777" w:rsidTr="00D866D7">
        <w:trPr>
          <w:jc w:val="center"/>
        </w:trPr>
        <w:tc>
          <w:tcPr>
            <w:tcW w:w="575" w:type="dxa"/>
            <w:vAlign w:val="center"/>
          </w:tcPr>
          <w:p w14:paraId="0C2CE745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31B1074D" w14:textId="01C93F7B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F71E884" w14:textId="11A2547B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Кол-во часов»</w:t>
            </w:r>
          </w:p>
        </w:tc>
      </w:tr>
      <w:tr w:rsidR="00FF3289" w14:paraId="09E7F8B8" w14:textId="77777777" w:rsidTr="00D866D7">
        <w:trPr>
          <w:jc w:val="center"/>
        </w:trPr>
        <w:tc>
          <w:tcPr>
            <w:tcW w:w="575" w:type="dxa"/>
            <w:vAlign w:val="center"/>
          </w:tcPr>
          <w:p w14:paraId="01ADDF86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0664D473" w14:textId="1767B616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536FF2B" w14:textId="0F36FD06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Форма контроля»</w:t>
            </w:r>
          </w:p>
        </w:tc>
      </w:tr>
      <w:tr w:rsidR="00FF3289" w14:paraId="5B61FF96" w14:textId="77777777" w:rsidTr="00D866D7">
        <w:trPr>
          <w:jc w:val="center"/>
        </w:trPr>
        <w:tc>
          <w:tcPr>
            <w:tcW w:w="575" w:type="dxa"/>
            <w:vAlign w:val="center"/>
          </w:tcPr>
          <w:p w14:paraId="233D68D0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05EAAF5C" w14:textId="6DC525DF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17560DF4" w14:textId="7D9C3E77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Преподаватель»</w:t>
            </w:r>
          </w:p>
        </w:tc>
      </w:tr>
      <w:tr w:rsidR="00FF3289" w14:paraId="05A6C95F" w14:textId="77777777" w:rsidTr="00D866D7">
        <w:trPr>
          <w:jc w:val="center"/>
        </w:trPr>
        <w:tc>
          <w:tcPr>
            <w:tcW w:w="575" w:type="dxa"/>
            <w:vAlign w:val="center"/>
          </w:tcPr>
          <w:p w14:paraId="5997154D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141915D3" w14:textId="2781A99F" w:rsidR="00FF3289" w:rsidRPr="00752288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2166F3E1" w14:textId="7D20F100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Семестр»</w:t>
            </w:r>
          </w:p>
        </w:tc>
      </w:tr>
      <w:tr w:rsidR="00FF3289" w14:paraId="59A3E3B2" w14:textId="77777777" w:rsidTr="00D866D7">
        <w:trPr>
          <w:jc w:val="center"/>
        </w:trPr>
        <w:tc>
          <w:tcPr>
            <w:tcW w:w="575" w:type="dxa"/>
            <w:vAlign w:val="center"/>
          </w:tcPr>
          <w:p w14:paraId="6A87F1B0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4066" w:type="dxa"/>
            <w:vAlign w:val="center"/>
          </w:tcPr>
          <w:p w14:paraId="7C4FE545" w14:textId="727691EA" w:rsidR="00FF3289" w:rsidRPr="003814E7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201B7D55" w14:textId="08F77D32" w:rsidR="00FF3289" w:rsidRPr="00E840EC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Вид занятий»</w:t>
            </w:r>
          </w:p>
        </w:tc>
      </w:tr>
      <w:tr w:rsidR="00FF3289" w14:paraId="2F2357C9" w14:textId="77777777" w:rsidTr="00D866D7">
        <w:trPr>
          <w:jc w:val="center"/>
        </w:trPr>
        <w:tc>
          <w:tcPr>
            <w:tcW w:w="575" w:type="dxa"/>
            <w:vAlign w:val="center"/>
          </w:tcPr>
          <w:p w14:paraId="7F62F7E1" w14:textId="77777777" w:rsidR="00FF3289" w:rsidRPr="00DC0105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4066" w:type="dxa"/>
            <w:vAlign w:val="center"/>
          </w:tcPr>
          <w:p w14:paraId="12CC793D" w14:textId="700D64C3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4953CE6F" w14:textId="3410B4C0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FF3289" w14:paraId="0D9861AA" w14:textId="77777777" w:rsidTr="00D866D7">
        <w:trPr>
          <w:jc w:val="center"/>
        </w:trPr>
        <w:tc>
          <w:tcPr>
            <w:tcW w:w="575" w:type="dxa"/>
            <w:vAlign w:val="center"/>
          </w:tcPr>
          <w:p w14:paraId="79EB7D3A" w14:textId="77777777" w:rsidR="00FF3289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18</w:t>
            </w:r>
          </w:p>
        </w:tc>
        <w:tc>
          <w:tcPr>
            <w:tcW w:w="4066" w:type="dxa"/>
            <w:vAlign w:val="center"/>
          </w:tcPr>
          <w:p w14:paraId="5A3017A6" w14:textId="28A12C3F" w:rsidR="00FF3289" w:rsidRPr="00701EFA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020825A2" w14:textId="74EF9129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FF3289" w14:paraId="3FE408DA" w14:textId="77777777" w:rsidTr="00D866D7">
        <w:trPr>
          <w:jc w:val="center"/>
        </w:trPr>
        <w:tc>
          <w:tcPr>
            <w:tcW w:w="575" w:type="dxa"/>
            <w:vAlign w:val="center"/>
          </w:tcPr>
          <w:p w14:paraId="72BFA7FA" w14:textId="5DA6E460" w:rsidR="00FF3289" w:rsidRDefault="00FF3289" w:rsidP="00FF3289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  <w:tc>
          <w:tcPr>
            <w:tcW w:w="4066" w:type="dxa"/>
            <w:vAlign w:val="center"/>
          </w:tcPr>
          <w:p w14:paraId="3D9C23E5" w14:textId="25A0BD1E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2A19EE9F" w14:textId="2283FF0B" w:rsidR="00FF3289" w:rsidRDefault="00FF3289" w:rsidP="00FF3289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D27ECD" w14:paraId="2FF8104D" w14:textId="77777777" w:rsidTr="00D866D7">
        <w:trPr>
          <w:jc w:val="center"/>
        </w:trPr>
        <w:tc>
          <w:tcPr>
            <w:tcW w:w="575" w:type="dxa"/>
            <w:vAlign w:val="center"/>
          </w:tcPr>
          <w:p w14:paraId="2B3C397A" w14:textId="3510EF47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4066" w:type="dxa"/>
            <w:vAlign w:val="center"/>
          </w:tcPr>
          <w:p w14:paraId="4075B6CA" w14:textId="1F13DEBD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7EF2496E" w14:textId="6390A563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дисциплины</w:t>
            </w:r>
          </w:p>
        </w:tc>
      </w:tr>
      <w:tr w:rsidR="00D27ECD" w14:paraId="00AF92F0" w14:textId="77777777" w:rsidTr="00D866D7">
        <w:trPr>
          <w:jc w:val="center"/>
        </w:trPr>
        <w:tc>
          <w:tcPr>
            <w:tcW w:w="575" w:type="dxa"/>
            <w:vAlign w:val="center"/>
          </w:tcPr>
          <w:p w14:paraId="6B6FAC9A" w14:textId="4075F933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</w:t>
            </w:r>
          </w:p>
        </w:tc>
        <w:tc>
          <w:tcPr>
            <w:tcW w:w="4066" w:type="dxa"/>
            <w:vAlign w:val="center"/>
          </w:tcPr>
          <w:p w14:paraId="363D8D14" w14:textId="1B92CF6D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7259F8ED" w14:textId="372587A4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курса</w:t>
            </w:r>
          </w:p>
        </w:tc>
      </w:tr>
      <w:tr w:rsidR="00D27ECD" w14:paraId="3D559EC7" w14:textId="77777777" w:rsidTr="00D866D7">
        <w:trPr>
          <w:jc w:val="center"/>
        </w:trPr>
        <w:tc>
          <w:tcPr>
            <w:tcW w:w="575" w:type="dxa"/>
            <w:vAlign w:val="center"/>
          </w:tcPr>
          <w:p w14:paraId="30C7AEB4" w14:textId="61A91710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2</w:t>
            </w:r>
          </w:p>
        </w:tc>
        <w:tc>
          <w:tcPr>
            <w:tcW w:w="4066" w:type="dxa"/>
            <w:vAlign w:val="center"/>
          </w:tcPr>
          <w:p w14:paraId="7785EE1A" w14:textId="424805B0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680C5CEB" w14:textId="345A15AB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количества часов</w:t>
            </w:r>
          </w:p>
        </w:tc>
      </w:tr>
      <w:tr w:rsidR="00D27ECD" w14:paraId="2687E04C" w14:textId="77777777" w:rsidTr="00D866D7">
        <w:trPr>
          <w:jc w:val="center"/>
        </w:trPr>
        <w:tc>
          <w:tcPr>
            <w:tcW w:w="575" w:type="dxa"/>
            <w:vAlign w:val="center"/>
          </w:tcPr>
          <w:p w14:paraId="601EEA11" w14:textId="39E9FC3E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3</w:t>
            </w:r>
          </w:p>
        </w:tc>
        <w:tc>
          <w:tcPr>
            <w:tcW w:w="4066" w:type="dxa"/>
            <w:vAlign w:val="center"/>
          </w:tcPr>
          <w:p w14:paraId="1D0681DE" w14:textId="55965553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1DB0E683" w14:textId="4B2BAFA2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формы контроля</w:t>
            </w:r>
          </w:p>
        </w:tc>
      </w:tr>
      <w:tr w:rsidR="00D27ECD" w14:paraId="1F243E1B" w14:textId="77777777" w:rsidTr="00D866D7">
        <w:trPr>
          <w:jc w:val="center"/>
        </w:trPr>
        <w:tc>
          <w:tcPr>
            <w:tcW w:w="575" w:type="dxa"/>
            <w:vAlign w:val="center"/>
          </w:tcPr>
          <w:p w14:paraId="24F36888" w14:textId="1DFC6D21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4</w:t>
            </w:r>
          </w:p>
        </w:tc>
        <w:tc>
          <w:tcPr>
            <w:tcW w:w="4066" w:type="dxa"/>
            <w:vAlign w:val="center"/>
          </w:tcPr>
          <w:p w14:paraId="28FDFDED" w14:textId="519A2612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330342BE" w14:textId="51B02DA5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преподавателя</w:t>
            </w:r>
          </w:p>
        </w:tc>
      </w:tr>
      <w:tr w:rsidR="00D27ECD" w14:paraId="1707B7A5" w14:textId="77777777" w:rsidTr="00D866D7">
        <w:trPr>
          <w:jc w:val="center"/>
        </w:trPr>
        <w:tc>
          <w:tcPr>
            <w:tcW w:w="575" w:type="dxa"/>
            <w:vAlign w:val="center"/>
          </w:tcPr>
          <w:p w14:paraId="5628453F" w14:textId="338BBE94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5</w:t>
            </w:r>
          </w:p>
        </w:tc>
        <w:tc>
          <w:tcPr>
            <w:tcW w:w="4066" w:type="dxa"/>
            <w:vAlign w:val="center"/>
          </w:tcPr>
          <w:p w14:paraId="61F56C5C" w14:textId="799EF866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1F4AE389" w14:textId="2AB558D2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семестра</w:t>
            </w:r>
          </w:p>
        </w:tc>
      </w:tr>
      <w:tr w:rsidR="00D27ECD" w14:paraId="3451D636" w14:textId="77777777" w:rsidTr="00D866D7">
        <w:trPr>
          <w:jc w:val="center"/>
        </w:trPr>
        <w:tc>
          <w:tcPr>
            <w:tcW w:w="575" w:type="dxa"/>
            <w:vAlign w:val="center"/>
          </w:tcPr>
          <w:p w14:paraId="74438AA6" w14:textId="1AE19F26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6</w:t>
            </w:r>
          </w:p>
        </w:tc>
        <w:tc>
          <w:tcPr>
            <w:tcW w:w="4066" w:type="dxa"/>
            <w:vAlign w:val="center"/>
          </w:tcPr>
          <w:p w14:paraId="5E2B0461" w14:textId="0B35A60E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3353E3AB" w14:textId="561D1B9A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вида занятия</w:t>
            </w:r>
          </w:p>
        </w:tc>
      </w:tr>
      <w:tr w:rsidR="00D27ECD" w14:paraId="61D35F86" w14:textId="77777777" w:rsidTr="00D866D7">
        <w:trPr>
          <w:jc w:val="center"/>
        </w:trPr>
        <w:tc>
          <w:tcPr>
            <w:tcW w:w="575" w:type="dxa"/>
            <w:vAlign w:val="center"/>
          </w:tcPr>
          <w:p w14:paraId="7E36663E" w14:textId="7FC2E7BB" w:rsidR="00D27ECD" w:rsidRDefault="00D27ECD" w:rsidP="00D27ECD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7</w:t>
            </w:r>
          </w:p>
        </w:tc>
        <w:tc>
          <w:tcPr>
            <w:tcW w:w="4066" w:type="dxa"/>
            <w:vAlign w:val="center"/>
          </w:tcPr>
          <w:p w14:paraId="07FD4925" w14:textId="7A6083FD" w:rsidR="00D27ECD" w:rsidRP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1AEBC438" w14:textId="1AD8B783" w:rsidR="00D27ECD" w:rsidRDefault="00D27ECD" w:rsidP="00D27EC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учебных планов</w:t>
            </w:r>
          </w:p>
        </w:tc>
      </w:tr>
    </w:tbl>
    <w:p w14:paraId="6F57FA3E" w14:textId="27D93C27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6" w:name="_Toc63979185"/>
      <w:r>
        <w:t>Окно «</w:t>
      </w:r>
      <w:r w:rsidR="000C5E30">
        <w:t>Учебные поручения</w:t>
      </w:r>
      <w:r>
        <w:t>»</w:t>
      </w:r>
      <w:bookmarkEnd w:id="6"/>
    </w:p>
    <w:p w14:paraId="1D27FF82" w14:textId="4133C8AD" w:rsidR="00D54EA9" w:rsidRDefault="000C5E30" w:rsidP="00D54EA9">
      <w:r>
        <w:t>На рисунке 4 представлена схема окна Учебные поручения.</w:t>
      </w:r>
      <w:r w:rsidR="00D54EA9">
        <w:t xml:space="preserve"> В данном окне пред</w:t>
      </w:r>
      <w:r>
        <w:t>ставлена возможность создания, изменения и удаления учебных поручений для организации учебного процесса ВУЗа по семестрам.</w:t>
      </w:r>
    </w:p>
    <w:p w14:paraId="2281CFC2" w14:textId="025AF99A" w:rsidR="00D54EA9" w:rsidRDefault="00D54EA9" w:rsidP="00D54EA9">
      <w:r>
        <w:t>Описание каждого элеме</w:t>
      </w:r>
      <w:r w:rsidR="000C5E30">
        <w:t>нта схемы отображено в таблице 4</w:t>
      </w:r>
      <w:r>
        <w:t>.</w:t>
      </w:r>
    </w:p>
    <w:p w14:paraId="690BFB6C" w14:textId="15B2C1A8" w:rsidR="00D54EA9" w:rsidRDefault="000C5E30" w:rsidP="00D54EA9">
      <w:pPr>
        <w:pStyle w:val="a3"/>
      </w:pPr>
      <w:r w:rsidRPr="000C5E30">
        <w:rPr>
          <w:noProof/>
          <w:lang w:bidi="ar-SA"/>
        </w:rPr>
        <w:drawing>
          <wp:inline distT="0" distB="0" distL="0" distR="0" wp14:anchorId="05BBFCC3" wp14:editId="50C52A4A">
            <wp:extent cx="6480175" cy="3985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60C" w14:textId="39E9C560" w:rsidR="00D54EA9" w:rsidRDefault="00D54EA9" w:rsidP="00D54EA9">
      <w:pPr>
        <w:pStyle w:val="a3"/>
      </w:pPr>
      <w:r>
        <w:t xml:space="preserve">Рисунок </w:t>
      </w:r>
      <w:r w:rsidR="000C5E30">
        <w:t xml:space="preserve">4 </w:t>
      </w:r>
      <w:r>
        <w:t>- Окно «</w:t>
      </w:r>
      <w:r w:rsidR="000C5E30">
        <w:t>Учебные поручения</w:t>
      </w:r>
      <w:r>
        <w:t>»</w:t>
      </w:r>
    </w:p>
    <w:p w14:paraId="6026CED8" w14:textId="18F9C0F3" w:rsidR="00D54EA9" w:rsidRPr="004B7E23" w:rsidRDefault="00D54EA9" w:rsidP="00D54EA9">
      <w:pPr>
        <w:pStyle w:val="af4"/>
      </w:pPr>
      <w:r w:rsidRPr="004B7E23">
        <w:t xml:space="preserve">Таблица </w:t>
      </w:r>
      <w:fldSimple w:instr=" SEQ Таблица \* ARABIC ">
        <w:r w:rsidR="005D61CC">
          <w:rPr>
            <w:noProof/>
          </w:rPr>
          <w:t>2</w:t>
        </w:r>
      </w:fldSimple>
      <w:r w:rsidRPr="004B7E23">
        <w:t>- Описание окна «</w:t>
      </w:r>
      <w:r w:rsidR="000C5E30">
        <w:t>Учебные поручения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4CB55D2C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4BDA0F0F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№</w:t>
            </w:r>
          </w:p>
        </w:tc>
        <w:tc>
          <w:tcPr>
            <w:tcW w:w="4066" w:type="dxa"/>
          </w:tcPr>
          <w:p w14:paraId="07807D15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674B3ECE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1A5A7C1F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64C42FE2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556DD534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1991F81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0C5E30" w14:paraId="18581F5A" w14:textId="77777777" w:rsidTr="00D866D7">
        <w:trPr>
          <w:jc w:val="center"/>
        </w:trPr>
        <w:tc>
          <w:tcPr>
            <w:tcW w:w="575" w:type="dxa"/>
            <w:vAlign w:val="center"/>
          </w:tcPr>
          <w:p w14:paraId="1C58663D" w14:textId="77777777" w:rsidR="000C5E30" w:rsidRPr="000A5D1F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0656F5C0" w14:textId="7C66E906" w:rsidR="000C5E30" w:rsidRPr="00D96035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11E7415" w14:textId="7C4949EA" w:rsidR="000C5E30" w:rsidRPr="000A5D1F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0C5E30" w14:paraId="7500465E" w14:textId="77777777" w:rsidTr="00D866D7">
        <w:trPr>
          <w:jc w:val="center"/>
        </w:trPr>
        <w:tc>
          <w:tcPr>
            <w:tcW w:w="575" w:type="dxa"/>
            <w:vAlign w:val="center"/>
          </w:tcPr>
          <w:p w14:paraId="07B76B62" w14:textId="77777777" w:rsidR="000C5E30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229F3E1C" w14:textId="462FBF66" w:rsidR="000C5E30" w:rsidRPr="004703DC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21E71CA" w14:textId="00747707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0C5E30" w14:paraId="2A6F5DE8" w14:textId="77777777" w:rsidTr="00D866D7">
        <w:trPr>
          <w:jc w:val="center"/>
        </w:trPr>
        <w:tc>
          <w:tcPr>
            <w:tcW w:w="575" w:type="dxa"/>
            <w:vAlign w:val="center"/>
          </w:tcPr>
          <w:p w14:paraId="26988B3F" w14:textId="77777777" w:rsidR="000C5E30" w:rsidRPr="000A5D1F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4522B68B" w14:textId="1A099E4B" w:rsidR="000C5E30" w:rsidRPr="00EB6B04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FC1D759" w14:textId="70559A4A" w:rsidR="000C5E30" w:rsidRPr="00EB6B04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0C5E30" w14:paraId="2101B405" w14:textId="77777777" w:rsidTr="00D866D7">
        <w:trPr>
          <w:jc w:val="center"/>
        </w:trPr>
        <w:tc>
          <w:tcPr>
            <w:tcW w:w="575" w:type="dxa"/>
            <w:vAlign w:val="center"/>
          </w:tcPr>
          <w:p w14:paraId="0D724854" w14:textId="77777777" w:rsidR="000C5E30" w:rsidRPr="000A5D1F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744D7715" w14:textId="52A0DD0C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ADE6626" w14:textId="250DCBD8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0C5E30" w14:paraId="53BC434A" w14:textId="77777777" w:rsidTr="00D866D7">
        <w:trPr>
          <w:jc w:val="center"/>
        </w:trPr>
        <w:tc>
          <w:tcPr>
            <w:tcW w:w="575" w:type="dxa"/>
            <w:vAlign w:val="center"/>
          </w:tcPr>
          <w:p w14:paraId="5963F317" w14:textId="77777777" w:rsidR="000C5E30" w:rsidRPr="00BA6C96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6A7199F0" w14:textId="6A41EC02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32B6B33" w14:textId="136599FE" w:rsidR="000C5E30" w:rsidRPr="00BA6C96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ланы»</w:t>
            </w:r>
          </w:p>
        </w:tc>
      </w:tr>
      <w:tr w:rsidR="000C5E30" w14:paraId="6ECB75E6" w14:textId="77777777" w:rsidTr="00D866D7">
        <w:trPr>
          <w:jc w:val="center"/>
        </w:trPr>
        <w:tc>
          <w:tcPr>
            <w:tcW w:w="575" w:type="dxa"/>
            <w:vAlign w:val="center"/>
          </w:tcPr>
          <w:p w14:paraId="786E5DD3" w14:textId="77777777" w:rsidR="000C5E30" w:rsidRPr="00784754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3D124FBA" w14:textId="6A1B45D9" w:rsidR="000C5E30" w:rsidRPr="006E4919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28977F4" w14:textId="28E9265B" w:rsidR="000C5E30" w:rsidRPr="006E4919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оручения»</w:t>
            </w:r>
          </w:p>
        </w:tc>
      </w:tr>
      <w:tr w:rsidR="000C5E30" w14:paraId="4685AA3D" w14:textId="77777777" w:rsidTr="00D866D7">
        <w:trPr>
          <w:jc w:val="center"/>
        </w:trPr>
        <w:tc>
          <w:tcPr>
            <w:tcW w:w="575" w:type="dxa"/>
            <w:vAlign w:val="center"/>
          </w:tcPr>
          <w:p w14:paraId="0E76E37C" w14:textId="77777777" w:rsidR="000C5E30" w:rsidRPr="00784754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0201B7E2" w14:textId="7B6775D4" w:rsidR="000C5E30" w:rsidRPr="006E4919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6F8168C" w14:textId="2F07B18B" w:rsidR="000C5E30" w:rsidRPr="00784754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Группы»</w:t>
            </w:r>
          </w:p>
        </w:tc>
      </w:tr>
      <w:tr w:rsidR="000C5E30" w14:paraId="7C793AD3" w14:textId="77777777" w:rsidTr="00D866D7">
        <w:trPr>
          <w:jc w:val="center"/>
        </w:trPr>
        <w:tc>
          <w:tcPr>
            <w:tcW w:w="575" w:type="dxa"/>
            <w:vAlign w:val="center"/>
          </w:tcPr>
          <w:p w14:paraId="10E0CB8B" w14:textId="77777777" w:rsidR="000C5E30" w:rsidRPr="00DC0105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1AED3DC2" w14:textId="1C182F80" w:rsidR="000C5E30" w:rsidRPr="00011407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A67000A" w14:textId="2CF3BFF3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Виды занятия»</w:t>
            </w:r>
          </w:p>
        </w:tc>
      </w:tr>
      <w:tr w:rsidR="000C5E30" w14:paraId="2D545D75" w14:textId="77777777" w:rsidTr="00D866D7">
        <w:trPr>
          <w:jc w:val="center"/>
        </w:trPr>
        <w:tc>
          <w:tcPr>
            <w:tcW w:w="575" w:type="dxa"/>
            <w:vAlign w:val="center"/>
          </w:tcPr>
          <w:p w14:paraId="51D29D86" w14:textId="77777777" w:rsidR="000C5E30" w:rsidRPr="00DC0105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17F1F4AD" w14:textId="09F7B828" w:rsidR="000C5E30" w:rsidRPr="00011407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8443FE7" w14:textId="340BB260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Формы контроля»</w:t>
            </w:r>
          </w:p>
        </w:tc>
      </w:tr>
      <w:tr w:rsidR="000C5E30" w14:paraId="6A94BE5D" w14:textId="77777777" w:rsidTr="00D866D7">
        <w:trPr>
          <w:jc w:val="center"/>
        </w:trPr>
        <w:tc>
          <w:tcPr>
            <w:tcW w:w="575" w:type="dxa"/>
            <w:vAlign w:val="center"/>
          </w:tcPr>
          <w:p w14:paraId="1892117F" w14:textId="77777777" w:rsidR="000C5E30" w:rsidRPr="00DC0105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36B5ED42" w14:textId="4C1AD153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7C5BD8AF" w14:textId="089DF05E" w:rsidR="000C5E30" w:rsidRPr="00AA18CF" w:rsidRDefault="000C5E30" w:rsidP="00162FD3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</w:t>
            </w:r>
            <w:r w:rsidR="00162FD3">
              <w:rPr>
                <w:sz w:val="24"/>
                <w:szCs w:val="20"/>
              </w:rPr>
              <w:t>Кафедра</w:t>
            </w:r>
            <w:r>
              <w:rPr>
                <w:sz w:val="24"/>
                <w:szCs w:val="20"/>
              </w:rPr>
              <w:t>»</w:t>
            </w:r>
          </w:p>
        </w:tc>
      </w:tr>
      <w:tr w:rsidR="000C5E30" w14:paraId="187A295C" w14:textId="77777777" w:rsidTr="00D866D7">
        <w:trPr>
          <w:jc w:val="center"/>
        </w:trPr>
        <w:tc>
          <w:tcPr>
            <w:tcW w:w="575" w:type="dxa"/>
            <w:vAlign w:val="center"/>
          </w:tcPr>
          <w:p w14:paraId="6757DB50" w14:textId="77777777" w:rsidR="000C5E30" w:rsidRPr="00DC0105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30856AA0" w14:textId="71557C2A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9583872" w14:textId="5447EFBC" w:rsidR="000C5E30" w:rsidRPr="00282021" w:rsidRDefault="000C5E30" w:rsidP="00162FD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</w:t>
            </w:r>
            <w:r w:rsidR="00162FD3">
              <w:rPr>
                <w:sz w:val="24"/>
                <w:szCs w:val="20"/>
              </w:rPr>
              <w:t>Группа</w:t>
            </w:r>
            <w:r>
              <w:rPr>
                <w:sz w:val="24"/>
                <w:szCs w:val="20"/>
              </w:rPr>
              <w:t>»</w:t>
            </w:r>
          </w:p>
        </w:tc>
      </w:tr>
      <w:tr w:rsidR="000C5E30" w14:paraId="1AC3F58A" w14:textId="77777777" w:rsidTr="00D866D7">
        <w:trPr>
          <w:jc w:val="center"/>
        </w:trPr>
        <w:tc>
          <w:tcPr>
            <w:tcW w:w="575" w:type="dxa"/>
            <w:vAlign w:val="center"/>
          </w:tcPr>
          <w:p w14:paraId="21916DE3" w14:textId="77777777" w:rsidR="000C5E30" w:rsidRPr="00DC0105" w:rsidRDefault="000C5E30" w:rsidP="000C5E3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63317188" w14:textId="7147FAC6" w:rsidR="000C5E30" w:rsidRDefault="000C5E30" w:rsidP="000C5E3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7ADD66F6" w14:textId="26BF185D" w:rsidR="000C5E30" w:rsidRDefault="000C5E30" w:rsidP="00162FD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</w:t>
            </w:r>
            <w:r w:rsidR="00162FD3">
              <w:rPr>
                <w:sz w:val="24"/>
                <w:szCs w:val="20"/>
              </w:rPr>
              <w:t>Учебный план</w:t>
            </w:r>
            <w:r>
              <w:rPr>
                <w:sz w:val="24"/>
                <w:szCs w:val="20"/>
              </w:rPr>
              <w:t>»</w:t>
            </w:r>
          </w:p>
        </w:tc>
      </w:tr>
      <w:tr w:rsidR="00056378" w14:paraId="2ADF42F9" w14:textId="77777777" w:rsidTr="00D866D7">
        <w:trPr>
          <w:jc w:val="center"/>
        </w:trPr>
        <w:tc>
          <w:tcPr>
            <w:tcW w:w="575" w:type="dxa"/>
            <w:vAlign w:val="center"/>
          </w:tcPr>
          <w:p w14:paraId="6AAF6082" w14:textId="77777777" w:rsidR="00056378" w:rsidRPr="00DC0105" w:rsidRDefault="00056378" w:rsidP="00056378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65164FF7" w14:textId="5EA0E4B7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2406906C" w14:textId="23ABAEA0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056378" w14:paraId="4E0A7E5B" w14:textId="77777777" w:rsidTr="00D866D7">
        <w:trPr>
          <w:jc w:val="center"/>
        </w:trPr>
        <w:tc>
          <w:tcPr>
            <w:tcW w:w="575" w:type="dxa"/>
            <w:vAlign w:val="center"/>
          </w:tcPr>
          <w:p w14:paraId="521905B9" w14:textId="77777777" w:rsidR="00056378" w:rsidRPr="00DC0105" w:rsidRDefault="00056378" w:rsidP="00056378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24FD7E0C" w14:textId="01E3FD62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2BD96528" w14:textId="126330C4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056378" w14:paraId="09380305" w14:textId="77777777" w:rsidTr="00D866D7">
        <w:trPr>
          <w:jc w:val="center"/>
        </w:trPr>
        <w:tc>
          <w:tcPr>
            <w:tcW w:w="575" w:type="dxa"/>
            <w:vAlign w:val="center"/>
          </w:tcPr>
          <w:p w14:paraId="039E4633" w14:textId="77777777" w:rsidR="00056378" w:rsidRPr="00DC0105" w:rsidRDefault="00056378" w:rsidP="00056378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69F7BD89" w14:textId="3466081F" w:rsidR="00056378" w:rsidRPr="0075228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602F14A6" w14:textId="79C2F3AF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D54EA9" w14:paraId="2C425CE4" w14:textId="77777777" w:rsidTr="00D866D7">
        <w:trPr>
          <w:jc w:val="center"/>
        </w:trPr>
        <w:tc>
          <w:tcPr>
            <w:tcW w:w="575" w:type="dxa"/>
            <w:vAlign w:val="center"/>
          </w:tcPr>
          <w:p w14:paraId="44D87AB5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4066" w:type="dxa"/>
            <w:vAlign w:val="center"/>
          </w:tcPr>
          <w:p w14:paraId="3FE84BD1" w14:textId="32602F40" w:rsidR="00D54EA9" w:rsidRPr="003814E7" w:rsidRDefault="00056378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4DB17781" w14:textId="2D2BDC01" w:rsidR="00D54EA9" w:rsidRPr="00E840EC" w:rsidRDefault="00056378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кафедры</w:t>
            </w:r>
          </w:p>
        </w:tc>
      </w:tr>
      <w:tr w:rsidR="00056378" w14:paraId="7E242A8D" w14:textId="77777777" w:rsidTr="00D866D7">
        <w:trPr>
          <w:jc w:val="center"/>
        </w:trPr>
        <w:tc>
          <w:tcPr>
            <w:tcW w:w="575" w:type="dxa"/>
            <w:vAlign w:val="center"/>
          </w:tcPr>
          <w:p w14:paraId="08F2662E" w14:textId="77777777" w:rsidR="00056378" w:rsidRPr="00DC0105" w:rsidRDefault="00056378" w:rsidP="00056378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4066" w:type="dxa"/>
            <w:vAlign w:val="center"/>
          </w:tcPr>
          <w:p w14:paraId="5646B3E6" w14:textId="3C24B793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71705971" w14:textId="7743A312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группы</w:t>
            </w:r>
          </w:p>
        </w:tc>
      </w:tr>
      <w:tr w:rsidR="00056378" w14:paraId="00CC0918" w14:textId="77777777" w:rsidTr="00D866D7">
        <w:trPr>
          <w:jc w:val="center"/>
        </w:trPr>
        <w:tc>
          <w:tcPr>
            <w:tcW w:w="575" w:type="dxa"/>
            <w:vAlign w:val="center"/>
          </w:tcPr>
          <w:p w14:paraId="4C814FA5" w14:textId="77777777" w:rsidR="00056378" w:rsidRDefault="00056378" w:rsidP="00056378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4066" w:type="dxa"/>
            <w:vAlign w:val="center"/>
          </w:tcPr>
          <w:p w14:paraId="17D9407D" w14:textId="7AC59A02" w:rsidR="00056378" w:rsidRPr="00701EFA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048BC332" w14:textId="4BB4F81F" w:rsidR="00056378" w:rsidRDefault="00056378" w:rsidP="00056378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учебного плана</w:t>
            </w:r>
          </w:p>
        </w:tc>
      </w:tr>
      <w:tr w:rsidR="000C5E30" w14:paraId="11539A9A" w14:textId="77777777" w:rsidTr="00D866D7">
        <w:trPr>
          <w:jc w:val="center"/>
        </w:trPr>
        <w:tc>
          <w:tcPr>
            <w:tcW w:w="575" w:type="dxa"/>
            <w:vAlign w:val="center"/>
          </w:tcPr>
          <w:p w14:paraId="2A0B5247" w14:textId="792BD978" w:rsidR="000C5E30" w:rsidRDefault="000C5E30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  <w:tc>
          <w:tcPr>
            <w:tcW w:w="4066" w:type="dxa"/>
            <w:vAlign w:val="center"/>
          </w:tcPr>
          <w:p w14:paraId="0F604696" w14:textId="16AE962B" w:rsidR="000C5E30" w:rsidRDefault="000C5E30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7B80A555" w14:textId="518639CE" w:rsidR="000C5E30" w:rsidRDefault="00056378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учебных поручений</w:t>
            </w:r>
          </w:p>
        </w:tc>
      </w:tr>
    </w:tbl>
    <w:p w14:paraId="79AF0814" w14:textId="5ABCF06C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7" w:name="_Toc63979186"/>
      <w:r>
        <w:t>Окно «</w:t>
      </w:r>
      <w:r w:rsidR="00444A66">
        <w:t>Группы</w:t>
      </w:r>
      <w:r>
        <w:t>»</w:t>
      </w:r>
      <w:bookmarkEnd w:id="7"/>
    </w:p>
    <w:p w14:paraId="4AD5E4B2" w14:textId="423B6217" w:rsidR="00D54EA9" w:rsidRDefault="00444A66" w:rsidP="00D54EA9">
      <w:r>
        <w:t>На рисунке 5 представлена схема окна Группы.</w:t>
      </w:r>
      <w:r w:rsidR="00D54EA9">
        <w:t xml:space="preserve"> В данном окне пред</w:t>
      </w:r>
      <w:r>
        <w:t>ставлена возможность создания, изменения и удаления групп, в которых проходят учебные занятия.</w:t>
      </w:r>
    </w:p>
    <w:p w14:paraId="0AB35D34" w14:textId="0884B66F" w:rsidR="00D54EA9" w:rsidRDefault="00D54EA9" w:rsidP="00D54EA9">
      <w:r>
        <w:t>Описание каждого элемента схемы отображе</w:t>
      </w:r>
      <w:r w:rsidR="00444A66">
        <w:t>но в таблице 5</w:t>
      </w:r>
      <w:r>
        <w:t>.</w:t>
      </w:r>
    </w:p>
    <w:p w14:paraId="1E0B53E2" w14:textId="3BC924D4" w:rsidR="00D54EA9" w:rsidRDefault="00444A66" w:rsidP="00D54EA9">
      <w:pPr>
        <w:pStyle w:val="a3"/>
      </w:pPr>
      <w:r w:rsidRPr="00444A66">
        <w:rPr>
          <w:noProof/>
          <w:lang w:bidi="ar-SA"/>
        </w:rPr>
        <w:lastRenderedPageBreak/>
        <w:drawing>
          <wp:inline distT="0" distB="0" distL="0" distR="0" wp14:anchorId="2E96B28E" wp14:editId="0BCDB8A3">
            <wp:extent cx="6603607" cy="4076700"/>
            <wp:effectExtent l="19050" t="19050" r="2603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3607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DBD39" w14:textId="59F95049" w:rsidR="00D54EA9" w:rsidRDefault="00D54EA9" w:rsidP="00D54EA9">
      <w:pPr>
        <w:pStyle w:val="a3"/>
      </w:pPr>
      <w:r>
        <w:t xml:space="preserve">Рисунок </w:t>
      </w:r>
      <w:r w:rsidR="00444A66">
        <w:t xml:space="preserve">5 </w:t>
      </w:r>
      <w:r>
        <w:t>- Окно «</w:t>
      </w:r>
      <w:r w:rsidR="00444A66">
        <w:t>Группы</w:t>
      </w:r>
      <w:r>
        <w:t>»</w:t>
      </w:r>
    </w:p>
    <w:p w14:paraId="45710F6B" w14:textId="13F766EF" w:rsidR="00D54EA9" w:rsidRPr="004B7E23" w:rsidRDefault="00D54EA9" w:rsidP="00D54EA9">
      <w:pPr>
        <w:pStyle w:val="af4"/>
      </w:pPr>
      <w:r w:rsidRPr="004B7E23">
        <w:t xml:space="preserve">Таблица </w:t>
      </w:r>
      <w:fldSimple w:instr=" SEQ Таблица \* ARABIC ">
        <w:r w:rsidR="005D61CC">
          <w:rPr>
            <w:noProof/>
          </w:rPr>
          <w:t>3</w:t>
        </w:r>
      </w:fldSimple>
      <w:r w:rsidRPr="004B7E23">
        <w:t>- Описание окна «</w:t>
      </w:r>
      <w:r w:rsidR="007C423C">
        <w:t>Группы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0B48BA4C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1D69624D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6EECE30F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10CFB468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0EF1C02D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001FB826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5BE848AB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938B12B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7C423C" w14:paraId="1DF372CE" w14:textId="77777777" w:rsidTr="00D866D7">
        <w:trPr>
          <w:jc w:val="center"/>
        </w:trPr>
        <w:tc>
          <w:tcPr>
            <w:tcW w:w="575" w:type="dxa"/>
            <w:vAlign w:val="center"/>
          </w:tcPr>
          <w:p w14:paraId="6B663412" w14:textId="77777777" w:rsidR="007C423C" w:rsidRPr="000A5D1F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4AE87972" w14:textId="1CD41706" w:rsidR="007C423C" w:rsidRPr="00D96035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387DB43" w14:textId="58D40E95" w:rsidR="007C423C" w:rsidRPr="000A5D1F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7C423C" w14:paraId="3308A469" w14:textId="77777777" w:rsidTr="00D866D7">
        <w:trPr>
          <w:jc w:val="center"/>
        </w:trPr>
        <w:tc>
          <w:tcPr>
            <w:tcW w:w="575" w:type="dxa"/>
            <w:vAlign w:val="center"/>
          </w:tcPr>
          <w:p w14:paraId="1F881E08" w14:textId="77777777" w:rsidR="007C423C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43F4E08A" w14:textId="727E8498" w:rsidR="007C423C" w:rsidRPr="004703D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456DA7D" w14:textId="0D5C27FC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7C423C" w14:paraId="50828770" w14:textId="77777777" w:rsidTr="00D866D7">
        <w:trPr>
          <w:jc w:val="center"/>
        </w:trPr>
        <w:tc>
          <w:tcPr>
            <w:tcW w:w="575" w:type="dxa"/>
            <w:vAlign w:val="center"/>
          </w:tcPr>
          <w:p w14:paraId="6D98100E" w14:textId="77777777" w:rsidR="007C423C" w:rsidRPr="000A5D1F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7DACE6F6" w14:textId="1A8002DA" w:rsidR="007C423C" w:rsidRPr="00EB6B04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D257190" w14:textId="07996D3E" w:rsidR="007C423C" w:rsidRPr="00EB6B04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7C423C" w14:paraId="3D1DD342" w14:textId="77777777" w:rsidTr="00D866D7">
        <w:trPr>
          <w:jc w:val="center"/>
        </w:trPr>
        <w:tc>
          <w:tcPr>
            <w:tcW w:w="575" w:type="dxa"/>
            <w:vAlign w:val="center"/>
          </w:tcPr>
          <w:p w14:paraId="3A92C3B5" w14:textId="77777777" w:rsidR="007C423C" w:rsidRPr="000A5D1F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2B6ABF70" w14:textId="4596ADB5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93EE682" w14:textId="5AC5ACFA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7C423C" w14:paraId="182503B9" w14:textId="77777777" w:rsidTr="00D866D7">
        <w:trPr>
          <w:jc w:val="center"/>
        </w:trPr>
        <w:tc>
          <w:tcPr>
            <w:tcW w:w="575" w:type="dxa"/>
            <w:vAlign w:val="center"/>
          </w:tcPr>
          <w:p w14:paraId="3C3E5023" w14:textId="77777777" w:rsidR="007C423C" w:rsidRPr="00BA6C96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3D951B4B" w14:textId="7F99A8C0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C44D827" w14:textId="241DE8D7" w:rsidR="007C423C" w:rsidRPr="00BA6C96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ланы»</w:t>
            </w:r>
          </w:p>
        </w:tc>
      </w:tr>
      <w:tr w:rsidR="007C423C" w14:paraId="00C482DA" w14:textId="77777777" w:rsidTr="00D866D7">
        <w:trPr>
          <w:jc w:val="center"/>
        </w:trPr>
        <w:tc>
          <w:tcPr>
            <w:tcW w:w="575" w:type="dxa"/>
            <w:vAlign w:val="center"/>
          </w:tcPr>
          <w:p w14:paraId="5F0C827B" w14:textId="77777777" w:rsidR="007C423C" w:rsidRPr="00784754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7DF6A450" w14:textId="2F10B62C" w:rsidR="007C423C" w:rsidRPr="006E4919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7A0A8606" w14:textId="63D678FE" w:rsidR="007C423C" w:rsidRPr="006E4919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оручения»</w:t>
            </w:r>
          </w:p>
        </w:tc>
      </w:tr>
      <w:tr w:rsidR="007C423C" w14:paraId="3BC590C0" w14:textId="77777777" w:rsidTr="00D866D7">
        <w:trPr>
          <w:jc w:val="center"/>
        </w:trPr>
        <w:tc>
          <w:tcPr>
            <w:tcW w:w="575" w:type="dxa"/>
            <w:vAlign w:val="center"/>
          </w:tcPr>
          <w:p w14:paraId="0DDCA39D" w14:textId="77777777" w:rsidR="007C423C" w:rsidRPr="00784754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647D7D46" w14:textId="508CDE93" w:rsidR="007C423C" w:rsidRPr="006E4919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D3BD776" w14:textId="0318992D" w:rsidR="007C423C" w:rsidRPr="00784754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Группы»</w:t>
            </w:r>
          </w:p>
        </w:tc>
      </w:tr>
      <w:tr w:rsidR="007C423C" w14:paraId="2DB7F01D" w14:textId="77777777" w:rsidTr="00D866D7">
        <w:trPr>
          <w:jc w:val="center"/>
        </w:trPr>
        <w:tc>
          <w:tcPr>
            <w:tcW w:w="575" w:type="dxa"/>
            <w:vAlign w:val="center"/>
          </w:tcPr>
          <w:p w14:paraId="254EE926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5F5310A6" w14:textId="11D1C3A2" w:rsidR="007C423C" w:rsidRPr="00011407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0B292D7" w14:textId="4C41D5B4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Виды занятия»</w:t>
            </w:r>
          </w:p>
        </w:tc>
      </w:tr>
      <w:tr w:rsidR="007C423C" w14:paraId="08955669" w14:textId="77777777" w:rsidTr="00D866D7">
        <w:trPr>
          <w:jc w:val="center"/>
        </w:trPr>
        <w:tc>
          <w:tcPr>
            <w:tcW w:w="575" w:type="dxa"/>
            <w:vAlign w:val="center"/>
          </w:tcPr>
          <w:p w14:paraId="0483503F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3CAA2DD8" w14:textId="4937B16E" w:rsidR="007C423C" w:rsidRPr="00011407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7AD90B5" w14:textId="78D86424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Формы контроля»</w:t>
            </w:r>
          </w:p>
        </w:tc>
      </w:tr>
      <w:tr w:rsidR="007C423C" w14:paraId="5F4167E3" w14:textId="77777777" w:rsidTr="00D866D7">
        <w:trPr>
          <w:jc w:val="center"/>
        </w:trPr>
        <w:tc>
          <w:tcPr>
            <w:tcW w:w="575" w:type="dxa"/>
            <w:vAlign w:val="center"/>
          </w:tcPr>
          <w:p w14:paraId="6420A7C6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53D14885" w14:textId="6B73516B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1ED7FE3F" w14:textId="10EAC8B5" w:rsidR="007C423C" w:rsidRPr="00AA18CF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Название»</w:t>
            </w:r>
          </w:p>
        </w:tc>
      </w:tr>
      <w:tr w:rsidR="007C423C" w14:paraId="0DEBCC73" w14:textId="77777777" w:rsidTr="00D866D7">
        <w:trPr>
          <w:jc w:val="center"/>
        </w:trPr>
        <w:tc>
          <w:tcPr>
            <w:tcW w:w="575" w:type="dxa"/>
            <w:vAlign w:val="center"/>
          </w:tcPr>
          <w:p w14:paraId="6B3B67B9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61071280" w14:textId="62AAFC2F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75DA0B9" w14:textId="15376EC0" w:rsidR="007C423C" w:rsidRPr="00282021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Кафедра»</w:t>
            </w:r>
          </w:p>
        </w:tc>
      </w:tr>
      <w:tr w:rsidR="007C423C" w14:paraId="21488196" w14:textId="77777777" w:rsidTr="00D866D7">
        <w:trPr>
          <w:jc w:val="center"/>
        </w:trPr>
        <w:tc>
          <w:tcPr>
            <w:tcW w:w="575" w:type="dxa"/>
            <w:vAlign w:val="center"/>
          </w:tcPr>
          <w:p w14:paraId="2A0F1931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2046363C" w14:textId="0118C10B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409B4F93" w14:textId="0FB33E47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Факультет»</w:t>
            </w:r>
          </w:p>
        </w:tc>
      </w:tr>
      <w:tr w:rsidR="007C423C" w14:paraId="0488CC70" w14:textId="77777777" w:rsidTr="00D866D7">
        <w:trPr>
          <w:jc w:val="center"/>
        </w:trPr>
        <w:tc>
          <w:tcPr>
            <w:tcW w:w="575" w:type="dxa"/>
            <w:vAlign w:val="center"/>
          </w:tcPr>
          <w:p w14:paraId="75A02065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1B07B8C8" w14:textId="3ED9AD38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12488E53" w14:textId="37D0FC98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7C423C" w14:paraId="72F6CBC1" w14:textId="77777777" w:rsidTr="00D866D7">
        <w:trPr>
          <w:jc w:val="center"/>
        </w:trPr>
        <w:tc>
          <w:tcPr>
            <w:tcW w:w="575" w:type="dxa"/>
            <w:vAlign w:val="center"/>
          </w:tcPr>
          <w:p w14:paraId="0F17A6B4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1962FBD8" w14:textId="637299D3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056446A5" w14:textId="6DA14E70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7C423C" w14:paraId="7DFC1F52" w14:textId="77777777" w:rsidTr="00D866D7">
        <w:trPr>
          <w:jc w:val="center"/>
        </w:trPr>
        <w:tc>
          <w:tcPr>
            <w:tcW w:w="575" w:type="dxa"/>
            <w:vAlign w:val="center"/>
          </w:tcPr>
          <w:p w14:paraId="00F3A494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1DFD5FD0" w14:textId="3D4E9E2E" w:rsidR="007C423C" w:rsidRPr="00752288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1C518230" w14:textId="6C1C06D6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7C423C" w14:paraId="09718737" w14:textId="77777777" w:rsidTr="00D866D7">
        <w:trPr>
          <w:jc w:val="center"/>
        </w:trPr>
        <w:tc>
          <w:tcPr>
            <w:tcW w:w="575" w:type="dxa"/>
            <w:vAlign w:val="center"/>
          </w:tcPr>
          <w:p w14:paraId="4C4A97F8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4066" w:type="dxa"/>
            <w:vAlign w:val="center"/>
          </w:tcPr>
          <w:p w14:paraId="64B4DB09" w14:textId="6B3457A2" w:rsidR="007C423C" w:rsidRPr="003814E7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0943CF3A" w14:textId="47267775" w:rsidR="007C423C" w:rsidRPr="00E840E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названия</w:t>
            </w:r>
          </w:p>
        </w:tc>
      </w:tr>
      <w:tr w:rsidR="007C423C" w14:paraId="3C92F58E" w14:textId="77777777" w:rsidTr="00D866D7">
        <w:trPr>
          <w:jc w:val="center"/>
        </w:trPr>
        <w:tc>
          <w:tcPr>
            <w:tcW w:w="575" w:type="dxa"/>
            <w:vAlign w:val="center"/>
          </w:tcPr>
          <w:p w14:paraId="635D03B9" w14:textId="77777777" w:rsidR="007C423C" w:rsidRPr="00DC0105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4066" w:type="dxa"/>
            <w:vAlign w:val="center"/>
          </w:tcPr>
          <w:p w14:paraId="0264B9A3" w14:textId="78C26692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6D324521" w14:textId="4D419FAB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кафедры</w:t>
            </w:r>
          </w:p>
        </w:tc>
      </w:tr>
      <w:tr w:rsidR="007C423C" w14:paraId="0F73718A" w14:textId="77777777" w:rsidTr="00D866D7">
        <w:trPr>
          <w:jc w:val="center"/>
        </w:trPr>
        <w:tc>
          <w:tcPr>
            <w:tcW w:w="575" w:type="dxa"/>
            <w:vAlign w:val="center"/>
          </w:tcPr>
          <w:p w14:paraId="6CE32F03" w14:textId="77777777" w:rsidR="007C423C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4066" w:type="dxa"/>
            <w:vAlign w:val="center"/>
          </w:tcPr>
          <w:p w14:paraId="628F6B8A" w14:textId="71BAC7F4" w:rsidR="007C423C" w:rsidRPr="00701EFA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331D8B3D" w14:textId="70EFA498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факультета</w:t>
            </w:r>
          </w:p>
        </w:tc>
      </w:tr>
      <w:tr w:rsidR="007C423C" w14:paraId="11883443" w14:textId="77777777" w:rsidTr="00D866D7">
        <w:trPr>
          <w:jc w:val="center"/>
        </w:trPr>
        <w:tc>
          <w:tcPr>
            <w:tcW w:w="575" w:type="dxa"/>
            <w:vAlign w:val="center"/>
          </w:tcPr>
          <w:p w14:paraId="6B1A6CB1" w14:textId="19260A85" w:rsidR="007C423C" w:rsidRDefault="007C423C" w:rsidP="007C423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  <w:tc>
          <w:tcPr>
            <w:tcW w:w="4066" w:type="dxa"/>
            <w:vAlign w:val="center"/>
          </w:tcPr>
          <w:p w14:paraId="6FC8A8F3" w14:textId="61E50B4B" w:rsidR="007C423C" w:rsidRDefault="007C423C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00066CCA" w14:textId="4AEFC1D8" w:rsidR="007C423C" w:rsidRDefault="001C48BB" w:rsidP="007C423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групп</w:t>
            </w:r>
          </w:p>
        </w:tc>
      </w:tr>
    </w:tbl>
    <w:p w14:paraId="5ED1B2A6" w14:textId="691DF10B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8" w:name="_Toc63979187"/>
      <w:r>
        <w:lastRenderedPageBreak/>
        <w:t>Окно «</w:t>
      </w:r>
      <w:r w:rsidR="007C46AE">
        <w:t>Виды занятий</w:t>
      </w:r>
      <w:r>
        <w:t>»</w:t>
      </w:r>
      <w:bookmarkEnd w:id="8"/>
    </w:p>
    <w:p w14:paraId="2DBF67AB" w14:textId="61588895" w:rsidR="00D54EA9" w:rsidRDefault="007C46AE" w:rsidP="00D54EA9">
      <w:r>
        <w:t>На рисунке 6</w:t>
      </w:r>
      <w:r w:rsidR="00D6376F">
        <w:t xml:space="preserve"> представлена схема окна Виды занятий.</w:t>
      </w:r>
      <w:r w:rsidR="00D54EA9">
        <w:t xml:space="preserve"> В данном окне представлена возможность</w:t>
      </w:r>
      <w:r w:rsidR="00D6376F">
        <w:t xml:space="preserve"> создания, изменения и удаления видов учебных занятий.</w:t>
      </w:r>
    </w:p>
    <w:p w14:paraId="22F8CB09" w14:textId="314C041F" w:rsidR="00D54EA9" w:rsidRDefault="00D54EA9" w:rsidP="00D54EA9">
      <w:r>
        <w:t>Описание каждого элеме</w:t>
      </w:r>
      <w:r w:rsidR="00D6376F">
        <w:t>нта схемы отображено в таблице 6</w:t>
      </w:r>
      <w:r>
        <w:t>.</w:t>
      </w:r>
    </w:p>
    <w:p w14:paraId="3D91EFC9" w14:textId="31B1BE11" w:rsidR="00D54EA9" w:rsidRDefault="007C46AE" w:rsidP="00D54EA9">
      <w:pPr>
        <w:pStyle w:val="a3"/>
      </w:pPr>
      <w:r w:rsidRPr="007C46AE">
        <w:rPr>
          <w:noProof/>
          <w:lang w:bidi="ar-SA"/>
        </w:rPr>
        <w:drawing>
          <wp:inline distT="0" distB="0" distL="0" distR="0" wp14:anchorId="0AD570AA" wp14:editId="5402744D">
            <wp:extent cx="6099065" cy="3783751"/>
            <wp:effectExtent l="19050" t="19050" r="1651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821" cy="3788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8D1DB" w14:textId="09CA330B" w:rsidR="00D54EA9" w:rsidRDefault="00D54EA9" w:rsidP="00D54EA9">
      <w:pPr>
        <w:pStyle w:val="a3"/>
      </w:pPr>
      <w:r>
        <w:t xml:space="preserve">Рисунок </w:t>
      </w:r>
      <w:r w:rsidR="00D6376F">
        <w:t xml:space="preserve">6 </w:t>
      </w:r>
      <w:r>
        <w:t>- Окно «</w:t>
      </w:r>
      <w:r w:rsidR="00D6376F">
        <w:t>Виды занятий</w:t>
      </w:r>
      <w:r>
        <w:t>»</w:t>
      </w:r>
    </w:p>
    <w:p w14:paraId="41877E3F" w14:textId="7F34EA35" w:rsidR="00D54EA9" w:rsidRPr="004B7E23" w:rsidRDefault="00D54EA9" w:rsidP="00D54EA9">
      <w:pPr>
        <w:pStyle w:val="af4"/>
      </w:pPr>
      <w:r w:rsidRPr="004B7E23">
        <w:t xml:space="preserve">Таблица </w:t>
      </w:r>
      <w:r w:rsidR="00D6376F">
        <w:t xml:space="preserve">6 </w:t>
      </w:r>
      <w:r w:rsidRPr="004B7E23">
        <w:t>- Описание окна «</w:t>
      </w:r>
      <w:r w:rsidR="00D6376F">
        <w:t>Виды занятий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74D32830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06031FDD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40EA271E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71EB8ED3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20976F6E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63B9BD3C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679D941D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23481D44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623B5A" w14:paraId="7C7E1044" w14:textId="77777777" w:rsidTr="00D866D7">
        <w:trPr>
          <w:jc w:val="center"/>
        </w:trPr>
        <w:tc>
          <w:tcPr>
            <w:tcW w:w="575" w:type="dxa"/>
            <w:vAlign w:val="center"/>
          </w:tcPr>
          <w:p w14:paraId="6C9A8B80" w14:textId="77777777" w:rsidR="00623B5A" w:rsidRPr="000A5D1F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7FE6A4B5" w14:textId="0B0E9959" w:rsidR="00623B5A" w:rsidRPr="00D96035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4E49B3A8" w14:textId="6F002A3F" w:rsidR="00623B5A" w:rsidRPr="000A5D1F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623B5A" w14:paraId="3EDA1A59" w14:textId="77777777" w:rsidTr="00D866D7">
        <w:trPr>
          <w:jc w:val="center"/>
        </w:trPr>
        <w:tc>
          <w:tcPr>
            <w:tcW w:w="575" w:type="dxa"/>
            <w:vAlign w:val="center"/>
          </w:tcPr>
          <w:p w14:paraId="0B42F18C" w14:textId="77777777" w:rsidR="00623B5A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2239509E" w14:textId="605D2AEA" w:rsidR="00623B5A" w:rsidRPr="004703DC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BD67F30" w14:textId="62E8EAEE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623B5A" w14:paraId="6A52DF82" w14:textId="77777777" w:rsidTr="00D866D7">
        <w:trPr>
          <w:jc w:val="center"/>
        </w:trPr>
        <w:tc>
          <w:tcPr>
            <w:tcW w:w="575" w:type="dxa"/>
            <w:vAlign w:val="center"/>
          </w:tcPr>
          <w:p w14:paraId="50318DDD" w14:textId="77777777" w:rsidR="00623B5A" w:rsidRPr="000A5D1F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181C46B5" w14:textId="639E81E2" w:rsidR="00623B5A" w:rsidRPr="00EB6B04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FD1450E" w14:textId="6922CF45" w:rsidR="00623B5A" w:rsidRPr="00EB6B04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623B5A" w14:paraId="6B7600DA" w14:textId="77777777" w:rsidTr="00D866D7">
        <w:trPr>
          <w:jc w:val="center"/>
        </w:trPr>
        <w:tc>
          <w:tcPr>
            <w:tcW w:w="575" w:type="dxa"/>
            <w:vAlign w:val="center"/>
          </w:tcPr>
          <w:p w14:paraId="08556BA0" w14:textId="77777777" w:rsidR="00623B5A" w:rsidRPr="000A5D1F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500E9418" w14:textId="149B84AE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A5434AF" w14:textId="34DC3BDA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623B5A" w14:paraId="2798F2BB" w14:textId="77777777" w:rsidTr="00D866D7">
        <w:trPr>
          <w:jc w:val="center"/>
        </w:trPr>
        <w:tc>
          <w:tcPr>
            <w:tcW w:w="575" w:type="dxa"/>
            <w:vAlign w:val="center"/>
          </w:tcPr>
          <w:p w14:paraId="290B9EE3" w14:textId="77777777" w:rsidR="00623B5A" w:rsidRPr="00BA6C96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3DDB2F53" w14:textId="572E2D34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CB35A39" w14:textId="2032B855" w:rsidR="00623B5A" w:rsidRPr="00BA6C96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ланы»</w:t>
            </w:r>
          </w:p>
        </w:tc>
      </w:tr>
      <w:tr w:rsidR="00623B5A" w14:paraId="638FE89D" w14:textId="77777777" w:rsidTr="00D866D7">
        <w:trPr>
          <w:jc w:val="center"/>
        </w:trPr>
        <w:tc>
          <w:tcPr>
            <w:tcW w:w="575" w:type="dxa"/>
            <w:vAlign w:val="center"/>
          </w:tcPr>
          <w:p w14:paraId="31A4C85A" w14:textId="77777777" w:rsidR="00623B5A" w:rsidRPr="00784754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19A6E510" w14:textId="3C49553B" w:rsidR="00623B5A" w:rsidRPr="006E4919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2AE4B6A" w14:textId="0D2EE924" w:rsidR="00623B5A" w:rsidRPr="006E4919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оручения»</w:t>
            </w:r>
          </w:p>
        </w:tc>
      </w:tr>
      <w:tr w:rsidR="00623B5A" w14:paraId="4D8EFF1C" w14:textId="77777777" w:rsidTr="00D866D7">
        <w:trPr>
          <w:jc w:val="center"/>
        </w:trPr>
        <w:tc>
          <w:tcPr>
            <w:tcW w:w="575" w:type="dxa"/>
            <w:vAlign w:val="center"/>
          </w:tcPr>
          <w:p w14:paraId="22DBB756" w14:textId="77777777" w:rsidR="00623B5A" w:rsidRPr="00784754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62153216" w14:textId="74E4EDD2" w:rsidR="00623B5A" w:rsidRPr="006E4919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22F59A5" w14:textId="31E55F7D" w:rsidR="00623B5A" w:rsidRPr="00784754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Группы»</w:t>
            </w:r>
          </w:p>
        </w:tc>
      </w:tr>
      <w:tr w:rsidR="00623B5A" w14:paraId="65E39CF1" w14:textId="77777777" w:rsidTr="00D866D7">
        <w:trPr>
          <w:jc w:val="center"/>
        </w:trPr>
        <w:tc>
          <w:tcPr>
            <w:tcW w:w="575" w:type="dxa"/>
            <w:vAlign w:val="center"/>
          </w:tcPr>
          <w:p w14:paraId="01DDABCB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30143D53" w14:textId="06F16E94" w:rsidR="00623B5A" w:rsidRPr="00011407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38163F0" w14:textId="67661D46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Виды занятия»</w:t>
            </w:r>
          </w:p>
        </w:tc>
      </w:tr>
      <w:tr w:rsidR="00623B5A" w14:paraId="3DE1B03E" w14:textId="77777777" w:rsidTr="00D866D7">
        <w:trPr>
          <w:jc w:val="center"/>
        </w:trPr>
        <w:tc>
          <w:tcPr>
            <w:tcW w:w="575" w:type="dxa"/>
            <w:vAlign w:val="center"/>
          </w:tcPr>
          <w:p w14:paraId="6808B093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306AEE3D" w14:textId="1F4B0627" w:rsidR="00623B5A" w:rsidRPr="00011407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1427726" w14:textId="25ADC901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Формы контроля»</w:t>
            </w:r>
          </w:p>
        </w:tc>
      </w:tr>
      <w:tr w:rsidR="00623B5A" w14:paraId="5DD85313" w14:textId="77777777" w:rsidTr="00D866D7">
        <w:trPr>
          <w:jc w:val="center"/>
        </w:trPr>
        <w:tc>
          <w:tcPr>
            <w:tcW w:w="575" w:type="dxa"/>
            <w:vAlign w:val="center"/>
          </w:tcPr>
          <w:p w14:paraId="16330049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3D9EA81E" w14:textId="357A7B03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AA45833" w14:textId="18326088" w:rsidR="00623B5A" w:rsidRPr="00AA18CF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Название»</w:t>
            </w:r>
          </w:p>
        </w:tc>
      </w:tr>
      <w:tr w:rsidR="00623B5A" w14:paraId="6E8084A4" w14:textId="77777777" w:rsidTr="00D866D7">
        <w:trPr>
          <w:jc w:val="center"/>
        </w:trPr>
        <w:tc>
          <w:tcPr>
            <w:tcW w:w="575" w:type="dxa"/>
            <w:vAlign w:val="center"/>
          </w:tcPr>
          <w:p w14:paraId="4EF7E2BB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16C2102E" w14:textId="5FBEE428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2DF36BEF" w14:textId="76EA6B24" w:rsidR="00623B5A" w:rsidRPr="00282021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623B5A" w14:paraId="3B1624A8" w14:textId="77777777" w:rsidTr="00D866D7">
        <w:trPr>
          <w:jc w:val="center"/>
        </w:trPr>
        <w:tc>
          <w:tcPr>
            <w:tcW w:w="575" w:type="dxa"/>
            <w:vAlign w:val="center"/>
          </w:tcPr>
          <w:p w14:paraId="536D7918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29CB6EC1" w14:textId="71020231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C649E34" w14:textId="294F7064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623B5A" w14:paraId="7133B43D" w14:textId="77777777" w:rsidTr="00D866D7">
        <w:trPr>
          <w:jc w:val="center"/>
        </w:trPr>
        <w:tc>
          <w:tcPr>
            <w:tcW w:w="575" w:type="dxa"/>
            <w:vAlign w:val="center"/>
          </w:tcPr>
          <w:p w14:paraId="5B890CEF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33C206BD" w14:textId="3A8476FC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3589594D" w14:textId="4547A985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623B5A" w14:paraId="36DCF8E5" w14:textId="77777777" w:rsidTr="00D866D7">
        <w:trPr>
          <w:jc w:val="center"/>
        </w:trPr>
        <w:tc>
          <w:tcPr>
            <w:tcW w:w="575" w:type="dxa"/>
            <w:vAlign w:val="center"/>
          </w:tcPr>
          <w:p w14:paraId="67967D1F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134AFCEF" w14:textId="68F2F611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3ED61B2A" w14:textId="09032F74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названия вида занятия</w:t>
            </w:r>
          </w:p>
        </w:tc>
      </w:tr>
      <w:tr w:rsidR="00623B5A" w14:paraId="60C37DB9" w14:textId="77777777" w:rsidTr="00D866D7">
        <w:trPr>
          <w:jc w:val="center"/>
        </w:trPr>
        <w:tc>
          <w:tcPr>
            <w:tcW w:w="575" w:type="dxa"/>
            <w:vAlign w:val="center"/>
          </w:tcPr>
          <w:p w14:paraId="56452C7A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36C82282" w14:textId="1BD9ECEB" w:rsidR="00623B5A" w:rsidRPr="00752288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36E09511" w14:textId="5F96A980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видов занятия</w:t>
            </w:r>
          </w:p>
        </w:tc>
      </w:tr>
    </w:tbl>
    <w:p w14:paraId="4BF20198" w14:textId="66756FBE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9" w:name="_Toc63979188"/>
      <w:r>
        <w:lastRenderedPageBreak/>
        <w:t>Окно «</w:t>
      </w:r>
      <w:r w:rsidR="007C46AE">
        <w:t>Формы контроля</w:t>
      </w:r>
      <w:r>
        <w:t>»</w:t>
      </w:r>
      <w:bookmarkEnd w:id="9"/>
    </w:p>
    <w:p w14:paraId="1E340541" w14:textId="7B5A7FF6" w:rsidR="00D54EA9" w:rsidRDefault="00623B5A" w:rsidP="00D54EA9">
      <w:r>
        <w:t>На рисунке 7</w:t>
      </w:r>
      <w:r w:rsidR="00D54EA9">
        <w:t xml:space="preserve"> представлена с</w:t>
      </w:r>
      <w:r>
        <w:t>хема окна Формы контроля.</w:t>
      </w:r>
      <w:r w:rsidR="00D54EA9">
        <w:t xml:space="preserve"> В данном окне пред</w:t>
      </w:r>
      <w:r>
        <w:t>ставлена возможность создания, изменения и удаления форм контроля учебных дисциплин.</w:t>
      </w:r>
    </w:p>
    <w:p w14:paraId="4CBA4AB5" w14:textId="148E7ADD" w:rsidR="00D54EA9" w:rsidRDefault="00D54EA9" w:rsidP="00D54EA9">
      <w:r>
        <w:t>Описание каждого элеме</w:t>
      </w:r>
      <w:r w:rsidR="00623B5A">
        <w:t>нта схемы отображено в таблице 7</w:t>
      </w:r>
      <w:r>
        <w:t>.</w:t>
      </w:r>
    </w:p>
    <w:p w14:paraId="21D0CF28" w14:textId="50CD2645" w:rsidR="00D54EA9" w:rsidRDefault="007C46AE" w:rsidP="00D54EA9">
      <w:pPr>
        <w:pStyle w:val="a3"/>
      </w:pPr>
      <w:r w:rsidRPr="007C46AE">
        <w:rPr>
          <w:noProof/>
          <w:lang w:bidi="ar-SA"/>
        </w:rPr>
        <w:drawing>
          <wp:inline distT="0" distB="0" distL="0" distR="0" wp14:anchorId="6941F7C9" wp14:editId="42AA7703">
            <wp:extent cx="6297295" cy="387587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316" cy="38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D5B" w14:textId="2566FF96" w:rsidR="00D54EA9" w:rsidRDefault="00D54EA9" w:rsidP="00D54EA9">
      <w:pPr>
        <w:pStyle w:val="a3"/>
      </w:pPr>
      <w:proofErr w:type="gramStart"/>
      <w:r>
        <w:t xml:space="preserve">Рисунок </w:t>
      </w:r>
      <w:r w:rsidR="00623B5A">
        <w:t xml:space="preserve"> 7</w:t>
      </w:r>
      <w:proofErr w:type="gramEnd"/>
      <w:r w:rsidR="00623B5A">
        <w:t xml:space="preserve"> </w:t>
      </w:r>
      <w:r>
        <w:t>- Окно «</w:t>
      </w:r>
      <w:r w:rsidR="00623B5A">
        <w:t>Формы контроля</w:t>
      </w:r>
      <w:r>
        <w:t>»</w:t>
      </w:r>
    </w:p>
    <w:p w14:paraId="61AF855E" w14:textId="632A3F2D" w:rsidR="00D54EA9" w:rsidRPr="004B7E23" w:rsidRDefault="00D54EA9" w:rsidP="00D54EA9">
      <w:pPr>
        <w:pStyle w:val="af4"/>
      </w:pPr>
      <w:r w:rsidRPr="004B7E23">
        <w:t xml:space="preserve">Таблица </w:t>
      </w:r>
      <w:r w:rsidR="00936834">
        <w:t xml:space="preserve">7 </w:t>
      </w:r>
      <w:r w:rsidRPr="004B7E23">
        <w:t>- Описание окна «</w:t>
      </w:r>
      <w:r w:rsidR="00936834">
        <w:t>Формы контроля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12276074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259C43E9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76E61689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73FB7E40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1DFF3D5E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0BABF7B8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5F4AFC73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5AC3A0DE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623B5A" w14:paraId="328DFF4A" w14:textId="77777777" w:rsidTr="00D866D7">
        <w:trPr>
          <w:jc w:val="center"/>
        </w:trPr>
        <w:tc>
          <w:tcPr>
            <w:tcW w:w="575" w:type="dxa"/>
            <w:vAlign w:val="center"/>
          </w:tcPr>
          <w:p w14:paraId="63E1F505" w14:textId="77777777" w:rsidR="00623B5A" w:rsidRPr="000A5D1F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6E81B1A8" w14:textId="023FE138" w:rsidR="00623B5A" w:rsidRPr="00D96035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0896901" w14:textId="5DDDC0F9" w:rsidR="00623B5A" w:rsidRPr="000A5D1F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623B5A" w14:paraId="3D27679E" w14:textId="77777777" w:rsidTr="00D866D7">
        <w:trPr>
          <w:jc w:val="center"/>
        </w:trPr>
        <w:tc>
          <w:tcPr>
            <w:tcW w:w="575" w:type="dxa"/>
            <w:vAlign w:val="center"/>
          </w:tcPr>
          <w:p w14:paraId="0C878F02" w14:textId="77777777" w:rsidR="00623B5A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4785E587" w14:textId="1A96DE32" w:rsidR="00623B5A" w:rsidRPr="004703DC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76C34B29" w14:textId="55F5F66C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623B5A" w14:paraId="0C8340DC" w14:textId="77777777" w:rsidTr="00D866D7">
        <w:trPr>
          <w:jc w:val="center"/>
        </w:trPr>
        <w:tc>
          <w:tcPr>
            <w:tcW w:w="575" w:type="dxa"/>
            <w:vAlign w:val="center"/>
          </w:tcPr>
          <w:p w14:paraId="2BBEFED4" w14:textId="77777777" w:rsidR="00623B5A" w:rsidRPr="000A5D1F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5942CA1B" w14:textId="61AB6136" w:rsidR="00623B5A" w:rsidRPr="00EB6B04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72504566" w14:textId="2671E4B9" w:rsidR="00623B5A" w:rsidRPr="00EB6B04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623B5A" w14:paraId="03245A7F" w14:textId="77777777" w:rsidTr="00D866D7">
        <w:trPr>
          <w:jc w:val="center"/>
        </w:trPr>
        <w:tc>
          <w:tcPr>
            <w:tcW w:w="575" w:type="dxa"/>
            <w:vAlign w:val="center"/>
          </w:tcPr>
          <w:p w14:paraId="225BF37E" w14:textId="77777777" w:rsidR="00623B5A" w:rsidRPr="000A5D1F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3C98EBC3" w14:textId="5EC2D003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1995A27" w14:textId="575BB3E2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623B5A" w14:paraId="402E62C4" w14:textId="77777777" w:rsidTr="00D866D7">
        <w:trPr>
          <w:jc w:val="center"/>
        </w:trPr>
        <w:tc>
          <w:tcPr>
            <w:tcW w:w="575" w:type="dxa"/>
            <w:vAlign w:val="center"/>
          </w:tcPr>
          <w:p w14:paraId="24B062D3" w14:textId="77777777" w:rsidR="00623B5A" w:rsidRPr="00BA6C96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1DCC0456" w14:textId="44E3CDE8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6CF0CE4" w14:textId="46F53BB0" w:rsidR="00623B5A" w:rsidRPr="00BA6C96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ланы»</w:t>
            </w:r>
          </w:p>
        </w:tc>
      </w:tr>
      <w:tr w:rsidR="00623B5A" w14:paraId="5B8D95A2" w14:textId="77777777" w:rsidTr="00D866D7">
        <w:trPr>
          <w:jc w:val="center"/>
        </w:trPr>
        <w:tc>
          <w:tcPr>
            <w:tcW w:w="575" w:type="dxa"/>
            <w:vAlign w:val="center"/>
          </w:tcPr>
          <w:p w14:paraId="4E8FCE2C" w14:textId="77777777" w:rsidR="00623B5A" w:rsidRPr="00784754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7DE54712" w14:textId="15F189D3" w:rsidR="00623B5A" w:rsidRPr="006E4919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FE47C9E" w14:textId="55BEB504" w:rsidR="00623B5A" w:rsidRPr="006E4919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е поручения»</w:t>
            </w:r>
          </w:p>
        </w:tc>
      </w:tr>
      <w:tr w:rsidR="00623B5A" w14:paraId="6761FA4E" w14:textId="77777777" w:rsidTr="00D866D7">
        <w:trPr>
          <w:jc w:val="center"/>
        </w:trPr>
        <w:tc>
          <w:tcPr>
            <w:tcW w:w="575" w:type="dxa"/>
            <w:vAlign w:val="center"/>
          </w:tcPr>
          <w:p w14:paraId="61B258B1" w14:textId="77777777" w:rsidR="00623B5A" w:rsidRPr="00784754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12016D46" w14:textId="19B4588A" w:rsidR="00623B5A" w:rsidRPr="006E4919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BC9CA47" w14:textId="66A8C26D" w:rsidR="00623B5A" w:rsidRPr="00784754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Группы»</w:t>
            </w:r>
          </w:p>
        </w:tc>
      </w:tr>
      <w:tr w:rsidR="00623B5A" w14:paraId="15218F52" w14:textId="77777777" w:rsidTr="00D866D7">
        <w:trPr>
          <w:jc w:val="center"/>
        </w:trPr>
        <w:tc>
          <w:tcPr>
            <w:tcW w:w="575" w:type="dxa"/>
            <w:vAlign w:val="center"/>
          </w:tcPr>
          <w:p w14:paraId="34CC6D7C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2190FE26" w14:textId="3EA1C35A" w:rsidR="00623B5A" w:rsidRPr="00011407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272B1F3" w14:textId="744A289C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Виды занятия»</w:t>
            </w:r>
          </w:p>
        </w:tc>
      </w:tr>
      <w:tr w:rsidR="00623B5A" w14:paraId="45CAA956" w14:textId="77777777" w:rsidTr="00D866D7">
        <w:trPr>
          <w:jc w:val="center"/>
        </w:trPr>
        <w:tc>
          <w:tcPr>
            <w:tcW w:w="575" w:type="dxa"/>
            <w:vAlign w:val="center"/>
          </w:tcPr>
          <w:p w14:paraId="438400AD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3A1AB60E" w14:textId="4263F6C3" w:rsidR="00623B5A" w:rsidRPr="00011407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DC6FC52" w14:textId="2E46FF9E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Формы контроля»</w:t>
            </w:r>
          </w:p>
        </w:tc>
      </w:tr>
      <w:tr w:rsidR="00623B5A" w14:paraId="5750CD24" w14:textId="77777777" w:rsidTr="00D866D7">
        <w:trPr>
          <w:jc w:val="center"/>
        </w:trPr>
        <w:tc>
          <w:tcPr>
            <w:tcW w:w="575" w:type="dxa"/>
            <w:vAlign w:val="center"/>
          </w:tcPr>
          <w:p w14:paraId="0ACF1007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44A69078" w14:textId="63D95E2B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450120B6" w14:textId="51C93CBA" w:rsidR="00623B5A" w:rsidRPr="00AA18CF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Название»</w:t>
            </w:r>
          </w:p>
        </w:tc>
      </w:tr>
      <w:tr w:rsidR="00623B5A" w14:paraId="6630A9A9" w14:textId="77777777" w:rsidTr="00D866D7">
        <w:trPr>
          <w:jc w:val="center"/>
        </w:trPr>
        <w:tc>
          <w:tcPr>
            <w:tcW w:w="575" w:type="dxa"/>
            <w:vAlign w:val="center"/>
          </w:tcPr>
          <w:p w14:paraId="51DAD4EA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5326F1FE" w14:textId="10CC5D45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181E8713" w14:textId="505FA115" w:rsidR="00623B5A" w:rsidRPr="00282021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623B5A" w14:paraId="20D811CC" w14:textId="77777777" w:rsidTr="00D866D7">
        <w:trPr>
          <w:jc w:val="center"/>
        </w:trPr>
        <w:tc>
          <w:tcPr>
            <w:tcW w:w="575" w:type="dxa"/>
            <w:vAlign w:val="center"/>
          </w:tcPr>
          <w:p w14:paraId="73E9965A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6339F25B" w14:textId="26C8B617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41136A0B" w14:textId="45EF60D6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623B5A" w14:paraId="12FE1A02" w14:textId="77777777" w:rsidTr="00D866D7">
        <w:trPr>
          <w:jc w:val="center"/>
        </w:trPr>
        <w:tc>
          <w:tcPr>
            <w:tcW w:w="575" w:type="dxa"/>
            <w:vAlign w:val="center"/>
          </w:tcPr>
          <w:p w14:paraId="1C2F84DF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6609169B" w14:textId="6AC3C6CB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05B52FF9" w14:textId="031F4C8E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623B5A" w14:paraId="2A21AEF3" w14:textId="77777777" w:rsidTr="00D866D7">
        <w:trPr>
          <w:jc w:val="center"/>
        </w:trPr>
        <w:tc>
          <w:tcPr>
            <w:tcW w:w="575" w:type="dxa"/>
            <w:vAlign w:val="center"/>
          </w:tcPr>
          <w:p w14:paraId="39387B32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14</w:t>
            </w:r>
          </w:p>
        </w:tc>
        <w:tc>
          <w:tcPr>
            <w:tcW w:w="4066" w:type="dxa"/>
            <w:vAlign w:val="center"/>
          </w:tcPr>
          <w:p w14:paraId="46DAF70B" w14:textId="46467C3E" w:rsidR="00623B5A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59443E95" w14:textId="090317DC" w:rsidR="00623B5A" w:rsidRDefault="007F7079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названия формы контроля</w:t>
            </w:r>
          </w:p>
        </w:tc>
      </w:tr>
      <w:tr w:rsidR="00623B5A" w14:paraId="1428A672" w14:textId="77777777" w:rsidTr="00D866D7">
        <w:trPr>
          <w:jc w:val="center"/>
        </w:trPr>
        <w:tc>
          <w:tcPr>
            <w:tcW w:w="575" w:type="dxa"/>
            <w:vAlign w:val="center"/>
          </w:tcPr>
          <w:p w14:paraId="69416B6E" w14:textId="77777777" w:rsidR="00623B5A" w:rsidRPr="00DC0105" w:rsidRDefault="00623B5A" w:rsidP="00623B5A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0DC33BEC" w14:textId="7618B11F" w:rsidR="00623B5A" w:rsidRPr="00752288" w:rsidRDefault="00623B5A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15DE81DD" w14:textId="1CD4E3F6" w:rsidR="00623B5A" w:rsidRDefault="007F7079" w:rsidP="00623B5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форм контроля</w:t>
            </w:r>
          </w:p>
        </w:tc>
      </w:tr>
    </w:tbl>
    <w:p w14:paraId="2247315D" w14:textId="2CBA7D6C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10" w:name="_Toc63979189"/>
      <w:r>
        <w:t>Окно «</w:t>
      </w:r>
      <w:r w:rsidR="007F7079">
        <w:t>Студенты</w:t>
      </w:r>
      <w:r>
        <w:t>»</w:t>
      </w:r>
      <w:bookmarkEnd w:id="10"/>
    </w:p>
    <w:p w14:paraId="203D72F6" w14:textId="5909ECB2" w:rsidR="00D54EA9" w:rsidRDefault="000C6F28" w:rsidP="00D54EA9">
      <w:r>
        <w:t>На рисунке 8 представлена схема окна Студенты.</w:t>
      </w:r>
      <w:r w:rsidR="00D54EA9">
        <w:t xml:space="preserve"> В данном окне пред</w:t>
      </w:r>
      <w:r>
        <w:t>ставлена возможность создания, изменения и удаления студентов, обучающихся в ВУЗе.</w:t>
      </w:r>
    </w:p>
    <w:p w14:paraId="7070075A" w14:textId="25919A1D" w:rsidR="00D54EA9" w:rsidRDefault="00D54EA9" w:rsidP="00D54EA9">
      <w:r>
        <w:t>Описание каждого элеме</w:t>
      </w:r>
      <w:r w:rsidR="000C6F28">
        <w:t>нта схемы отображено в таблице 8</w:t>
      </w:r>
      <w:r>
        <w:t>.</w:t>
      </w:r>
    </w:p>
    <w:p w14:paraId="14D70C8C" w14:textId="30C07356" w:rsidR="00D54EA9" w:rsidRDefault="007F7079" w:rsidP="00D54EA9">
      <w:pPr>
        <w:pStyle w:val="a3"/>
      </w:pPr>
      <w:r w:rsidRPr="007F7079">
        <w:rPr>
          <w:noProof/>
          <w:lang w:bidi="ar-SA"/>
        </w:rPr>
        <w:drawing>
          <wp:inline distT="0" distB="0" distL="0" distR="0" wp14:anchorId="621564D6" wp14:editId="67AC521F">
            <wp:extent cx="6480175" cy="4003675"/>
            <wp:effectExtent l="19050" t="19050" r="1587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90C49" w14:textId="7B379CFA" w:rsidR="00D54EA9" w:rsidRDefault="00D54EA9" w:rsidP="00D54EA9">
      <w:pPr>
        <w:pStyle w:val="a3"/>
      </w:pPr>
      <w:r>
        <w:t xml:space="preserve">Рисунок </w:t>
      </w:r>
      <w:r w:rsidR="000C6F28">
        <w:t xml:space="preserve">8 </w:t>
      </w:r>
      <w:r>
        <w:t>- Окно «</w:t>
      </w:r>
      <w:r w:rsidR="000C6F28">
        <w:t>Студенты</w:t>
      </w:r>
      <w:r>
        <w:t>»</w:t>
      </w:r>
    </w:p>
    <w:p w14:paraId="0B29138E" w14:textId="498F2CB1" w:rsidR="00D54EA9" w:rsidRPr="004B7E23" w:rsidRDefault="00D54EA9" w:rsidP="00D54EA9">
      <w:pPr>
        <w:pStyle w:val="af4"/>
      </w:pPr>
      <w:r w:rsidRPr="004B7E23">
        <w:t xml:space="preserve">Таблица </w:t>
      </w:r>
      <w:r w:rsidR="000C6F28">
        <w:t xml:space="preserve">8 </w:t>
      </w:r>
      <w:r w:rsidRPr="004B7E23">
        <w:t>- Описание окна «</w:t>
      </w:r>
      <w:r w:rsidR="000C6F28">
        <w:t>Студенты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65287A30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41DFE98E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460FC48D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65F43880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42303507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5CE46EA9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42762076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48C82B41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C00387" w14:paraId="7A297363" w14:textId="77777777" w:rsidTr="00D866D7">
        <w:trPr>
          <w:jc w:val="center"/>
        </w:trPr>
        <w:tc>
          <w:tcPr>
            <w:tcW w:w="575" w:type="dxa"/>
            <w:vAlign w:val="center"/>
          </w:tcPr>
          <w:p w14:paraId="4E6F3445" w14:textId="77777777" w:rsidR="00C00387" w:rsidRPr="000A5D1F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1B351608" w14:textId="25D46D79" w:rsidR="00C00387" w:rsidRPr="00D96035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E9AF803" w14:textId="6886F813" w:rsidR="00C00387" w:rsidRPr="000A5D1F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C00387" w14:paraId="56043F1C" w14:textId="77777777" w:rsidTr="00D866D7">
        <w:trPr>
          <w:jc w:val="center"/>
        </w:trPr>
        <w:tc>
          <w:tcPr>
            <w:tcW w:w="575" w:type="dxa"/>
            <w:vAlign w:val="center"/>
          </w:tcPr>
          <w:p w14:paraId="233C972D" w14:textId="77777777" w:rsidR="00C00387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668056B6" w14:textId="065C0A0A" w:rsidR="00C00387" w:rsidRPr="004703DC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48B7B40" w14:textId="739697A6" w:rsidR="00C00387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C00387" w14:paraId="711AED1B" w14:textId="77777777" w:rsidTr="00D866D7">
        <w:trPr>
          <w:jc w:val="center"/>
        </w:trPr>
        <w:tc>
          <w:tcPr>
            <w:tcW w:w="575" w:type="dxa"/>
            <w:vAlign w:val="center"/>
          </w:tcPr>
          <w:p w14:paraId="7BF5EE7C" w14:textId="77777777" w:rsidR="00C00387" w:rsidRPr="000A5D1F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24CAF8AB" w14:textId="2F0839E8" w:rsidR="00C00387" w:rsidRPr="00EB6B04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19B28812" w14:textId="1036C226" w:rsidR="00C00387" w:rsidRPr="00EB6B04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C00387" w14:paraId="0F9DA7FE" w14:textId="77777777" w:rsidTr="00D866D7">
        <w:trPr>
          <w:jc w:val="center"/>
        </w:trPr>
        <w:tc>
          <w:tcPr>
            <w:tcW w:w="575" w:type="dxa"/>
            <w:vAlign w:val="center"/>
          </w:tcPr>
          <w:p w14:paraId="31072B75" w14:textId="77777777" w:rsidR="00C00387" w:rsidRPr="000A5D1F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7B1AEAB6" w14:textId="125E5A6F" w:rsidR="00C00387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2AB45B2" w14:textId="0BE67EE7" w:rsidR="00C00387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C00387" w14:paraId="42CAFB32" w14:textId="77777777" w:rsidTr="00D866D7">
        <w:trPr>
          <w:jc w:val="center"/>
        </w:trPr>
        <w:tc>
          <w:tcPr>
            <w:tcW w:w="575" w:type="dxa"/>
            <w:vAlign w:val="center"/>
          </w:tcPr>
          <w:p w14:paraId="2E426516" w14:textId="77777777" w:rsidR="00C00387" w:rsidRPr="00BA6C96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442CBE1B" w14:textId="09426D7C" w:rsidR="00C00387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385E5BB" w14:textId="4D5612F9" w:rsidR="00C00387" w:rsidRPr="00BA6C96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»</w:t>
            </w:r>
          </w:p>
        </w:tc>
      </w:tr>
      <w:tr w:rsidR="00C00387" w14:paraId="72AA6DBA" w14:textId="77777777" w:rsidTr="00D866D7">
        <w:trPr>
          <w:jc w:val="center"/>
        </w:trPr>
        <w:tc>
          <w:tcPr>
            <w:tcW w:w="575" w:type="dxa"/>
            <w:vAlign w:val="center"/>
          </w:tcPr>
          <w:p w14:paraId="001372DA" w14:textId="77777777" w:rsidR="00C00387" w:rsidRPr="00784754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0529C5D4" w14:textId="3E2142FF" w:rsidR="00C00387" w:rsidRPr="006E4919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E970513" w14:textId="6B9A47FD" w:rsidR="00C00387" w:rsidRPr="006E4919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реподаватели»</w:t>
            </w:r>
          </w:p>
        </w:tc>
      </w:tr>
      <w:tr w:rsidR="00C00387" w14:paraId="71AF8403" w14:textId="77777777" w:rsidTr="00D866D7">
        <w:trPr>
          <w:jc w:val="center"/>
        </w:trPr>
        <w:tc>
          <w:tcPr>
            <w:tcW w:w="575" w:type="dxa"/>
            <w:vAlign w:val="center"/>
          </w:tcPr>
          <w:p w14:paraId="0F407FAB" w14:textId="77777777" w:rsidR="00C00387" w:rsidRPr="00784754" w:rsidRDefault="00C00387" w:rsidP="00C0038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386E89C7" w14:textId="42BAFD8D" w:rsidR="00C00387" w:rsidRPr="006E4919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3A87C27" w14:textId="441A29FC" w:rsidR="00C00387" w:rsidRPr="00784754" w:rsidRDefault="00C00387" w:rsidP="00C0038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Категории преподавателей»</w:t>
            </w:r>
          </w:p>
        </w:tc>
      </w:tr>
      <w:tr w:rsidR="00D54EA9" w14:paraId="0D38F49A" w14:textId="77777777" w:rsidTr="00D866D7">
        <w:trPr>
          <w:jc w:val="center"/>
        </w:trPr>
        <w:tc>
          <w:tcPr>
            <w:tcW w:w="575" w:type="dxa"/>
            <w:vAlign w:val="center"/>
          </w:tcPr>
          <w:p w14:paraId="7568487E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3CB20F12" w14:textId="77777777" w:rsidR="00D54EA9" w:rsidRPr="00011407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15F904C7" w14:textId="6236C46A" w:rsidR="00D54EA9" w:rsidRPr="00E07120" w:rsidRDefault="00E07120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Курс</w:t>
            </w:r>
            <w:r w:rsidR="00D54EA9">
              <w:rPr>
                <w:sz w:val="24"/>
                <w:szCs w:val="20"/>
              </w:rPr>
              <w:t>»</w:t>
            </w:r>
          </w:p>
        </w:tc>
      </w:tr>
      <w:tr w:rsidR="00E07120" w14:paraId="221C6F12" w14:textId="77777777" w:rsidTr="00D866D7">
        <w:trPr>
          <w:jc w:val="center"/>
        </w:trPr>
        <w:tc>
          <w:tcPr>
            <w:tcW w:w="575" w:type="dxa"/>
            <w:vAlign w:val="center"/>
          </w:tcPr>
          <w:p w14:paraId="5D0C7529" w14:textId="77777777" w:rsidR="00E07120" w:rsidRPr="00DC0105" w:rsidRDefault="00E07120" w:rsidP="00E0712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41F78F18" w14:textId="3301C564" w:rsidR="00E07120" w:rsidRPr="00011407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51396675" w14:textId="46406F6A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ФИО»</w:t>
            </w:r>
          </w:p>
        </w:tc>
      </w:tr>
      <w:tr w:rsidR="00E07120" w14:paraId="71112144" w14:textId="77777777" w:rsidTr="00D866D7">
        <w:trPr>
          <w:jc w:val="center"/>
        </w:trPr>
        <w:tc>
          <w:tcPr>
            <w:tcW w:w="575" w:type="dxa"/>
            <w:vAlign w:val="center"/>
          </w:tcPr>
          <w:p w14:paraId="37DDD3D7" w14:textId="77777777" w:rsidR="00E07120" w:rsidRPr="00DC0105" w:rsidRDefault="00E07120" w:rsidP="00E0712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5414B1D3" w14:textId="212FD784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38F6D9DF" w14:textId="2EA2ADCE" w:rsidR="00E07120" w:rsidRPr="00AA18CF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Группа»</w:t>
            </w:r>
          </w:p>
        </w:tc>
      </w:tr>
      <w:tr w:rsidR="00E07120" w14:paraId="676AD318" w14:textId="77777777" w:rsidTr="00D866D7">
        <w:trPr>
          <w:jc w:val="center"/>
        </w:trPr>
        <w:tc>
          <w:tcPr>
            <w:tcW w:w="575" w:type="dxa"/>
            <w:vAlign w:val="center"/>
          </w:tcPr>
          <w:p w14:paraId="39362511" w14:textId="77777777" w:rsidR="00E07120" w:rsidRPr="00DC0105" w:rsidRDefault="00E07120" w:rsidP="00E0712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11</w:t>
            </w:r>
          </w:p>
        </w:tc>
        <w:tc>
          <w:tcPr>
            <w:tcW w:w="4066" w:type="dxa"/>
            <w:vAlign w:val="center"/>
          </w:tcPr>
          <w:p w14:paraId="6D38BE49" w14:textId="016AC4B7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34E8F0CE" w14:textId="1773E05D" w:rsidR="00E07120" w:rsidRPr="00282021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E07120" w14:paraId="416794AA" w14:textId="77777777" w:rsidTr="00D866D7">
        <w:trPr>
          <w:jc w:val="center"/>
        </w:trPr>
        <w:tc>
          <w:tcPr>
            <w:tcW w:w="575" w:type="dxa"/>
            <w:vAlign w:val="center"/>
          </w:tcPr>
          <w:p w14:paraId="08312BC5" w14:textId="77777777" w:rsidR="00E07120" w:rsidRPr="00DC0105" w:rsidRDefault="00E07120" w:rsidP="00E0712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6168D531" w14:textId="7F2B692E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0DC7B496" w14:textId="20D97365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E07120" w14:paraId="1B3B8B74" w14:textId="77777777" w:rsidTr="00D866D7">
        <w:trPr>
          <w:jc w:val="center"/>
        </w:trPr>
        <w:tc>
          <w:tcPr>
            <w:tcW w:w="575" w:type="dxa"/>
            <w:vAlign w:val="center"/>
          </w:tcPr>
          <w:p w14:paraId="3DBF241C" w14:textId="77777777" w:rsidR="00E07120" w:rsidRPr="00DC0105" w:rsidRDefault="00E07120" w:rsidP="00E07120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68D924A7" w14:textId="3C6774D0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6D601CBE" w14:textId="5C294C6D" w:rsidR="00E07120" w:rsidRDefault="00E07120" w:rsidP="00E07120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D54EA9" w14:paraId="2AEB7265" w14:textId="77777777" w:rsidTr="00D866D7">
        <w:trPr>
          <w:jc w:val="center"/>
        </w:trPr>
        <w:tc>
          <w:tcPr>
            <w:tcW w:w="575" w:type="dxa"/>
            <w:vAlign w:val="center"/>
          </w:tcPr>
          <w:p w14:paraId="5661A04E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7A4FAEE4" w14:textId="76050CCD" w:rsidR="00D54EA9" w:rsidRDefault="00E07120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5DF569DF" w14:textId="6D36B4D1" w:rsidR="00D54EA9" w:rsidRDefault="001540A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курса</w:t>
            </w:r>
          </w:p>
        </w:tc>
      </w:tr>
      <w:tr w:rsidR="00D54EA9" w14:paraId="6DFC57BD" w14:textId="77777777" w:rsidTr="00D866D7">
        <w:trPr>
          <w:jc w:val="center"/>
        </w:trPr>
        <w:tc>
          <w:tcPr>
            <w:tcW w:w="575" w:type="dxa"/>
            <w:vAlign w:val="center"/>
          </w:tcPr>
          <w:p w14:paraId="25905320" w14:textId="77777777" w:rsidR="00D54EA9" w:rsidRPr="00DC0105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2CD1C293" w14:textId="77777777" w:rsidR="00D54EA9" w:rsidRPr="00752288" w:rsidRDefault="00D54EA9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062253FA" w14:textId="552968A4" w:rsidR="00D54EA9" w:rsidRDefault="001540AB" w:rsidP="00D866D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инициалов</w:t>
            </w:r>
          </w:p>
        </w:tc>
      </w:tr>
      <w:tr w:rsidR="001540AB" w14:paraId="19909B7B" w14:textId="77777777" w:rsidTr="00D866D7">
        <w:trPr>
          <w:jc w:val="center"/>
        </w:trPr>
        <w:tc>
          <w:tcPr>
            <w:tcW w:w="575" w:type="dxa"/>
            <w:vAlign w:val="center"/>
          </w:tcPr>
          <w:p w14:paraId="04BED72A" w14:textId="77777777" w:rsidR="001540AB" w:rsidRPr="00DC0105" w:rsidRDefault="001540AB" w:rsidP="001540A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4066" w:type="dxa"/>
            <w:vAlign w:val="center"/>
          </w:tcPr>
          <w:p w14:paraId="28511025" w14:textId="28BACCC7" w:rsidR="001540AB" w:rsidRPr="003814E7" w:rsidRDefault="001540AB" w:rsidP="001540A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48E52386" w14:textId="6909242E" w:rsidR="001540AB" w:rsidRPr="00E840EC" w:rsidRDefault="001540AB" w:rsidP="001540A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группы</w:t>
            </w:r>
          </w:p>
        </w:tc>
      </w:tr>
      <w:tr w:rsidR="004966CC" w14:paraId="24F337D6" w14:textId="77777777" w:rsidTr="00D866D7">
        <w:trPr>
          <w:jc w:val="center"/>
        </w:trPr>
        <w:tc>
          <w:tcPr>
            <w:tcW w:w="575" w:type="dxa"/>
            <w:vAlign w:val="center"/>
          </w:tcPr>
          <w:p w14:paraId="5BA98251" w14:textId="77777777" w:rsidR="004966CC" w:rsidRPr="00DC0105" w:rsidRDefault="004966CC" w:rsidP="004966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7</w:t>
            </w:r>
          </w:p>
        </w:tc>
        <w:tc>
          <w:tcPr>
            <w:tcW w:w="4066" w:type="dxa"/>
            <w:vAlign w:val="center"/>
          </w:tcPr>
          <w:p w14:paraId="10F945F4" w14:textId="73773FA4" w:rsidR="004966CC" w:rsidRDefault="004966CC" w:rsidP="004966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45FD6407" w14:textId="17568161" w:rsidR="004966CC" w:rsidRDefault="004966CC" w:rsidP="004966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студентов</w:t>
            </w:r>
          </w:p>
        </w:tc>
      </w:tr>
    </w:tbl>
    <w:p w14:paraId="43A351F4" w14:textId="3F50D5B9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11" w:name="_Toc63979190"/>
      <w:r>
        <w:t>Окно «</w:t>
      </w:r>
      <w:r w:rsidR="007F7079">
        <w:t>Преподаватели</w:t>
      </w:r>
      <w:r>
        <w:t>»</w:t>
      </w:r>
      <w:bookmarkEnd w:id="11"/>
    </w:p>
    <w:p w14:paraId="6B8BDBAC" w14:textId="5CF3F5C6" w:rsidR="00D54EA9" w:rsidRDefault="00940571" w:rsidP="00D54EA9">
      <w:r>
        <w:t>На рисунке 9 представлена схема окна Преподаватели.</w:t>
      </w:r>
      <w:r w:rsidR="00D54EA9">
        <w:t xml:space="preserve"> В данном окне пред</w:t>
      </w:r>
      <w:r>
        <w:t>ставлена возможность создания, изменения и удаления преподавателей, работающих в ВУЗе.</w:t>
      </w:r>
    </w:p>
    <w:p w14:paraId="6F77541C" w14:textId="25FEE321" w:rsidR="00D54EA9" w:rsidRDefault="00D54EA9" w:rsidP="00D54EA9">
      <w:r>
        <w:t>Описание каждого элеме</w:t>
      </w:r>
      <w:r w:rsidR="00940571">
        <w:t>нта схемы отображено в таблице 9</w:t>
      </w:r>
      <w:r>
        <w:t>.</w:t>
      </w:r>
    </w:p>
    <w:p w14:paraId="4FE2B579" w14:textId="00B79762" w:rsidR="00D54EA9" w:rsidRDefault="007F7079" w:rsidP="00D54EA9">
      <w:pPr>
        <w:pStyle w:val="a3"/>
      </w:pPr>
      <w:r w:rsidRPr="007F7079">
        <w:rPr>
          <w:noProof/>
          <w:lang w:bidi="ar-SA"/>
        </w:rPr>
        <w:drawing>
          <wp:inline distT="0" distB="0" distL="0" distR="0" wp14:anchorId="1E373E74" wp14:editId="0094EAB6">
            <wp:extent cx="5755731" cy="3580904"/>
            <wp:effectExtent l="19050" t="19050" r="16510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608" cy="358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8D42C" w14:textId="041C0AA5" w:rsidR="00D54EA9" w:rsidRDefault="00D54EA9" w:rsidP="00D54EA9">
      <w:pPr>
        <w:pStyle w:val="a3"/>
      </w:pPr>
      <w:r>
        <w:t xml:space="preserve">Рисунок </w:t>
      </w:r>
      <w:r w:rsidR="00940571">
        <w:t xml:space="preserve">9 </w:t>
      </w:r>
      <w:r>
        <w:t>- Окно «</w:t>
      </w:r>
      <w:r w:rsidR="00940571">
        <w:t>Преподаватели</w:t>
      </w:r>
      <w:r>
        <w:t>»</w:t>
      </w:r>
    </w:p>
    <w:p w14:paraId="35D0876F" w14:textId="0A407890" w:rsidR="00D54EA9" w:rsidRPr="004B7E23" w:rsidRDefault="00D54EA9" w:rsidP="00D54EA9">
      <w:pPr>
        <w:pStyle w:val="af4"/>
      </w:pPr>
      <w:r w:rsidRPr="004B7E23">
        <w:t xml:space="preserve">Таблица </w:t>
      </w:r>
      <w:r w:rsidR="00940571">
        <w:t>9</w:t>
      </w:r>
      <w:r w:rsidR="0083080B">
        <w:t xml:space="preserve"> </w:t>
      </w:r>
      <w:r w:rsidRPr="004B7E23">
        <w:t>- Описание окна «</w:t>
      </w:r>
      <w:r w:rsidR="00940571">
        <w:t>Преподаватели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707218AC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1BE872EF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3F8E0AD9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4743005F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78774280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6429685B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23955E3A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344C9184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3A730F" w14:paraId="5ED22AB1" w14:textId="77777777" w:rsidTr="00D866D7">
        <w:trPr>
          <w:jc w:val="center"/>
        </w:trPr>
        <w:tc>
          <w:tcPr>
            <w:tcW w:w="575" w:type="dxa"/>
            <w:vAlign w:val="center"/>
          </w:tcPr>
          <w:p w14:paraId="123F28A1" w14:textId="77777777" w:rsidR="003A730F" w:rsidRPr="000A5D1F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1C067358" w14:textId="20EF2B27" w:rsidR="003A730F" w:rsidRPr="00D96035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E83BC0E" w14:textId="385EA755" w:rsidR="003A730F" w:rsidRPr="000A5D1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3A730F" w14:paraId="2FC7E38F" w14:textId="77777777" w:rsidTr="00D866D7">
        <w:trPr>
          <w:jc w:val="center"/>
        </w:trPr>
        <w:tc>
          <w:tcPr>
            <w:tcW w:w="575" w:type="dxa"/>
            <w:vAlign w:val="center"/>
          </w:tcPr>
          <w:p w14:paraId="3FBCBEB0" w14:textId="77777777" w:rsidR="003A730F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46EC3F7A" w14:textId="7D6DB4D7" w:rsidR="003A730F" w:rsidRPr="004703DC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704C077B" w14:textId="72C2F823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3A730F" w14:paraId="5A134256" w14:textId="77777777" w:rsidTr="00D866D7">
        <w:trPr>
          <w:jc w:val="center"/>
        </w:trPr>
        <w:tc>
          <w:tcPr>
            <w:tcW w:w="575" w:type="dxa"/>
            <w:vAlign w:val="center"/>
          </w:tcPr>
          <w:p w14:paraId="2271B1C1" w14:textId="77777777" w:rsidR="003A730F" w:rsidRPr="000A5D1F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7EBCF38E" w14:textId="3928D304" w:rsidR="003A730F" w:rsidRPr="00EB6B04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1D88280" w14:textId="602F1D6D" w:rsidR="003A730F" w:rsidRPr="00EB6B04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3A730F" w14:paraId="081E78BB" w14:textId="77777777" w:rsidTr="00D866D7">
        <w:trPr>
          <w:jc w:val="center"/>
        </w:trPr>
        <w:tc>
          <w:tcPr>
            <w:tcW w:w="575" w:type="dxa"/>
            <w:vAlign w:val="center"/>
          </w:tcPr>
          <w:p w14:paraId="2FE4D547" w14:textId="77777777" w:rsidR="003A730F" w:rsidRPr="000A5D1F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78D6DE2E" w14:textId="3A9CAC69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6167F4C" w14:textId="36F6BF1E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3A730F" w14:paraId="6D5FE523" w14:textId="77777777" w:rsidTr="00D866D7">
        <w:trPr>
          <w:jc w:val="center"/>
        </w:trPr>
        <w:tc>
          <w:tcPr>
            <w:tcW w:w="575" w:type="dxa"/>
            <w:vAlign w:val="center"/>
          </w:tcPr>
          <w:p w14:paraId="140A438D" w14:textId="77777777" w:rsidR="003A730F" w:rsidRPr="00BA6C96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68CE32BD" w14:textId="53E0FA63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497D778B" w14:textId="0CE2F10F" w:rsidR="003A730F" w:rsidRPr="00BA6C96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»</w:t>
            </w:r>
          </w:p>
        </w:tc>
      </w:tr>
      <w:tr w:rsidR="003A730F" w14:paraId="51A11F07" w14:textId="77777777" w:rsidTr="00D866D7">
        <w:trPr>
          <w:jc w:val="center"/>
        </w:trPr>
        <w:tc>
          <w:tcPr>
            <w:tcW w:w="575" w:type="dxa"/>
            <w:vAlign w:val="center"/>
          </w:tcPr>
          <w:p w14:paraId="12E66129" w14:textId="77777777" w:rsidR="003A730F" w:rsidRPr="00784754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6</w:t>
            </w:r>
          </w:p>
        </w:tc>
        <w:tc>
          <w:tcPr>
            <w:tcW w:w="4066" w:type="dxa"/>
            <w:vAlign w:val="center"/>
          </w:tcPr>
          <w:p w14:paraId="2B2A15AC" w14:textId="22B760FA" w:rsidR="003A730F" w:rsidRPr="006E4919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88E2EAC" w14:textId="33B54848" w:rsidR="003A730F" w:rsidRPr="006E4919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реподаватели»</w:t>
            </w:r>
          </w:p>
        </w:tc>
      </w:tr>
      <w:tr w:rsidR="003A730F" w14:paraId="4EFA4F24" w14:textId="77777777" w:rsidTr="00D866D7">
        <w:trPr>
          <w:jc w:val="center"/>
        </w:trPr>
        <w:tc>
          <w:tcPr>
            <w:tcW w:w="575" w:type="dxa"/>
            <w:vAlign w:val="center"/>
          </w:tcPr>
          <w:p w14:paraId="2D301F45" w14:textId="77777777" w:rsidR="003A730F" w:rsidRPr="00784754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2A2C57BC" w14:textId="19C6E659" w:rsidR="003A730F" w:rsidRPr="006E4919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22E8D95" w14:textId="045C3EEC" w:rsidR="003A730F" w:rsidRPr="00784754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Категории преподавателей»</w:t>
            </w:r>
          </w:p>
        </w:tc>
      </w:tr>
      <w:tr w:rsidR="003A730F" w14:paraId="77DB5BFF" w14:textId="77777777" w:rsidTr="00D866D7">
        <w:trPr>
          <w:jc w:val="center"/>
        </w:trPr>
        <w:tc>
          <w:tcPr>
            <w:tcW w:w="575" w:type="dxa"/>
            <w:vAlign w:val="center"/>
          </w:tcPr>
          <w:p w14:paraId="73BAF2E4" w14:textId="77777777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66050B5D" w14:textId="64555A88" w:rsidR="003A730F" w:rsidRPr="00011407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A91D669" w14:textId="200AA292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ФИО»</w:t>
            </w:r>
          </w:p>
        </w:tc>
      </w:tr>
      <w:tr w:rsidR="003A730F" w14:paraId="0A2EB1CF" w14:textId="77777777" w:rsidTr="00D866D7">
        <w:trPr>
          <w:jc w:val="center"/>
        </w:trPr>
        <w:tc>
          <w:tcPr>
            <w:tcW w:w="575" w:type="dxa"/>
            <w:vAlign w:val="center"/>
          </w:tcPr>
          <w:p w14:paraId="35654E62" w14:textId="77777777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0A7CCC1D" w14:textId="2EE0A617" w:rsidR="003A730F" w:rsidRPr="00011407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70AF2516" w14:textId="047BD7BB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Категория»</w:t>
            </w:r>
          </w:p>
        </w:tc>
      </w:tr>
      <w:tr w:rsidR="003A730F" w14:paraId="73FEE3C2" w14:textId="77777777" w:rsidTr="00D866D7">
        <w:trPr>
          <w:jc w:val="center"/>
        </w:trPr>
        <w:tc>
          <w:tcPr>
            <w:tcW w:w="575" w:type="dxa"/>
            <w:vAlign w:val="center"/>
          </w:tcPr>
          <w:p w14:paraId="7179D1C0" w14:textId="28F52022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6970B772" w14:textId="5851D3A0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243A84A1" w14:textId="1D126598" w:rsidR="003A730F" w:rsidRPr="00282021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3A730F" w14:paraId="01887824" w14:textId="77777777" w:rsidTr="00D866D7">
        <w:trPr>
          <w:jc w:val="center"/>
        </w:trPr>
        <w:tc>
          <w:tcPr>
            <w:tcW w:w="575" w:type="dxa"/>
            <w:vAlign w:val="center"/>
          </w:tcPr>
          <w:p w14:paraId="1474906D" w14:textId="187EA5AE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56D55E51" w14:textId="00F1FD44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52903685" w14:textId="0304D85E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3A730F" w14:paraId="135141DF" w14:textId="77777777" w:rsidTr="00D866D7">
        <w:trPr>
          <w:jc w:val="center"/>
        </w:trPr>
        <w:tc>
          <w:tcPr>
            <w:tcW w:w="575" w:type="dxa"/>
            <w:vAlign w:val="center"/>
          </w:tcPr>
          <w:p w14:paraId="6B75BF2A" w14:textId="29492FF7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1F33900B" w14:textId="08EFBDCF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1829B6A9" w14:textId="7FBD9D41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3A730F" w14:paraId="03EEB5A3" w14:textId="77777777" w:rsidTr="00D866D7">
        <w:trPr>
          <w:jc w:val="center"/>
        </w:trPr>
        <w:tc>
          <w:tcPr>
            <w:tcW w:w="575" w:type="dxa"/>
            <w:vAlign w:val="center"/>
          </w:tcPr>
          <w:p w14:paraId="2F58BEA3" w14:textId="6EB59AAF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7A9636A6" w14:textId="5EA3CFFE" w:rsidR="003A730F" w:rsidRPr="003A730F" w:rsidRDefault="009C6001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6FBB6A6C" w14:textId="223F31CD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инициалов</w:t>
            </w:r>
          </w:p>
        </w:tc>
      </w:tr>
      <w:tr w:rsidR="003A730F" w14:paraId="3C1867BE" w14:textId="77777777" w:rsidTr="00D866D7">
        <w:trPr>
          <w:jc w:val="center"/>
        </w:trPr>
        <w:tc>
          <w:tcPr>
            <w:tcW w:w="575" w:type="dxa"/>
            <w:vAlign w:val="center"/>
          </w:tcPr>
          <w:p w14:paraId="77BAE030" w14:textId="1FBB33EC" w:rsidR="003A730F" w:rsidRPr="00DC0105" w:rsidRDefault="003A730F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5737978F" w14:textId="36ED1CFF" w:rsidR="003A730F" w:rsidRPr="00752288" w:rsidRDefault="009C6001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</w:t>
            </w:r>
            <w:r w:rsidR="003A730F">
              <w:rPr>
                <w:sz w:val="24"/>
                <w:szCs w:val="20"/>
                <w:lang w:val="en-US"/>
              </w:rPr>
              <w:t>Box</w:t>
            </w:r>
            <w:proofErr w:type="spellEnd"/>
          </w:p>
        </w:tc>
        <w:tc>
          <w:tcPr>
            <w:tcW w:w="4704" w:type="dxa"/>
            <w:vAlign w:val="center"/>
          </w:tcPr>
          <w:p w14:paraId="0ABE2830" w14:textId="2BDF5CCE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</w:t>
            </w:r>
            <w:r w:rsidR="009C6001">
              <w:rPr>
                <w:sz w:val="24"/>
                <w:szCs w:val="20"/>
              </w:rPr>
              <w:t>падающий список для выбора категории</w:t>
            </w:r>
          </w:p>
        </w:tc>
      </w:tr>
      <w:tr w:rsidR="003A730F" w14:paraId="7E3563F1" w14:textId="77777777" w:rsidTr="00D866D7">
        <w:trPr>
          <w:jc w:val="center"/>
        </w:trPr>
        <w:tc>
          <w:tcPr>
            <w:tcW w:w="575" w:type="dxa"/>
            <w:vAlign w:val="center"/>
          </w:tcPr>
          <w:p w14:paraId="5D70993E" w14:textId="0B9FB4D2" w:rsidR="003A730F" w:rsidRPr="00DC0105" w:rsidRDefault="009C6001" w:rsidP="003A730F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43B3C02E" w14:textId="1B06F5AB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61E08AB0" w14:textId="6CFCA34D" w:rsidR="003A730F" w:rsidRDefault="003A730F" w:rsidP="003A730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</w:t>
            </w:r>
            <w:r w:rsidR="009C6001">
              <w:rPr>
                <w:sz w:val="24"/>
                <w:szCs w:val="20"/>
              </w:rPr>
              <w:t xml:space="preserve"> списка преподавателей</w:t>
            </w:r>
          </w:p>
        </w:tc>
      </w:tr>
    </w:tbl>
    <w:p w14:paraId="2B4969CA" w14:textId="2258F051" w:rsidR="00D54EA9" w:rsidRDefault="00D54EA9" w:rsidP="00D54EA9">
      <w:pPr>
        <w:pStyle w:val="3"/>
        <w:numPr>
          <w:ilvl w:val="1"/>
          <w:numId w:val="2"/>
        </w:numPr>
        <w:ind w:left="0" w:firstLine="0"/>
        <w:jc w:val="left"/>
      </w:pPr>
      <w:bookmarkStart w:id="12" w:name="_Toc63979191"/>
      <w:r>
        <w:t>Окно «</w:t>
      </w:r>
      <w:r w:rsidR="007F7079">
        <w:t>Категории преподавателей»</w:t>
      </w:r>
      <w:bookmarkEnd w:id="12"/>
    </w:p>
    <w:p w14:paraId="3A6C3C48" w14:textId="5902AFA6" w:rsidR="00D54EA9" w:rsidRDefault="00D54EA9" w:rsidP="00D54EA9">
      <w:r>
        <w:t>На рисунке 1</w:t>
      </w:r>
      <w:r w:rsidR="0083080B">
        <w:t>0 представлена схема окна Категории преподавателей.</w:t>
      </w:r>
      <w:r>
        <w:t xml:space="preserve"> В данном окне пред</w:t>
      </w:r>
      <w:r w:rsidR="0083080B">
        <w:t>ставлена возможность создания, изменения и удаления категорий преподавателей.</w:t>
      </w:r>
    </w:p>
    <w:p w14:paraId="65515E16" w14:textId="285375B4" w:rsidR="00D54EA9" w:rsidRDefault="00D54EA9" w:rsidP="00D54EA9">
      <w:r>
        <w:t>Описание каждого элемента схемы отображено в таблице 1</w:t>
      </w:r>
      <w:r w:rsidR="0083080B">
        <w:t>0</w:t>
      </w:r>
      <w:r>
        <w:t>.</w:t>
      </w:r>
    </w:p>
    <w:p w14:paraId="7D935A37" w14:textId="7A677A07" w:rsidR="00D54EA9" w:rsidRDefault="007F7079" w:rsidP="00D54EA9">
      <w:pPr>
        <w:pStyle w:val="a3"/>
      </w:pPr>
      <w:r w:rsidRPr="007F7079">
        <w:rPr>
          <w:noProof/>
          <w:lang w:bidi="ar-SA"/>
        </w:rPr>
        <w:drawing>
          <wp:inline distT="0" distB="0" distL="0" distR="0" wp14:anchorId="6EC16111" wp14:editId="2220D733">
            <wp:extent cx="6289675" cy="3898921"/>
            <wp:effectExtent l="19050" t="19050" r="1587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0885" cy="3899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8E339" w14:textId="7E73D5D9" w:rsidR="00D54EA9" w:rsidRDefault="00D54EA9" w:rsidP="00D54EA9">
      <w:pPr>
        <w:pStyle w:val="a3"/>
      </w:pPr>
      <w:r>
        <w:t xml:space="preserve">Рисунок </w:t>
      </w:r>
      <w:fldSimple w:instr=" SEQ Рисунок \* ARABIC ">
        <w:r w:rsidR="005D61CC">
          <w:rPr>
            <w:noProof/>
          </w:rPr>
          <w:t>2</w:t>
        </w:r>
      </w:fldSimple>
      <w:r w:rsidR="0083080B">
        <w:rPr>
          <w:noProof/>
        </w:rPr>
        <w:t xml:space="preserve">0 </w:t>
      </w:r>
      <w:r>
        <w:t>- Окно «</w:t>
      </w:r>
      <w:r w:rsidR="0083080B">
        <w:t>Категории преподавателей</w:t>
      </w:r>
      <w:r>
        <w:t>»</w:t>
      </w:r>
    </w:p>
    <w:p w14:paraId="1F31C346" w14:textId="64B4BBD9" w:rsidR="00D54EA9" w:rsidRPr="004B7E23" w:rsidRDefault="00D54EA9" w:rsidP="00D54EA9">
      <w:pPr>
        <w:pStyle w:val="af4"/>
      </w:pPr>
      <w:r w:rsidRPr="004B7E23">
        <w:t xml:space="preserve">Таблица </w:t>
      </w:r>
      <w:fldSimple w:instr=" SEQ Таблица \* ARABIC ">
        <w:r w:rsidR="005D61CC">
          <w:rPr>
            <w:noProof/>
          </w:rPr>
          <w:t>4</w:t>
        </w:r>
      </w:fldSimple>
      <w:r w:rsidR="0083080B">
        <w:rPr>
          <w:noProof/>
        </w:rPr>
        <w:t>0</w:t>
      </w:r>
      <w:r w:rsidRPr="004B7E23">
        <w:t>- Описание окна «</w:t>
      </w:r>
      <w:r w:rsidR="0083080B">
        <w:t>Категории преподавателей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D54EA9" w14:paraId="1B4D4C71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531D056F" w14:textId="77777777" w:rsidR="00D54EA9" w:rsidRPr="000A5D1F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1B664539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3D7A63A4" w14:textId="77777777" w:rsidR="00D54EA9" w:rsidRPr="000A5D1F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D54EA9" w14:paraId="0FC000D9" w14:textId="77777777" w:rsidTr="00D866D7">
        <w:trPr>
          <w:tblHeader/>
          <w:jc w:val="center"/>
        </w:trPr>
        <w:tc>
          <w:tcPr>
            <w:tcW w:w="575" w:type="dxa"/>
            <w:vAlign w:val="center"/>
          </w:tcPr>
          <w:p w14:paraId="7F7A57EC" w14:textId="77777777" w:rsidR="00D54EA9" w:rsidRDefault="00D54EA9" w:rsidP="00D866D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138C06E0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DF088E0" w14:textId="77777777" w:rsidR="00D54EA9" w:rsidRDefault="00D54EA9" w:rsidP="00D866D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83080B" w14:paraId="18EB3752" w14:textId="77777777" w:rsidTr="00D866D7">
        <w:trPr>
          <w:jc w:val="center"/>
        </w:trPr>
        <w:tc>
          <w:tcPr>
            <w:tcW w:w="575" w:type="dxa"/>
            <w:vAlign w:val="center"/>
          </w:tcPr>
          <w:p w14:paraId="53ED47E4" w14:textId="77777777" w:rsidR="0083080B" w:rsidRPr="000A5D1F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50EBE578" w14:textId="63E4300D" w:rsidR="0083080B" w:rsidRPr="00D96035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4CF1F2A" w14:textId="5AA8AC59" w:rsidR="0083080B" w:rsidRPr="000A5D1F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83080B" w14:paraId="3C02ACF8" w14:textId="77777777" w:rsidTr="00D866D7">
        <w:trPr>
          <w:jc w:val="center"/>
        </w:trPr>
        <w:tc>
          <w:tcPr>
            <w:tcW w:w="575" w:type="dxa"/>
            <w:vAlign w:val="center"/>
          </w:tcPr>
          <w:p w14:paraId="12B60CF3" w14:textId="77777777" w:rsidR="0083080B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</w:t>
            </w:r>
          </w:p>
        </w:tc>
        <w:tc>
          <w:tcPr>
            <w:tcW w:w="4066" w:type="dxa"/>
            <w:vAlign w:val="center"/>
          </w:tcPr>
          <w:p w14:paraId="6D1B76AE" w14:textId="6452156A" w:rsidR="0083080B" w:rsidRPr="004703DC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1A4D816" w14:textId="46AFD417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83080B" w14:paraId="0401CD22" w14:textId="77777777" w:rsidTr="00D866D7">
        <w:trPr>
          <w:jc w:val="center"/>
        </w:trPr>
        <w:tc>
          <w:tcPr>
            <w:tcW w:w="575" w:type="dxa"/>
            <w:vAlign w:val="center"/>
          </w:tcPr>
          <w:p w14:paraId="4DB26BED" w14:textId="77777777" w:rsidR="0083080B" w:rsidRPr="000A5D1F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50E34806" w14:textId="591B25D7" w:rsidR="0083080B" w:rsidRPr="00EB6B04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A4F01B8" w14:textId="48FED555" w:rsidR="0083080B" w:rsidRPr="00EB6B04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83080B" w14:paraId="4436128C" w14:textId="77777777" w:rsidTr="00D866D7">
        <w:trPr>
          <w:jc w:val="center"/>
        </w:trPr>
        <w:tc>
          <w:tcPr>
            <w:tcW w:w="575" w:type="dxa"/>
            <w:vAlign w:val="center"/>
          </w:tcPr>
          <w:p w14:paraId="54274A4C" w14:textId="77777777" w:rsidR="0083080B" w:rsidRPr="000A5D1F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025A2140" w14:textId="1F197EF4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6BA4D58" w14:textId="0FA23E53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83080B" w14:paraId="1962BC6F" w14:textId="77777777" w:rsidTr="00D866D7">
        <w:trPr>
          <w:jc w:val="center"/>
        </w:trPr>
        <w:tc>
          <w:tcPr>
            <w:tcW w:w="575" w:type="dxa"/>
            <w:vAlign w:val="center"/>
          </w:tcPr>
          <w:p w14:paraId="69724CB7" w14:textId="77777777" w:rsidR="0083080B" w:rsidRPr="00BA6C96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60F5E9BC" w14:textId="0205701C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514C8A8" w14:textId="19A0F0FC" w:rsidR="0083080B" w:rsidRPr="00BA6C96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»</w:t>
            </w:r>
          </w:p>
        </w:tc>
      </w:tr>
      <w:tr w:rsidR="0083080B" w14:paraId="715ED149" w14:textId="77777777" w:rsidTr="00D866D7">
        <w:trPr>
          <w:jc w:val="center"/>
        </w:trPr>
        <w:tc>
          <w:tcPr>
            <w:tcW w:w="575" w:type="dxa"/>
            <w:vAlign w:val="center"/>
          </w:tcPr>
          <w:p w14:paraId="7BE3BB46" w14:textId="77777777" w:rsidR="0083080B" w:rsidRPr="00784754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6A945B2C" w14:textId="7D87A118" w:rsidR="0083080B" w:rsidRPr="006E4919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87A92CE" w14:textId="36D9F3CA" w:rsidR="0083080B" w:rsidRPr="006E4919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реподаватели»</w:t>
            </w:r>
          </w:p>
        </w:tc>
      </w:tr>
      <w:tr w:rsidR="0083080B" w14:paraId="2DEF4FC8" w14:textId="77777777" w:rsidTr="00D866D7">
        <w:trPr>
          <w:jc w:val="center"/>
        </w:trPr>
        <w:tc>
          <w:tcPr>
            <w:tcW w:w="575" w:type="dxa"/>
            <w:vAlign w:val="center"/>
          </w:tcPr>
          <w:p w14:paraId="5D8FBF4D" w14:textId="77777777" w:rsidR="0083080B" w:rsidRPr="00784754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6EAAC875" w14:textId="271707EC" w:rsidR="0083080B" w:rsidRPr="006E4919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8D92864" w14:textId="0DC2B692" w:rsidR="0083080B" w:rsidRPr="00784754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Категории преподавателей»</w:t>
            </w:r>
          </w:p>
        </w:tc>
      </w:tr>
      <w:tr w:rsidR="0083080B" w14:paraId="59E1F5F4" w14:textId="77777777" w:rsidTr="00D866D7">
        <w:trPr>
          <w:jc w:val="center"/>
        </w:trPr>
        <w:tc>
          <w:tcPr>
            <w:tcW w:w="575" w:type="dxa"/>
            <w:vAlign w:val="center"/>
          </w:tcPr>
          <w:p w14:paraId="50D4821F" w14:textId="77777777" w:rsidR="0083080B" w:rsidRPr="00DC0105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0390D0A2" w14:textId="70436AFE" w:rsidR="0083080B" w:rsidRPr="00011407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5A08382" w14:textId="21376047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Название»</w:t>
            </w:r>
          </w:p>
        </w:tc>
      </w:tr>
      <w:tr w:rsidR="0083080B" w14:paraId="21AAE436" w14:textId="77777777" w:rsidTr="00D866D7">
        <w:trPr>
          <w:jc w:val="center"/>
        </w:trPr>
        <w:tc>
          <w:tcPr>
            <w:tcW w:w="575" w:type="dxa"/>
            <w:vAlign w:val="center"/>
          </w:tcPr>
          <w:p w14:paraId="16287C65" w14:textId="7FF5D3A1" w:rsidR="0083080B" w:rsidRPr="00DC0105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2A38FA72" w14:textId="3F80879B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66ECB364" w14:textId="478D4B13" w:rsidR="0083080B" w:rsidRPr="00AA18CF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83080B" w14:paraId="0DBE407E" w14:textId="77777777" w:rsidTr="00D866D7">
        <w:trPr>
          <w:jc w:val="center"/>
        </w:trPr>
        <w:tc>
          <w:tcPr>
            <w:tcW w:w="575" w:type="dxa"/>
            <w:vAlign w:val="center"/>
          </w:tcPr>
          <w:p w14:paraId="3401C023" w14:textId="75DB934E" w:rsidR="0083080B" w:rsidRPr="00DC0105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4234D45C" w14:textId="39D3DDF6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FC3987F" w14:textId="0F93BCAA" w:rsidR="0083080B" w:rsidRPr="00282021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83080B" w14:paraId="5377D5AA" w14:textId="77777777" w:rsidTr="00D866D7">
        <w:trPr>
          <w:jc w:val="center"/>
        </w:trPr>
        <w:tc>
          <w:tcPr>
            <w:tcW w:w="575" w:type="dxa"/>
            <w:vAlign w:val="center"/>
          </w:tcPr>
          <w:p w14:paraId="56BCDB18" w14:textId="60D38715" w:rsidR="0083080B" w:rsidRPr="00DC0105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262DFFD6" w14:textId="35864C49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4DBC7F98" w14:textId="5AB60FB0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83080B" w14:paraId="7C031BA8" w14:textId="77777777" w:rsidTr="00D866D7">
        <w:trPr>
          <w:jc w:val="center"/>
        </w:trPr>
        <w:tc>
          <w:tcPr>
            <w:tcW w:w="575" w:type="dxa"/>
            <w:vAlign w:val="center"/>
          </w:tcPr>
          <w:p w14:paraId="374CC6BB" w14:textId="6D121FEE" w:rsidR="0083080B" w:rsidRPr="00DC0105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1770C3F6" w14:textId="209700EE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5C1A678B" w14:textId="02458E36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названия</w:t>
            </w:r>
          </w:p>
        </w:tc>
      </w:tr>
      <w:tr w:rsidR="0083080B" w14:paraId="33E527AD" w14:textId="77777777" w:rsidTr="00D866D7">
        <w:trPr>
          <w:jc w:val="center"/>
        </w:trPr>
        <w:tc>
          <w:tcPr>
            <w:tcW w:w="575" w:type="dxa"/>
            <w:vAlign w:val="center"/>
          </w:tcPr>
          <w:p w14:paraId="48F7FC00" w14:textId="256E6205" w:rsidR="0083080B" w:rsidRPr="00DC0105" w:rsidRDefault="0083080B" w:rsidP="0083080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6C8B5DAB" w14:textId="6BF22C58" w:rsidR="0083080B" w:rsidRPr="00752288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399568E0" w14:textId="75F1CC86" w:rsidR="0083080B" w:rsidRDefault="0083080B" w:rsidP="0083080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категорий преподавателей</w:t>
            </w:r>
          </w:p>
        </w:tc>
      </w:tr>
    </w:tbl>
    <w:p w14:paraId="1B8AB99B" w14:textId="6D3A8BB2" w:rsidR="008A434C" w:rsidRDefault="008A434C" w:rsidP="008A434C">
      <w:pPr>
        <w:pStyle w:val="3"/>
        <w:numPr>
          <w:ilvl w:val="1"/>
          <w:numId w:val="2"/>
        </w:numPr>
        <w:ind w:left="0" w:firstLine="0"/>
        <w:jc w:val="left"/>
      </w:pPr>
      <w:bookmarkStart w:id="13" w:name="_Toc63979192"/>
      <w:r>
        <w:t>Окно «Оценки»</w:t>
      </w:r>
      <w:bookmarkEnd w:id="13"/>
    </w:p>
    <w:p w14:paraId="33FF3238" w14:textId="25AD4573" w:rsidR="008A434C" w:rsidRDefault="008A434C" w:rsidP="008A434C">
      <w:r>
        <w:t>На рисунке 11 представлена схема окна Оценки. В данном окне представлена возможность создания, изменения и удаления оценок, выставленных за предметы.</w:t>
      </w:r>
    </w:p>
    <w:p w14:paraId="6036700C" w14:textId="2BFD5299" w:rsidR="008A434C" w:rsidRDefault="008A434C" w:rsidP="008A434C">
      <w:r>
        <w:t>Описание каждого элемента схемы отображено в таблице 1</w:t>
      </w:r>
      <w:r w:rsidR="00DA141D">
        <w:t>1</w:t>
      </w:r>
      <w:r>
        <w:t>.</w:t>
      </w:r>
    </w:p>
    <w:p w14:paraId="2375772B" w14:textId="2D1215CD" w:rsidR="008A434C" w:rsidRDefault="008A434C" w:rsidP="008A434C">
      <w:pPr>
        <w:pStyle w:val="a3"/>
      </w:pPr>
      <w:r w:rsidRPr="008A434C">
        <w:rPr>
          <w:noProof/>
          <w:lang w:bidi="ar-SA"/>
        </w:rPr>
        <w:drawing>
          <wp:inline distT="0" distB="0" distL="0" distR="0" wp14:anchorId="29DB3603" wp14:editId="4E795A19">
            <wp:extent cx="6480175" cy="4039235"/>
            <wp:effectExtent l="19050" t="19050" r="1587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97B4B" w14:textId="0218E34D" w:rsidR="008A434C" w:rsidRDefault="008A434C" w:rsidP="008A434C">
      <w:pPr>
        <w:pStyle w:val="a3"/>
      </w:pPr>
      <w:r>
        <w:t xml:space="preserve">Рисунок </w:t>
      </w:r>
      <w:fldSimple w:instr=" SEQ Рисунок \* ARABIC ">
        <w:r w:rsidR="005D61CC">
          <w:rPr>
            <w:noProof/>
          </w:rPr>
          <w:t>3</w:t>
        </w:r>
      </w:fldSimple>
      <w:r w:rsidR="00DA141D">
        <w:rPr>
          <w:noProof/>
        </w:rPr>
        <w:t>1</w:t>
      </w:r>
      <w:r>
        <w:rPr>
          <w:noProof/>
        </w:rPr>
        <w:t xml:space="preserve"> </w:t>
      </w:r>
      <w:r>
        <w:t>- Окно «</w:t>
      </w:r>
      <w:r w:rsidR="00DA141D">
        <w:t>Оценки</w:t>
      </w:r>
      <w:r>
        <w:t>»</w:t>
      </w:r>
    </w:p>
    <w:p w14:paraId="25ABE1CF" w14:textId="563B0869" w:rsidR="008A434C" w:rsidRPr="004B7E23" w:rsidRDefault="008A434C" w:rsidP="008A434C">
      <w:pPr>
        <w:pStyle w:val="af4"/>
      </w:pPr>
      <w:r w:rsidRPr="004B7E23">
        <w:t xml:space="preserve">Таблица </w:t>
      </w:r>
      <w:fldSimple w:instr=" SEQ Таблица \* ARABIC ">
        <w:r w:rsidR="005D61CC">
          <w:rPr>
            <w:noProof/>
          </w:rPr>
          <w:t>5</w:t>
        </w:r>
      </w:fldSimple>
      <w:r w:rsidR="00DA141D">
        <w:rPr>
          <w:noProof/>
        </w:rPr>
        <w:t>1</w:t>
      </w:r>
      <w:r w:rsidR="007075F7">
        <w:rPr>
          <w:noProof/>
        </w:rPr>
        <w:t xml:space="preserve"> </w:t>
      </w:r>
      <w:r w:rsidRPr="004B7E23">
        <w:t>- Описание окна «</w:t>
      </w:r>
      <w:r w:rsidR="00DA141D">
        <w:t>Оценки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8A434C" w14:paraId="73C77763" w14:textId="77777777" w:rsidTr="005D61CC">
        <w:trPr>
          <w:tblHeader/>
          <w:jc w:val="center"/>
        </w:trPr>
        <w:tc>
          <w:tcPr>
            <w:tcW w:w="575" w:type="dxa"/>
            <w:vAlign w:val="center"/>
          </w:tcPr>
          <w:p w14:paraId="4E029BE3" w14:textId="77777777" w:rsidR="008A434C" w:rsidRPr="000A5D1F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№</w:t>
            </w:r>
          </w:p>
        </w:tc>
        <w:tc>
          <w:tcPr>
            <w:tcW w:w="4066" w:type="dxa"/>
          </w:tcPr>
          <w:p w14:paraId="55233D90" w14:textId="77777777" w:rsidR="008A434C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43FD9EF2" w14:textId="77777777" w:rsidR="008A434C" w:rsidRPr="000A5D1F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8A434C" w14:paraId="05752046" w14:textId="77777777" w:rsidTr="005D61CC">
        <w:trPr>
          <w:tblHeader/>
          <w:jc w:val="center"/>
        </w:trPr>
        <w:tc>
          <w:tcPr>
            <w:tcW w:w="575" w:type="dxa"/>
            <w:vAlign w:val="center"/>
          </w:tcPr>
          <w:p w14:paraId="463C0A20" w14:textId="77777777" w:rsidR="008A434C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085D3C87" w14:textId="77777777" w:rsidR="008A434C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7BE7C4C8" w14:textId="77777777" w:rsidR="008A434C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7075F7" w14:paraId="0D4F2C43" w14:textId="77777777" w:rsidTr="005D61CC">
        <w:trPr>
          <w:jc w:val="center"/>
        </w:trPr>
        <w:tc>
          <w:tcPr>
            <w:tcW w:w="575" w:type="dxa"/>
            <w:vAlign w:val="center"/>
          </w:tcPr>
          <w:p w14:paraId="7963DB64" w14:textId="77777777" w:rsidR="007075F7" w:rsidRPr="000A5D1F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06E493DA" w14:textId="29208395" w:rsidR="007075F7" w:rsidRPr="00D96035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A08C3E0" w14:textId="35EE2666" w:rsidR="007075F7" w:rsidRPr="000A5D1F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7075F7" w14:paraId="55F6FF7C" w14:textId="77777777" w:rsidTr="005D61CC">
        <w:trPr>
          <w:jc w:val="center"/>
        </w:trPr>
        <w:tc>
          <w:tcPr>
            <w:tcW w:w="575" w:type="dxa"/>
            <w:vAlign w:val="center"/>
          </w:tcPr>
          <w:p w14:paraId="3161CF8C" w14:textId="77777777" w:rsidR="007075F7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1063F319" w14:textId="244400F6" w:rsidR="007075F7" w:rsidRPr="004703DC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571B343" w14:textId="08F4B1FA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7075F7" w14:paraId="788DCE3F" w14:textId="77777777" w:rsidTr="005D61CC">
        <w:trPr>
          <w:jc w:val="center"/>
        </w:trPr>
        <w:tc>
          <w:tcPr>
            <w:tcW w:w="575" w:type="dxa"/>
            <w:vAlign w:val="center"/>
          </w:tcPr>
          <w:p w14:paraId="7FB41255" w14:textId="77777777" w:rsidR="007075F7" w:rsidRPr="000A5D1F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3A30425D" w14:textId="2A45A835" w:rsidR="007075F7" w:rsidRPr="00EB6B04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86EAA72" w14:textId="7CACFA92" w:rsidR="007075F7" w:rsidRPr="00EB6B04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7075F7" w14:paraId="62620953" w14:textId="77777777" w:rsidTr="005D61CC">
        <w:trPr>
          <w:jc w:val="center"/>
        </w:trPr>
        <w:tc>
          <w:tcPr>
            <w:tcW w:w="575" w:type="dxa"/>
            <w:vAlign w:val="center"/>
          </w:tcPr>
          <w:p w14:paraId="732E4A3C" w14:textId="77777777" w:rsidR="007075F7" w:rsidRPr="000A5D1F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51E2C9AB" w14:textId="4053DCD3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045F984A" w14:textId="208F47A6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7075F7" w14:paraId="63397D1F" w14:textId="77777777" w:rsidTr="005D61CC">
        <w:trPr>
          <w:jc w:val="center"/>
        </w:trPr>
        <w:tc>
          <w:tcPr>
            <w:tcW w:w="575" w:type="dxa"/>
            <w:vAlign w:val="center"/>
          </w:tcPr>
          <w:p w14:paraId="660CA910" w14:textId="77777777" w:rsidR="007075F7" w:rsidRPr="00BA6C96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0EBECAF1" w14:textId="60CB7F71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487C4A41" w14:textId="606DC227" w:rsidR="007075F7" w:rsidRPr="00BA6C96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Оценки»</w:t>
            </w:r>
          </w:p>
        </w:tc>
      </w:tr>
      <w:tr w:rsidR="007075F7" w14:paraId="4F675B7B" w14:textId="77777777" w:rsidTr="005D61CC">
        <w:trPr>
          <w:jc w:val="center"/>
        </w:trPr>
        <w:tc>
          <w:tcPr>
            <w:tcW w:w="575" w:type="dxa"/>
            <w:vAlign w:val="center"/>
          </w:tcPr>
          <w:p w14:paraId="2F82027A" w14:textId="77777777" w:rsidR="007075F7" w:rsidRPr="00784754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29A5D199" w14:textId="334F1E8A" w:rsidR="007075F7" w:rsidRPr="006E4919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596694CD" w14:textId="016760E5" w:rsidR="007075F7" w:rsidRPr="006E4919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Дипломы»</w:t>
            </w:r>
          </w:p>
        </w:tc>
      </w:tr>
      <w:tr w:rsidR="007075F7" w14:paraId="42C60279" w14:textId="77777777" w:rsidTr="005D61CC">
        <w:trPr>
          <w:jc w:val="center"/>
        </w:trPr>
        <w:tc>
          <w:tcPr>
            <w:tcW w:w="575" w:type="dxa"/>
            <w:vAlign w:val="center"/>
          </w:tcPr>
          <w:p w14:paraId="4B2D63CF" w14:textId="77777777" w:rsidR="007075F7" w:rsidRPr="00784754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275AEC25" w14:textId="03EE2E01" w:rsidR="007075F7" w:rsidRPr="006E4919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66220927" w14:textId="14489C56" w:rsidR="007075F7" w:rsidRPr="00784754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Студент»</w:t>
            </w:r>
          </w:p>
        </w:tc>
      </w:tr>
      <w:tr w:rsidR="007075F7" w14:paraId="51B57CC9" w14:textId="77777777" w:rsidTr="005D61CC">
        <w:trPr>
          <w:jc w:val="center"/>
        </w:trPr>
        <w:tc>
          <w:tcPr>
            <w:tcW w:w="575" w:type="dxa"/>
            <w:vAlign w:val="center"/>
          </w:tcPr>
          <w:p w14:paraId="4159A59D" w14:textId="77777777" w:rsidR="007075F7" w:rsidRPr="00DC0105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273340B8" w14:textId="2D0B9153" w:rsidR="007075F7" w:rsidRPr="0001140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74468DA9" w14:textId="4B883DE0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Оценка»</w:t>
            </w:r>
          </w:p>
        </w:tc>
      </w:tr>
      <w:tr w:rsidR="007075F7" w14:paraId="222C23C1" w14:textId="77777777" w:rsidTr="005D61CC">
        <w:trPr>
          <w:jc w:val="center"/>
        </w:trPr>
        <w:tc>
          <w:tcPr>
            <w:tcW w:w="575" w:type="dxa"/>
            <w:vAlign w:val="center"/>
          </w:tcPr>
          <w:p w14:paraId="3A81168B" w14:textId="77777777" w:rsidR="007075F7" w:rsidRPr="00DC0105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054A9F14" w14:textId="466181CE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1AC567CF" w14:textId="761554A7" w:rsidR="007075F7" w:rsidRPr="00AA18CF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Текст «Предмет»</w:t>
            </w:r>
          </w:p>
        </w:tc>
      </w:tr>
      <w:tr w:rsidR="007075F7" w14:paraId="5378E14E" w14:textId="77777777" w:rsidTr="005D61CC">
        <w:trPr>
          <w:jc w:val="center"/>
        </w:trPr>
        <w:tc>
          <w:tcPr>
            <w:tcW w:w="575" w:type="dxa"/>
            <w:vAlign w:val="center"/>
          </w:tcPr>
          <w:p w14:paraId="12645565" w14:textId="77777777" w:rsidR="007075F7" w:rsidRPr="00DC0105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2E2CB299" w14:textId="3E71A116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03CC6630" w14:textId="6034F032" w:rsidR="007075F7" w:rsidRPr="00282021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7075F7" w14:paraId="1C691207" w14:textId="77777777" w:rsidTr="005D61CC">
        <w:trPr>
          <w:jc w:val="center"/>
        </w:trPr>
        <w:tc>
          <w:tcPr>
            <w:tcW w:w="575" w:type="dxa"/>
            <w:vAlign w:val="center"/>
          </w:tcPr>
          <w:p w14:paraId="5F684B12" w14:textId="77777777" w:rsidR="007075F7" w:rsidRPr="00DC0105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3F14D44C" w14:textId="26F36C82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1D212A86" w14:textId="20F1FA3D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7075F7" w14:paraId="66240719" w14:textId="77777777" w:rsidTr="005D61CC">
        <w:trPr>
          <w:jc w:val="center"/>
        </w:trPr>
        <w:tc>
          <w:tcPr>
            <w:tcW w:w="575" w:type="dxa"/>
            <w:vAlign w:val="center"/>
          </w:tcPr>
          <w:p w14:paraId="05E544A1" w14:textId="77777777" w:rsidR="007075F7" w:rsidRPr="00DC0105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47867CCD" w14:textId="3DFD10CE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0D6E93AD" w14:textId="655083BF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7075F7" w14:paraId="4AAE286D" w14:textId="77777777" w:rsidTr="005D61CC">
        <w:trPr>
          <w:jc w:val="center"/>
        </w:trPr>
        <w:tc>
          <w:tcPr>
            <w:tcW w:w="575" w:type="dxa"/>
            <w:vAlign w:val="center"/>
          </w:tcPr>
          <w:p w14:paraId="0F312D37" w14:textId="77777777" w:rsidR="007075F7" w:rsidRPr="00DC0105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6CA0565E" w14:textId="5C914127" w:rsidR="007075F7" w:rsidRPr="00752288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5E1E479D" w14:textId="237A7850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студента</w:t>
            </w:r>
          </w:p>
        </w:tc>
      </w:tr>
      <w:tr w:rsidR="007075F7" w14:paraId="0FF5675C" w14:textId="77777777" w:rsidTr="005D61CC">
        <w:trPr>
          <w:jc w:val="center"/>
        </w:trPr>
        <w:tc>
          <w:tcPr>
            <w:tcW w:w="575" w:type="dxa"/>
            <w:vAlign w:val="center"/>
          </w:tcPr>
          <w:p w14:paraId="066B37AE" w14:textId="6BD0928B" w:rsidR="007075F7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5A43BB51" w14:textId="2C664E3C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7375F999" w14:textId="6BD41DF9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ода оценки</w:t>
            </w:r>
          </w:p>
        </w:tc>
      </w:tr>
      <w:tr w:rsidR="007075F7" w14:paraId="574B9892" w14:textId="77777777" w:rsidTr="005D61CC">
        <w:trPr>
          <w:jc w:val="center"/>
        </w:trPr>
        <w:tc>
          <w:tcPr>
            <w:tcW w:w="575" w:type="dxa"/>
            <w:vAlign w:val="center"/>
          </w:tcPr>
          <w:p w14:paraId="7140774B" w14:textId="3CE32CC7" w:rsidR="007075F7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512D6A49" w14:textId="438ED2EA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56535E0A" w14:textId="593E45C8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предмета</w:t>
            </w:r>
          </w:p>
        </w:tc>
      </w:tr>
      <w:tr w:rsidR="007075F7" w14:paraId="12CF8DB6" w14:textId="77777777" w:rsidTr="005D61CC">
        <w:trPr>
          <w:jc w:val="center"/>
        </w:trPr>
        <w:tc>
          <w:tcPr>
            <w:tcW w:w="575" w:type="dxa"/>
            <w:vAlign w:val="center"/>
          </w:tcPr>
          <w:p w14:paraId="565DF489" w14:textId="14C2EAC1" w:rsidR="007075F7" w:rsidRDefault="007075F7" w:rsidP="007075F7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4066" w:type="dxa"/>
            <w:vAlign w:val="center"/>
          </w:tcPr>
          <w:p w14:paraId="6D7B0FA6" w14:textId="4507DD47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25143204" w14:textId="59C0BB8B" w:rsidR="007075F7" w:rsidRDefault="007075F7" w:rsidP="007075F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оценок</w:t>
            </w:r>
          </w:p>
        </w:tc>
      </w:tr>
    </w:tbl>
    <w:p w14:paraId="692CCEAC" w14:textId="650A9871" w:rsidR="008A434C" w:rsidRDefault="008A434C" w:rsidP="008A434C">
      <w:pPr>
        <w:pStyle w:val="3"/>
        <w:numPr>
          <w:ilvl w:val="1"/>
          <w:numId w:val="2"/>
        </w:numPr>
        <w:ind w:left="0" w:firstLine="0"/>
        <w:jc w:val="left"/>
      </w:pPr>
      <w:bookmarkStart w:id="14" w:name="_Toc63979193"/>
      <w:r>
        <w:t>Окно «Дипломы»</w:t>
      </w:r>
      <w:bookmarkEnd w:id="14"/>
    </w:p>
    <w:p w14:paraId="77018CB9" w14:textId="4C7C4F2D" w:rsidR="008A434C" w:rsidRDefault="008A434C" w:rsidP="008A434C">
      <w:r>
        <w:t xml:space="preserve">На рисунке 12 представлена схема окна </w:t>
      </w:r>
      <w:r w:rsidR="007075F7">
        <w:t>Дипломы</w:t>
      </w:r>
      <w:r>
        <w:t xml:space="preserve">. В данном окне представлена возможность создания, изменения и удаления </w:t>
      </w:r>
      <w:r w:rsidR="007075F7">
        <w:t>выданных дипломов, а также дипломов, над которыми ведется работа</w:t>
      </w:r>
      <w:r>
        <w:t>.</w:t>
      </w:r>
    </w:p>
    <w:p w14:paraId="11809929" w14:textId="3B58EDF2" w:rsidR="008A434C" w:rsidRDefault="008A434C" w:rsidP="008A434C">
      <w:r>
        <w:t>Описание каждого элемента схемы отображено в таблице 1</w:t>
      </w:r>
      <w:r w:rsidR="007075F7">
        <w:t>2</w:t>
      </w:r>
      <w:r>
        <w:t>.</w:t>
      </w:r>
    </w:p>
    <w:p w14:paraId="0D80686E" w14:textId="4967A325" w:rsidR="008A434C" w:rsidRDefault="008A434C" w:rsidP="008A434C">
      <w:pPr>
        <w:pStyle w:val="a3"/>
      </w:pPr>
      <w:r w:rsidRPr="008A434C">
        <w:rPr>
          <w:noProof/>
          <w:lang w:bidi="ar-SA"/>
        </w:rPr>
        <w:lastRenderedPageBreak/>
        <w:drawing>
          <wp:inline distT="0" distB="0" distL="0" distR="0" wp14:anchorId="27EAB023" wp14:editId="63F60F66">
            <wp:extent cx="6480175" cy="4001770"/>
            <wp:effectExtent l="19050" t="19050" r="15875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2EFB9" w14:textId="16599128" w:rsidR="008A434C" w:rsidRDefault="008A434C" w:rsidP="008A434C">
      <w:pPr>
        <w:pStyle w:val="a3"/>
      </w:pPr>
      <w:r>
        <w:t xml:space="preserve">Рисунок </w:t>
      </w:r>
      <w:fldSimple w:instr=" SEQ Рисунок \* ARABIC ">
        <w:r w:rsidR="005D61CC">
          <w:rPr>
            <w:noProof/>
          </w:rPr>
          <w:t>4</w:t>
        </w:r>
      </w:fldSimple>
      <w:r w:rsidR="007075F7">
        <w:rPr>
          <w:noProof/>
        </w:rPr>
        <w:t>2</w:t>
      </w:r>
      <w:r>
        <w:rPr>
          <w:noProof/>
        </w:rPr>
        <w:t xml:space="preserve"> </w:t>
      </w:r>
      <w:r>
        <w:t>- Окно «</w:t>
      </w:r>
      <w:r w:rsidR="007075F7">
        <w:t>Дипломы</w:t>
      </w:r>
      <w:r>
        <w:t>»</w:t>
      </w:r>
    </w:p>
    <w:p w14:paraId="472342AE" w14:textId="3E5EE6B2" w:rsidR="008A434C" w:rsidRPr="004B7E23" w:rsidRDefault="008A434C" w:rsidP="008A434C">
      <w:pPr>
        <w:pStyle w:val="af4"/>
      </w:pPr>
      <w:r w:rsidRPr="004B7E23">
        <w:t xml:space="preserve">Таблица </w:t>
      </w:r>
      <w:fldSimple w:instr=" SEQ Таблица \* ARABIC ">
        <w:r w:rsidR="005D61CC">
          <w:rPr>
            <w:noProof/>
          </w:rPr>
          <w:t>6</w:t>
        </w:r>
      </w:fldSimple>
      <w:r w:rsidR="007075F7">
        <w:rPr>
          <w:noProof/>
        </w:rPr>
        <w:t xml:space="preserve">2 </w:t>
      </w:r>
      <w:r w:rsidRPr="004B7E23">
        <w:t>- Описание окна «</w:t>
      </w:r>
      <w:r w:rsidR="007075F7">
        <w:t>Дипломы</w:t>
      </w:r>
      <w:r w:rsidRPr="004B7E23">
        <w:t>»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4066"/>
        <w:gridCol w:w="4704"/>
      </w:tblGrid>
      <w:tr w:rsidR="008A434C" w14:paraId="213C5C55" w14:textId="77777777" w:rsidTr="005D61CC">
        <w:trPr>
          <w:tblHeader/>
          <w:jc w:val="center"/>
        </w:trPr>
        <w:tc>
          <w:tcPr>
            <w:tcW w:w="575" w:type="dxa"/>
            <w:vAlign w:val="center"/>
          </w:tcPr>
          <w:p w14:paraId="2EC1E913" w14:textId="77777777" w:rsidR="008A434C" w:rsidRPr="000A5D1F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4066" w:type="dxa"/>
          </w:tcPr>
          <w:p w14:paraId="60174BE7" w14:textId="77777777" w:rsidR="008A434C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объект</w:t>
            </w:r>
          </w:p>
        </w:tc>
        <w:tc>
          <w:tcPr>
            <w:tcW w:w="4704" w:type="dxa"/>
            <w:vAlign w:val="center"/>
          </w:tcPr>
          <w:p w14:paraId="78C7BA20" w14:textId="77777777" w:rsidR="008A434C" w:rsidRPr="000A5D1F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элемента схемы</w:t>
            </w:r>
          </w:p>
        </w:tc>
      </w:tr>
      <w:tr w:rsidR="008A434C" w14:paraId="0F98B19A" w14:textId="77777777" w:rsidTr="005D61CC">
        <w:trPr>
          <w:tblHeader/>
          <w:jc w:val="center"/>
        </w:trPr>
        <w:tc>
          <w:tcPr>
            <w:tcW w:w="575" w:type="dxa"/>
            <w:vAlign w:val="center"/>
          </w:tcPr>
          <w:p w14:paraId="23AEE25A" w14:textId="77777777" w:rsidR="008A434C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</w:tcPr>
          <w:p w14:paraId="072E5663" w14:textId="77777777" w:rsidR="008A434C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704" w:type="dxa"/>
            <w:vAlign w:val="center"/>
          </w:tcPr>
          <w:p w14:paraId="17B4D694" w14:textId="77777777" w:rsidR="008A434C" w:rsidRDefault="008A434C" w:rsidP="005D61CC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</w:tr>
      <w:tr w:rsidR="008A434C" w14:paraId="72B41F75" w14:textId="77777777" w:rsidTr="005D61CC">
        <w:trPr>
          <w:jc w:val="center"/>
        </w:trPr>
        <w:tc>
          <w:tcPr>
            <w:tcW w:w="575" w:type="dxa"/>
            <w:vAlign w:val="center"/>
          </w:tcPr>
          <w:p w14:paraId="6FE21F82" w14:textId="77777777" w:rsidR="008A434C" w:rsidRPr="000A5D1F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066" w:type="dxa"/>
            <w:vAlign w:val="center"/>
          </w:tcPr>
          <w:p w14:paraId="50DFB1C4" w14:textId="77777777" w:rsidR="008A434C" w:rsidRPr="00D96035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0B389A4" w14:textId="77777777" w:rsidR="008A434C" w:rsidRPr="000A5D1F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Пользователи»</w:t>
            </w:r>
          </w:p>
        </w:tc>
      </w:tr>
      <w:tr w:rsidR="008A434C" w14:paraId="31EC2D98" w14:textId="77777777" w:rsidTr="005D61CC">
        <w:trPr>
          <w:jc w:val="center"/>
        </w:trPr>
        <w:tc>
          <w:tcPr>
            <w:tcW w:w="575" w:type="dxa"/>
            <w:vAlign w:val="center"/>
          </w:tcPr>
          <w:p w14:paraId="0327C544" w14:textId="77777777" w:rsidR="008A434C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4066" w:type="dxa"/>
            <w:vAlign w:val="center"/>
          </w:tcPr>
          <w:p w14:paraId="27C77BA0" w14:textId="77777777" w:rsidR="008A434C" w:rsidRPr="004703DC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2ADE6C44" w14:textId="77777777" w:rsidR="008A434C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Учебный процесс»</w:t>
            </w:r>
          </w:p>
        </w:tc>
      </w:tr>
      <w:tr w:rsidR="008A434C" w14:paraId="7243AD4D" w14:textId="77777777" w:rsidTr="005D61CC">
        <w:trPr>
          <w:jc w:val="center"/>
        </w:trPr>
        <w:tc>
          <w:tcPr>
            <w:tcW w:w="575" w:type="dxa"/>
            <w:vAlign w:val="center"/>
          </w:tcPr>
          <w:p w14:paraId="4C9DDF3C" w14:textId="77777777" w:rsidR="008A434C" w:rsidRPr="000A5D1F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4066" w:type="dxa"/>
            <w:vAlign w:val="center"/>
          </w:tcPr>
          <w:p w14:paraId="5F89D16B" w14:textId="77777777" w:rsidR="008A434C" w:rsidRPr="00EB6B04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4533E0CB" w14:textId="77777777" w:rsidR="008A434C" w:rsidRPr="00EB6B04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Студенты и преподаватели»</w:t>
            </w:r>
          </w:p>
        </w:tc>
      </w:tr>
      <w:tr w:rsidR="008A434C" w14:paraId="47EAE90E" w14:textId="77777777" w:rsidTr="005D61CC">
        <w:trPr>
          <w:jc w:val="center"/>
        </w:trPr>
        <w:tc>
          <w:tcPr>
            <w:tcW w:w="575" w:type="dxa"/>
            <w:vAlign w:val="center"/>
          </w:tcPr>
          <w:p w14:paraId="295C4FD8" w14:textId="77777777" w:rsidR="008A434C" w:rsidRPr="000A5D1F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4066" w:type="dxa"/>
            <w:vAlign w:val="center"/>
          </w:tcPr>
          <w:p w14:paraId="556FE876" w14:textId="77777777" w:rsidR="008A434C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4135CC49" w14:textId="77777777" w:rsidR="008A434C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Результаты»</w:t>
            </w:r>
          </w:p>
        </w:tc>
      </w:tr>
      <w:tr w:rsidR="008A434C" w14:paraId="61E7AD17" w14:textId="77777777" w:rsidTr="005D61CC">
        <w:trPr>
          <w:jc w:val="center"/>
        </w:trPr>
        <w:tc>
          <w:tcPr>
            <w:tcW w:w="575" w:type="dxa"/>
            <w:vAlign w:val="center"/>
          </w:tcPr>
          <w:p w14:paraId="19FBA471" w14:textId="77777777" w:rsidR="008A434C" w:rsidRPr="00BA6C96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4066" w:type="dxa"/>
            <w:vAlign w:val="center"/>
          </w:tcPr>
          <w:p w14:paraId="65E03B2C" w14:textId="77777777" w:rsidR="008A434C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664AE2B2" w14:textId="2FAA2E96" w:rsidR="008A434C" w:rsidRPr="00BA6C96" w:rsidRDefault="008A434C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</w:t>
            </w:r>
            <w:r w:rsidR="00C2497B">
              <w:rPr>
                <w:sz w:val="24"/>
                <w:szCs w:val="20"/>
              </w:rPr>
              <w:t>Оценки</w:t>
            </w:r>
            <w:r>
              <w:rPr>
                <w:sz w:val="24"/>
                <w:szCs w:val="20"/>
              </w:rPr>
              <w:t>»</w:t>
            </w:r>
          </w:p>
        </w:tc>
      </w:tr>
      <w:tr w:rsidR="008A434C" w14:paraId="022F9502" w14:textId="77777777" w:rsidTr="005D61CC">
        <w:trPr>
          <w:jc w:val="center"/>
        </w:trPr>
        <w:tc>
          <w:tcPr>
            <w:tcW w:w="575" w:type="dxa"/>
            <w:vAlign w:val="center"/>
          </w:tcPr>
          <w:p w14:paraId="0FE830D0" w14:textId="77777777" w:rsidR="008A434C" w:rsidRPr="00784754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4066" w:type="dxa"/>
            <w:vAlign w:val="center"/>
          </w:tcPr>
          <w:p w14:paraId="59A54CCA" w14:textId="77777777" w:rsidR="008A434C" w:rsidRPr="006E4919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abControl</w:t>
            </w:r>
            <w:proofErr w:type="spellEnd"/>
          </w:p>
        </w:tc>
        <w:tc>
          <w:tcPr>
            <w:tcW w:w="4704" w:type="dxa"/>
            <w:vAlign w:val="center"/>
          </w:tcPr>
          <w:p w14:paraId="357FC82F" w14:textId="4729BCA6" w:rsidR="008A434C" w:rsidRPr="006E4919" w:rsidRDefault="00C2497B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«Дипломы</w:t>
            </w:r>
            <w:r w:rsidR="008A434C">
              <w:rPr>
                <w:sz w:val="24"/>
                <w:szCs w:val="20"/>
              </w:rPr>
              <w:t>»</w:t>
            </w:r>
          </w:p>
        </w:tc>
      </w:tr>
      <w:tr w:rsidR="008A434C" w14:paraId="5C65D3E2" w14:textId="77777777" w:rsidTr="005D61CC">
        <w:trPr>
          <w:jc w:val="center"/>
        </w:trPr>
        <w:tc>
          <w:tcPr>
            <w:tcW w:w="575" w:type="dxa"/>
            <w:vAlign w:val="center"/>
          </w:tcPr>
          <w:p w14:paraId="767430B6" w14:textId="77777777" w:rsidR="008A434C" w:rsidRPr="00784754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4066" w:type="dxa"/>
            <w:vAlign w:val="center"/>
          </w:tcPr>
          <w:p w14:paraId="627D9ECB" w14:textId="3EC5E85C" w:rsidR="008A434C" w:rsidRPr="006E4919" w:rsidRDefault="00C2497B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0841B913" w14:textId="701EE47A" w:rsidR="008A434C" w:rsidRPr="00784754" w:rsidRDefault="00C2497B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Студент»</w:t>
            </w:r>
          </w:p>
        </w:tc>
      </w:tr>
      <w:tr w:rsidR="008A434C" w14:paraId="5A050208" w14:textId="77777777" w:rsidTr="005D61CC">
        <w:trPr>
          <w:jc w:val="center"/>
        </w:trPr>
        <w:tc>
          <w:tcPr>
            <w:tcW w:w="575" w:type="dxa"/>
            <w:vAlign w:val="center"/>
          </w:tcPr>
          <w:p w14:paraId="497E77F7" w14:textId="77777777" w:rsidR="008A434C" w:rsidRPr="00DC0105" w:rsidRDefault="008A434C" w:rsidP="005D61CC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4066" w:type="dxa"/>
            <w:vAlign w:val="center"/>
          </w:tcPr>
          <w:p w14:paraId="13CD2A08" w14:textId="77777777" w:rsidR="008A434C" w:rsidRPr="00011407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40D22C94" w14:textId="4E8FC4D6" w:rsidR="008A434C" w:rsidRDefault="008A434C" w:rsidP="005D61C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</w:t>
            </w:r>
            <w:r w:rsidR="00FA3CEE">
              <w:rPr>
                <w:sz w:val="24"/>
                <w:szCs w:val="20"/>
              </w:rPr>
              <w:t>Номер диплома</w:t>
            </w:r>
            <w:r>
              <w:rPr>
                <w:sz w:val="24"/>
                <w:szCs w:val="20"/>
              </w:rPr>
              <w:t>»</w:t>
            </w:r>
          </w:p>
        </w:tc>
      </w:tr>
      <w:tr w:rsidR="00C2497B" w14:paraId="445CB96F" w14:textId="77777777" w:rsidTr="005D61CC">
        <w:trPr>
          <w:jc w:val="center"/>
        </w:trPr>
        <w:tc>
          <w:tcPr>
            <w:tcW w:w="575" w:type="dxa"/>
            <w:vAlign w:val="center"/>
          </w:tcPr>
          <w:p w14:paraId="1369C171" w14:textId="62FB64CA" w:rsidR="00C2497B" w:rsidRDefault="00C2497B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4066" w:type="dxa"/>
            <w:vAlign w:val="center"/>
          </w:tcPr>
          <w:p w14:paraId="5B2EC49F" w14:textId="06A78376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Label</w:t>
            </w:r>
          </w:p>
        </w:tc>
        <w:tc>
          <w:tcPr>
            <w:tcW w:w="4704" w:type="dxa"/>
            <w:vAlign w:val="center"/>
          </w:tcPr>
          <w:p w14:paraId="2C39E6EC" w14:textId="2AC45C32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 «</w:t>
            </w:r>
            <w:r w:rsidR="00FA3CEE">
              <w:rPr>
                <w:sz w:val="24"/>
                <w:szCs w:val="20"/>
              </w:rPr>
              <w:t>Преподаватель</w:t>
            </w:r>
            <w:r>
              <w:rPr>
                <w:sz w:val="24"/>
                <w:szCs w:val="20"/>
              </w:rPr>
              <w:t>»</w:t>
            </w:r>
          </w:p>
        </w:tc>
      </w:tr>
      <w:tr w:rsidR="00C2497B" w14:paraId="608DF27D" w14:textId="77777777" w:rsidTr="005D61CC">
        <w:trPr>
          <w:jc w:val="center"/>
        </w:trPr>
        <w:tc>
          <w:tcPr>
            <w:tcW w:w="575" w:type="dxa"/>
            <w:vAlign w:val="center"/>
          </w:tcPr>
          <w:p w14:paraId="0D2BC5B3" w14:textId="7FDF35AD" w:rsidR="00C2497B" w:rsidRPr="00DC0105" w:rsidRDefault="00C2497B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4066" w:type="dxa"/>
            <w:vAlign w:val="center"/>
          </w:tcPr>
          <w:p w14:paraId="634C20DE" w14:textId="77777777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7A95D15E" w14:textId="77777777" w:rsidR="00C2497B" w:rsidRPr="00AA18CF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Кнопка «Добавить»</w:t>
            </w:r>
          </w:p>
        </w:tc>
      </w:tr>
      <w:tr w:rsidR="00C2497B" w14:paraId="5319978E" w14:textId="77777777" w:rsidTr="005D61CC">
        <w:trPr>
          <w:jc w:val="center"/>
        </w:trPr>
        <w:tc>
          <w:tcPr>
            <w:tcW w:w="575" w:type="dxa"/>
            <w:vAlign w:val="center"/>
          </w:tcPr>
          <w:p w14:paraId="409CA29E" w14:textId="4CAB6790" w:rsidR="00C2497B" w:rsidRPr="00DC0105" w:rsidRDefault="00C2497B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4066" w:type="dxa"/>
            <w:vAlign w:val="center"/>
          </w:tcPr>
          <w:p w14:paraId="54174EE1" w14:textId="77777777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1D39F285" w14:textId="77777777" w:rsidR="00C2497B" w:rsidRPr="00282021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Удалить»</w:t>
            </w:r>
          </w:p>
        </w:tc>
      </w:tr>
      <w:tr w:rsidR="00C2497B" w14:paraId="36F2315D" w14:textId="77777777" w:rsidTr="005D61CC">
        <w:trPr>
          <w:jc w:val="center"/>
        </w:trPr>
        <w:tc>
          <w:tcPr>
            <w:tcW w:w="575" w:type="dxa"/>
            <w:vAlign w:val="center"/>
          </w:tcPr>
          <w:p w14:paraId="17D8081E" w14:textId="5D75C3D5" w:rsidR="00C2497B" w:rsidRPr="00DC0105" w:rsidRDefault="00C2497B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4066" w:type="dxa"/>
            <w:vAlign w:val="center"/>
          </w:tcPr>
          <w:p w14:paraId="55BC1F18" w14:textId="77777777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utton</w:t>
            </w:r>
          </w:p>
        </w:tc>
        <w:tc>
          <w:tcPr>
            <w:tcW w:w="4704" w:type="dxa"/>
            <w:vAlign w:val="center"/>
          </w:tcPr>
          <w:p w14:paraId="2D01BE67" w14:textId="77777777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нопка «Редактировать»</w:t>
            </w:r>
          </w:p>
        </w:tc>
      </w:tr>
      <w:tr w:rsidR="000D1FCD" w14:paraId="63868680" w14:textId="77777777" w:rsidTr="005D61CC">
        <w:trPr>
          <w:jc w:val="center"/>
        </w:trPr>
        <w:tc>
          <w:tcPr>
            <w:tcW w:w="575" w:type="dxa"/>
            <w:vAlign w:val="center"/>
          </w:tcPr>
          <w:p w14:paraId="62545BD1" w14:textId="77F91BD7" w:rsidR="000D1FCD" w:rsidRDefault="000D1FCD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3</w:t>
            </w:r>
          </w:p>
        </w:tc>
        <w:tc>
          <w:tcPr>
            <w:tcW w:w="4066" w:type="dxa"/>
            <w:vAlign w:val="center"/>
          </w:tcPr>
          <w:p w14:paraId="59533DB0" w14:textId="4E80307C" w:rsidR="000D1FCD" w:rsidRDefault="000D1FCD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69725DD4" w14:textId="34FED989" w:rsidR="000D1FCD" w:rsidRDefault="000D1FCD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 выбора студента</w:t>
            </w:r>
          </w:p>
        </w:tc>
      </w:tr>
      <w:tr w:rsidR="00C2497B" w14:paraId="5E9AE56D" w14:textId="77777777" w:rsidTr="005D61CC">
        <w:trPr>
          <w:jc w:val="center"/>
        </w:trPr>
        <w:tc>
          <w:tcPr>
            <w:tcW w:w="575" w:type="dxa"/>
            <w:vAlign w:val="center"/>
          </w:tcPr>
          <w:p w14:paraId="045C7C41" w14:textId="16F723B6" w:rsidR="00C2497B" w:rsidRPr="00DC0105" w:rsidRDefault="000D1FCD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</w:t>
            </w:r>
          </w:p>
        </w:tc>
        <w:tc>
          <w:tcPr>
            <w:tcW w:w="4066" w:type="dxa"/>
            <w:vAlign w:val="center"/>
          </w:tcPr>
          <w:p w14:paraId="6B177751" w14:textId="77777777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TextBox</w:t>
            </w:r>
            <w:proofErr w:type="spellEnd"/>
          </w:p>
        </w:tc>
        <w:tc>
          <w:tcPr>
            <w:tcW w:w="4704" w:type="dxa"/>
            <w:vAlign w:val="center"/>
          </w:tcPr>
          <w:p w14:paraId="7E4956FB" w14:textId="51978899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е вв</w:t>
            </w:r>
            <w:r w:rsidR="00D0416E">
              <w:rPr>
                <w:sz w:val="24"/>
                <w:szCs w:val="20"/>
              </w:rPr>
              <w:t>од</w:t>
            </w:r>
            <w:r w:rsidR="00D1594A">
              <w:rPr>
                <w:sz w:val="24"/>
                <w:szCs w:val="20"/>
              </w:rPr>
              <w:t>а номера диплома</w:t>
            </w:r>
          </w:p>
        </w:tc>
      </w:tr>
      <w:tr w:rsidR="000D1FCD" w14:paraId="07F1E492" w14:textId="77777777" w:rsidTr="005D61CC">
        <w:trPr>
          <w:jc w:val="center"/>
        </w:trPr>
        <w:tc>
          <w:tcPr>
            <w:tcW w:w="575" w:type="dxa"/>
            <w:vAlign w:val="center"/>
          </w:tcPr>
          <w:p w14:paraId="695A466A" w14:textId="7D509429" w:rsidR="000D1FCD" w:rsidRDefault="000D1FCD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4066" w:type="dxa"/>
            <w:vAlign w:val="center"/>
          </w:tcPr>
          <w:p w14:paraId="474C47F2" w14:textId="5C9C39DA" w:rsidR="000D1FCD" w:rsidRDefault="000D1FCD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omboBox</w:t>
            </w:r>
            <w:proofErr w:type="spellEnd"/>
          </w:p>
        </w:tc>
        <w:tc>
          <w:tcPr>
            <w:tcW w:w="4704" w:type="dxa"/>
            <w:vAlign w:val="center"/>
          </w:tcPr>
          <w:p w14:paraId="5470D6EB" w14:textId="505FAADA" w:rsidR="000D1FCD" w:rsidRDefault="000D1FCD" w:rsidP="00D1594A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адающий список для</w:t>
            </w:r>
            <w:r w:rsidR="00D1594A">
              <w:rPr>
                <w:sz w:val="24"/>
                <w:szCs w:val="20"/>
              </w:rPr>
              <w:t xml:space="preserve"> выбора</w:t>
            </w:r>
            <w:r>
              <w:rPr>
                <w:sz w:val="24"/>
                <w:szCs w:val="20"/>
              </w:rPr>
              <w:t xml:space="preserve"> </w:t>
            </w:r>
            <w:r w:rsidR="00D1594A">
              <w:rPr>
                <w:sz w:val="24"/>
                <w:szCs w:val="20"/>
              </w:rPr>
              <w:t>преподавателя</w:t>
            </w:r>
          </w:p>
        </w:tc>
      </w:tr>
      <w:tr w:rsidR="00C2497B" w14:paraId="0C634B2C" w14:textId="77777777" w:rsidTr="005D61CC">
        <w:trPr>
          <w:jc w:val="center"/>
        </w:trPr>
        <w:tc>
          <w:tcPr>
            <w:tcW w:w="575" w:type="dxa"/>
            <w:vAlign w:val="center"/>
          </w:tcPr>
          <w:p w14:paraId="77606561" w14:textId="751674F0" w:rsidR="00C2497B" w:rsidRPr="00DC0105" w:rsidRDefault="000D1FCD" w:rsidP="00C2497B">
            <w:pPr>
              <w:spacing w:line="240" w:lineRule="auto"/>
              <w:ind w:firstLine="2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</w:p>
        </w:tc>
        <w:tc>
          <w:tcPr>
            <w:tcW w:w="4066" w:type="dxa"/>
            <w:vAlign w:val="center"/>
          </w:tcPr>
          <w:p w14:paraId="481E31D3" w14:textId="77777777" w:rsidR="00C2497B" w:rsidRPr="00752288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GridView</w:t>
            </w:r>
            <w:proofErr w:type="spellEnd"/>
          </w:p>
        </w:tc>
        <w:tc>
          <w:tcPr>
            <w:tcW w:w="4704" w:type="dxa"/>
            <w:vAlign w:val="center"/>
          </w:tcPr>
          <w:p w14:paraId="496A4198" w14:textId="5A542558" w:rsidR="00C2497B" w:rsidRDefault="00C2497B" w:rsidP="00C2497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вод списка </w:t>
            </w:r>
            <w:r w:rsidR="00D1594A">
              <w:rPr>
                <w:sz w:val="24"/>
                <w:szCs w:val="20"/>
              </w:rPr>
              <w:t>дипломов</w:t>
            </w:r>
          </w:p>
        </w:tc>
      </w:tr>
    </w:tbl>
    <w:p w14:paraId="662B5759" w14:textId="109D0355" w:rsidR="008A434C" w:rsidRPr="00D54EA9" w:rsidRDefault="008A434C" w:rsidP="00D54EA9">
      <w:pPr>
        <w:pStyle w:val="3"/>
        <w:jc w:val="left"/>
        <w:rPr>
          <w:szCs w:val="26"/>
        </w:rPr>
      </w:pPr>
    </w:p>
    <w:p w14:paraId="410B9462" w14:textId="2BCECE1C" w:rsidR="00231DD1" w:rsidRDefault="00231DD1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538E68EA" w14:textId="07824E37" w:rsidR="00BB3F40" w:rsidRDefault="00DD69C4" w:rsidP="00DD69C4">
      <w:pPr>
        <w:pStyle w:val="2"/>
        <w:numPr>
          <w:ilvl w:val="0"/>
          <w:numId w:val="2"/>
        </w:numPr>
        <w:ind w:left="0" w:firstLine="0"/>
      </w:pPr>
      <w:bookmarkStart w:id="15" w:name="_Toc63979194"/>
      <w:r>
        <w:lastRenderedPageBreak/>
        <w:t>МАКЕТ ПРИЛОЖЕНИЯ</w:t>
      </w:r>
      <w:bookmarkEnd w:id="15"/>
    </w:p>
    <w:p w14:paraId="592DA5DF" w14:textId="0B3DD20B" w:rsidR="0050358C" w:rsidRDefault="0050358C" w:rsidP="0050358C">
      <w:pPr>
        <w:pStyle w:val="3"/>
        <w:numPr>
          <w:ilvl w:val="1"/>
          <w:numId w:val="2"/>
        </w:numPr>
        <w:ind w:left="0" w:firstLine="0"/>
        <w:jc w:val="left"/>
      </w:pPr>
      <w:bookmarkStart w:id="16" w:name="_Toc63979195"/>
      <w:r>
        <w:t>Макет</w:t>
      </w:r>
      <w:r w:rsidR="007F28E2">
        <w:t xml:space="preserve"> Пользователи</w:t>
      </w:r>
      <w:bookmarkEnd w:id="16"/>
    </w:p>
    <w:p w14:paraId="2CFF3A58" w14:textId="1AFBA6DC" w:rsidR="0050358C" w:rsidRDefault="007F28E2" w:rsidP="0050358C">
      <w:r>
        <w:t>На рисунке 13</w:t>
      </w:r>
      <w:r w:rsidR="00A7733D">
        <w:t xml:space="preserve"> представлен макет </w:t>
      </w:r>
      <w:r>
        <w:t>окна Пользователи</w:t>
      </w:r>
      <w:r w:rsidR="00943E8C">
        <w:t>.</w:t>
      </w:r>
    </w:p>
    <w:p w14:paraId="51611926" w14:textId="00B10A29" w:rsidR="00094D45" w:rsidRDefault="00943E8C" w:rsidP="00094D45">
      <w:pPr>
        <w:pStyle w:val="a3"/>
      </w:pPr>
      <w:r w:rsidRPr="00943E8C">
        <w:rPr>
          <w:noProof/>
          <w:lang w:bidi="ar-SA"/>
        </w:rPr>
        <w:drawing>
          <wp:inline distT="0" distB="0" distL="0" distR="0" wp14:anchorId="22DF84F0" wp14:editId="488CE41C">
            <wp:extent cx="6480175" cy="4011930"/>
            <wp:effectExtent l="19050" t="19050" r="1587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78345" w14:textId="1AD45EF0" w:rsidR="008B422A" w:rsidRDefault="00094D45" w:rsidP="00094D45">
      <w:pPr>
        <w:pStyle w:val="a3"/>
      </w:pPr>
      <w:r>
        <w:t xml:space="preserve">Рисунок </w:t>
      </w:r>
      <w:r w:rsidR="007F28E2">
        <w:t xml:space="preserve">13 </w:t>
      </w:r>
      <w:r>
        <w:t xml:space="preserve">- </w:t>
      </w:r>
      <w:proofErr w:type="gramStart"/>
      <w:r>
        <w:t xml:space="preserve">Макет </w:t>
      </w:r>
      <w:r w:rsidR="00A60FC0">
        <w:t xml:space="preserve"> окна</w:t>
      </w:r>
      <w:proofErr w:type="gramEnd"/>
      <w:r w:rsidR="00A60FC0">
        <w:t xml:space="preserve"> </w:t>
      </w:r>
      <w:r>
        <w:t>«</w:t>
      </w:r>
      <w:r w:rsidR="007F28E2">
        <w:t>Пользователи</w:t>
      </w:r>
      <w:r>
        <w:t>»</w:t>
      </w:r>
    </w:p>
    <w:p w14:paraId="210FDC5D" w14:textId="2520034B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17" w:name="_Toc63979196"/>
      <w:r>
        <w:t xml:space="preserve">Макет </w:t>
      </w:r>
      <w:r w:rsidR="00943E8C">
        <w:t>Авторизация</w:t>
      </w:r>
      <w:bookmarkEnd w:id="17"/>
    </w:p>
    <w:p w14:paraId="78859254" w14:textId="546AC271" w:rsidR="007F28E2" w:rsidRDefault="00943E8C" w:rsidP="007F28E2">
      <w:r>
        <w:t>На рисунке 14 представлен макет окна авторизации.</w:t>
      </w:r>
    </w:p>
    <w:p w14:paraId="374BA9B6" w14:textId="72714F01" w:rsidR="007F28E2" w:rsidRDefault="00943E8C" w:rsidP="007F28E2">
      <w:pPr>
        <w:pStyle w:val="a3"/>
      </w:pPr>
      <w:r w:rsidRPr="00943E8C">
        <w:rPr>
          <w:noProof/>
          <w:lang w:bidi="ar-SA"/>
        </w:rPr>
        <w:lastRenderedPageBreak/>
        <w:drawing>
          <wp:inline distT="0" distB="0" distL="0" distR="0" wp14:anchorId="7FF0C6D4" wp14:editId="4259A9D6">
            <wp:extent cx="6480175" cy="4048125"/>
            <wp:effectExtent l="19050" t="19050" r="158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A7512" w14:textId="289CAC51" w:rsidR="007F28E2" w:rsidRDefault="007F28E2" w:rsidP="007F28E2">
      <w:pPr>
        <w:pStyle w:val="a3"/>
      </w:pPr>
      <w:r>
        <w:t xml:space="preserve">Рисунок </w:t>
      </w:r>
      <w:r w:rsidR="00943E8C">
        <w:t>14 –</w:t>
      </w:r>
      <w:r>
        <w:t xml:space="preserve"> Макет</w:t>
      </w:r>
      <w:r w:rsidR="00943E8C">
        <w:t xml:space="preserve"> окна</w:t>
      </w:r>
      <w:r>
        <w:t xml:space="preserve"> «</w:t>
      </w:r>
      <w:r w:rsidR="002A3534">
        <w:t>Авторизация</w:t>
      </w:r>
      <w:r>
        <w:t>»</w:t>
      </w:r>
    </w:p>
    <w:p w14:paraId="3DCC105A" w14:textId="0EBE3A16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18" w:name="_Toc63979197"/>
      <w:r>
        <w:t xml:space="preserve">Макет </w:t>
      </w:r>
      <w:r w:rsidR="001A51CA">
        <w:t>Учебны</w:t>
      </w:r>
      <w:r w:rsidR="00064B6D">
        <w:t>е</w:t>
      </w:r>
      <w:r w:rsidR="001A51CA">
        <w:t xml:space="preserve"> планы</w:t>
      </w:r>
      <w:bookmarkEnd w:id="18"/>
    </w:p>
    <w:p w14:paraId="589C2F00" w14:textId="05E10B8E" w:rsidR="007F28E2" w:rsidRDefault="001A51CA" w:rsidP="007F28E2">
      <w:r>
        <w:t>На рисунке 15</w:t>
      </w:r>
      <w:r w:rsidR="00B977C0">
        <w:t xml:space="preserve"> представлен макет окна Учебные планы</w:t>
      </w:r>
      <w:r w:rsidR="00A35F98">
        <w:t>.</w:t>
      </w:r>
    </w:p>
    <w:p w14:paraId="7AC3F8D3" w14:textId="6BDA7EA6" w:rsidR="007F28E2" w:rsidRDefault="00A35F98" w:rsidP="007F28E2">
      <w:pPr>
        <w:pStyle w:val="a3"/>
      </w:pPr>
      <w:r w:rsidRPr="00A35F98">
        <w:rPr>
          <w:noProof/>
          <w:lang w:bidi="ar-SA"/>
        </w:rPr>
        <w:drawing>
          <wp:inline distT="0" distB="0" distL="0" distR="0" wp14:anchorId="3839A875" wp14:editId="1282F742">
            <wp:extent cx="6109587" cy="3763937"/>
            <wp:effectExtent l="0" t="0" r="571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8160" cy="376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B116" w14:textId="71E64DCB" w:rsidR="007F28E2" w:rsidRDefault="007F28E2" w:rsidP="007F28E2">
      <w:pPr>
        <w:pStyle w:val="a3"/>
      </w:pPr>
      <w:r>
        <w:lastRenderedPageBreak/>
        <w:t xml:space="preserve">Рисунок </w:t>
      </w:r>
      <w:r w:rsidR="008C0783">
        <w:t>15 –</w:t>
      </w:r>
      <w:r>
        <w:t xml:space="preserve"> Макет</w:t>
      </w:r>
      <w:r w:rsidR="008C0783">
        <w:t xml:space="preserve"> окна</w:t>
      </w:r>
      <w:r>
        <w:t xml:space="preserve"> «</w:t>
      </w:r>
      <w:r w:rsidR="008C0783">
        <w:t>Учебные планы</w:t>
      </w:r>
      <w:r>
        <w:t>»</w:t>
      </w:r>
    </w:p>
    <w:p w14:paraId="0EFC4D56" w14:textId="64B29151" w:rsidR="007F28E2" w:rsidRDefault="00A35F98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19" w:name="_Toc63979198"/>
      <w:r>
        <w:t>Макет Учебные поручения</w:t>
      </w:r>
      <w:bookmarkEnd w:id="19"/>
    </w:p>
    <w:p w14:paraId="002FA214" w14:textId="46BED7E8" w:rsidR="007F28E2" w:rsidRDefault="00A35F98" w:rsidP="007F28E2">
      <w:r>
        <w:t>На рисунке 16</w:t>
      </w:r>
      <w:r w:rsidR="007F28E2">
        <w:t xml:space="preserve"> представлен макет </w:t>
      </w:r>
      <w:r>
        <w:t>окна Учебные поручения.</w:t>
      </w:r>
    </w:p>
    <w:p w14:paraId="3E6997D5" w14:textId="00DD2B1E" w:rsidR="007F28E2" w:rsidRDefault="00A35F98" w:rsidP="007F28E2">
      <w:pPr>
        <w:pStyle w:val="a3"/>
      </w:pPr>
      <w:r w:rsidRPr="00A35F98">
        <w:rPr>
          <w:noProof/>
          <w:lang w:bidi="ar-SA"/>
        </w:rPr>
        <w:drawing>
          <wp:inline distT="0" distB="0" distL="0" distR="0" wp14:anchorId="3FCBDA97" wp14:editId="2A54A1BB">
            <wp:extent cx="6480175" cy="40176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938E" w14:textId="60CF55E0" w:rsidR="007F28E2" w:rsidRDefault="007F28E2" w:rsidP="007F28E2">
      <w:pPr>
        <w:pStyle w:val="a3"/>
      </w:pPr>
      <w:r>
        <w:t xml:space="preserve">Рисунок </w:t>
      </w:r>
      <w:r w:rsidR="00A35F98">
        <w:t xml:space="preserve">16 </w:t>
      </w:r>
      <w:r>
        <w:t xml:space="preserve">- Макет </w:t>
      </w:r>
      <w:r w:rsidR="00A60FC0">
        <w:t xml:space="preserve">окна </w:t>
      </w:r>
      <w:r>
        <w:t>«</w:t>
      </w:r>
      <w:r w:rsidR="00A35F98">
        <w:t>Учебные поручения</w:t>
      </w:r>
      <w:r>
        <w:t>»</w:t>
      </w:r>
    </w:p>
    <w:p w14:paraId="5B8321A4" w14:textId="47394DDC" w:rsidR="007F28E2" w:rsidRDefault="008C011B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0" w:name="_Toc63979199"/>
      <w:r>
        <w:t>Макет Группы</w:t>
      </w:r>
      <w:bookmarkEnd w:id="20"/>
    </w:p>
    <w:p w14:paraId="50AE8A43" w14:textId="14D04CD7" w:rsidR="007F28E2" w:rsidRDefault="008C011B" w:rsidP="007F28E2">
      <w:r>
        <w:t>На рисунке 17 представлен макет окна Группы.</w:t>
      </w:r>
    </w:p>
    <w:p w14:paraId="52FB0594" w14:textId="4848ED01" w:rsidR="007F28E2" w:rsidRDefault="008C011B" w:rsidP="007F28E2">
      <w:pPr>
        <w:pStyle w:val="a3"/>
      </w:pPr>
      <w:r w:rsidRPr="008C011B">
        <w:rPr>
          <w:noProof/>
          <w:lang w:bidi="ar-SA"/>
        </w:rPr>
        <w:lastRenderedPageBreak/>
        <w:drawing>
          <wp:inline distT="0" distB="0" distL="0" distR="0" wp14:anchorId="30B9080C" wp14:editId="133526BB">
            <wp:extent cx="6480175" cy="40074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E56C" w14:textId="754F92BC" w:rsidR="007F28E2" w:rsidRDefault="007F28E2" w:rsidP="007F28E2">
      <w:pPr>
        <w:pStyle w:val="a3"/>
      </w:pPr>
      <w:r>
        <w:t xml:space="preserve">Рисунок </w:t>
      </w:r>
      <w:r w:rsidR="008C011B">
        <w:t xml:space="preserve">17 </w:t>
      </w:r>
      <w:r>
        <w:t xml:space="preserve">- Макет </w:t>
      </w:r>
      <w:r w:rsidR="00A60FC0">
        <w:t xml:space="preserve">окна </w:t>
      </w:r>
      <w:r>
        <w:t>«</w:t>
      </w:r>
      <w:r w:rsidR="008C011B">
        <w:t>Группы</w:t>
      </w:r>
      <w:r>
        <w:t>»</w:t>
      </w:r>
    </w:p>
    <w:p w14:paraId="34CAFCC6" w14:textId="3360D12C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1" w:name="_Toc63979200"/>
      <w:r>
        <w:t xml:space="preserve">Макет </w:t>
      </w:r>
      <w:r w:rsidR="00E41B37">
        <w:t>Виды занятий</w:t>
      </w:r>
      <w:bookmarkEnd w:id="21"/>
    </w:p>
    <w:p w14:paraId="6A50142A" w14:textId="4B69C9D7" w:rsidR="007F28E2" w:rsidRDefault="007F28E2" w:rsidP="007F28E2">
      <w:r>
        <w:t xml:space="preserve">На рисунке </w:t>
      </w:r>
      <w:r w:rsidR="00F44638">
        <w:t>1</w:t>
      </w:r>
      <w:r>
        <w:t xml:space="preserve">8 представлен макет </w:t>
      </w:r>
      <w:r w:rsidR="00E41B37">
        <w:t>окна Виды занятий.</w:t>
      </w:r>
    </w:p>
    <w:p w14:paraId="1D22801A" w14:textId="3D1F83C9" w:rsidR="007F28E2" w:rsidRDefault="00F44638" w:rsidP="007F28E2">
      <w:pPr>
        <w:pStyle w:val="a3"/>
      </w:pPr>
      <w:r w:rsidRPr="00F44638">
        <w:rPr>
          <w:noProof/>
          <w:lang w:bidi="ar-SA"/>
        </w:rPr>
        <w:lastRenderedPageBreak/>
        <w:drawing>
          <wp:inline distT="0" distB="0" distL="0" distR="0" wp14:anchorId="7D0F9387" wp14:editId="3979E848">
            <wp:extent cx="6480175" cy="40132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E0D" w14:textId="3196AD7F" w:rsidR="007F28E2" w:rsidRDefault="007F28E2" w:rsidP="007F28E2">
      <w:pPr>
        <w:pStyle w:val="a3"/>
      </w:pPr>
      <w:r>
        <w:t xml:space="preserve">Рисунок </w:t>
      </w:r>
      <w:r w:rsidR="00F44638">
        <w:t>1</w:t>
      </w:r>
      <w:fldSimple w:instr=" SEQ Рисунок \* ARABIC ">
        <w:r w:rsidR="005D61CC">
          <w:rPr>
            <w:noProof/>
          </w:rPr>
          <w:t>5</w:t>
        </w:r>
      </w:fldSimple>
      <w:r w:rsidR="00F44638">
        <w:rPr>
          <w:noProof/>
        </w:rPr>
        <w:t xml:space="preserve"> </w:t>
      </w:r>
      <w:r w:rsidR="00F44638">
        <w:t xml:space="preserve">- Макет </w:t>
      </w:r>
      <w:r w:rsidR="00A60FC0">
        <w:t xml:space="preserve">окна </w:t>
      </w:r>
      <w:r w:rsidR="00F44638">
        <w:t>«Виды занятий»</w:t>
      </w:r>
    </w:p>
    <w:p w14:paraId="1691F09C" w14:textId="65ED0F15" w:rsidR="007F28E2" w:rsidRDefault="00F44638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2" w:name="_Toc63979201"/>
      <w:r>
        <w:t>Макет Формы контроля</w:t>
      </w:r>
      <w:bookmarkEnd w:id="22"/>
    </w:p>
    <w:p w14:paraId="77C84352" w14:textId="36DF5018" w:rsidR="007F28E2" w:rsidRDefault="00F44638" w:rsidP="007F28E2">
      <w:r>
        <w:t>На рисунке 19 представлен макет окна Формы контроля</w:t>
      </w:r>
      <w:r w:rsidR="003B3B8B">
        <w:t>.</w:t>
      </w:r>
    </w:p>
    <w:p w14:paraId="58CB98E6" w14:textId="7B636255" w:rsidR="007F28E2" w:rsidRDefault="00F44638" w:rsidP="007F28E2">
      <w:pPr>
        <w:pStyle w:val="a3"/>
      </w:pPr>
      <w:r w:rsidRPr="00F44638">
        <w:rPr>
          <w:noProof/>
          <w:lang w:bidi="ar-SA"/>
        </w:rPr>
        <w:lastRenderedPageBreak/>
        <w:drawing>
          <wp:inline distT="0" distB="0" distL="0" distR="0" wp14:anchorId="2EC04241" wp14:editId="64274976">
            <wp:extent cx="6480175" cy="39858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8FFE" w14:textId="5C9F9BB5" w:rsidR="007F28E2" w:rsidRDefault="007F28E2" w:rsidP="007F28E2">
      <w:pPr>
        <w:pStyle w:val="a3"/>
      </w:pPr>
      <w:r>
        <w:t xml:space="preserve">Рисунок </w:t>
      </w:r>
      <w:r w:rsidR="00F44638">
        <w:t xml:space="preserve">19 </w:t>
      </w:r>
      <w:r>
        <w:t xml:space="preserve">- Макет </w:t>
      </w:r>
      <w:r w:rsidR="00A60FC0">
        <w:t xml:space="preserve">окна </w:t>
      </w:r>
      <w:r>
        <w:t>«</w:t>
      </w:r>
      <w:r w:rsidR="00F44638">
        <w:t>Формы контроля</w:t>
      </w:r>
      <w:r>
        <w:t>»</w:t>
      </w:r>
    </w:p>
    <w:p w14:paraId="1F5FC157" w14:textId="7FD47E0A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3" w:name="_Toc63979202"/>
      <w:r>
        <w:t xml:space="preserve">Макет </w:t>
      </w:r>
      <w:r w:rsidR="00691D63">
        <w:t>Студенты</w:t>
      </w:r>
      <w:bookmarkEnd w:id="23"/>
    </w:p>
    <w:p w14:paraId="3788E087" w14:textId="1F8116A3" w:rsidR="007F28E2" w:rsidRDefault="003B3B8B" w:rsidP="007F28E2">
      <w:r>
        <w:t>На рисунке 20</w:t>
      </w:r>
      <w:r w:rsidR="007F28E2">
        <w:t xml:space="preserve"> представлен макет </w:t>
      </w:r>
      <w:r>
        <w:t>окна Студенты</w:t>
      </w:r>
      <w:r w:rsidR="007F28E2">
        <w:t>.</w:t>
      </w:r>
    </w:p>
    <w:p w14:paraId="191A5E2E" w14:textId="0EB9F38B" w:rsidR="007F28E2" w:rsidRDefault="003B3B8B" w:rsidP="007F28E2">
      <w:pPr>
        <w:pStyle w:val="a3"/>
      </w:pPr>
      <w:r w:rsidRPr="003B3B8B">
        <w:rPr>
          <w:noProof/>
          <w:lang w:bidi="ar-SA"/>
        </w:rPr>
        <w:lastRenderedPageBreak/>
        <w:drawing>
          <wp:inline distT="0" distB="0" distL="0" distR="0" wp14:anchorId="0EC0C216" wp14:editId="7E92C383">
            <wp:extent cx="6480175" cy="39985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DAF6" w14:textId="215B0A98" w:rsidR="007F28E2" w:rsidRDefault="007F28E2" w:rsidP="007F28E2">
      <w:pPr>
        <w:pStyle w:val="a3"/>
      </w:pPr>
      <w:r>
        <w:t xml:space="preserve">Рисунок </w:t>
      </w:r>
      <w:r w:rsidR="003B3B8B">
        <w:t xml:space="preserve">20 </w:t>
      </w:r>
      <w:r>
        <w:t xml:space="preserve">- Макет </w:t>
      </w:r>
      <w:r w:rsidR="00A60FC0">
        <w:t xml:space="preserve">окна </w:t>
      </w:r>
      <w:r>
        <w:t>«</w:t>
      </w:r>
      <w:r w:rsidR="003B3B8B">
        <w:t>Студенты</w:t>
      </w:r>
      <w:r>
        <w:t>»</w:t>
      </w:r>
    </w:p>
    <w:p w14:paraId="77EB1310" w14:textId="4249987D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4" w:name="_Toc63979203"/>
      <w:r>
        <w:t xml:space="preserve">Макет </w:t>
      </w:r>
      <w:r w:rsidR="00FD611C">
        <w:t>Преподаватели</w:t>
      </w:r>
      <w:bookmarkEnd w:id="24"/>
    </w:p>
    <w:p w14:paraId="104739D6" w14:textId="1081A7BD" w:rsidR="007F28E2" w:rsidRDefault="0063138C" w:rsidP="007F28E2">
      <w:r>
        <w:t>На рисунке 21</w:t>
      </w:r>
      <w:r w:rsidR="00DC0270">
        <w:t xml:space="preserve"> представлен макет окна Преподаватели</w:t>
      </w:r>
      <w:r w:rsidR="005005E1">
        <w:t>.</w:t>
      </w:r>
    </w:p>
    <w:p w14:paraId="1782854F" w14:textId="5B898CAF" w:rsidR="007F28E2" w:rsidRDefault="0079790D" w:rsidP="007F28E2">
      <w:pPr>
        <w:pStyle w:val="a3"/>
      </w:pPr>
      <w:r w:rsidRPr="0079790D">
        <w:rPr>
          <w:noProof/>
          <w:lang w:bidi="ar-SA"/>
        </w:rPr>
        <w:drawing>
          <wp:inline distT="0" distB="0" distL="0" distR="0" wp14:anchorId="46E703CB" wp14:editId="55422D03">
            <wp:extent cx="6251575" cy="38550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2671" cy="38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4E1" w14:textId="2622CB2B" w:rsidR="007F28E2" w:rsidRDefault="007F28E2" w:rsidP="007F28E2">
      <w:pPr>
        <w:pStyle w:val="a3"/>
      </w:pPr>
      <w:r>
        <w:lastRenderedPageBreak/>
        <w:t xml:space="preserve">Рисунок </w:t>
      </w:r>
      <w:r w:rsidR="0079790D">
        <w:t xml:space="preserve">21 </w:t>
      </w:r>
      <w:r>
        <w:t xml:space="preserve">- Макет </w:t>
      </w:r>
      <w:r w:rsidR="00A60FC0">
        <w:t xml:space="preserve">окна </w:t>
      </w:r>
      <w:r>
        <w:t>«</w:t>
      </w:r>
      <w:r w:rsidR="0079790D">
        <w:t>Преподаватели</w:t>
      </w:r>
      <w:r>
        <w:t>»</w:t>
      </w:r>
    </w:p>
    <w:p w14:paraId="23A80153" w14:textId="3306C126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5" w:name="_Toc63979204"/>
      <w:r>
        <w:t xml:space="preserve">Макет </w:t>
      </w:r>
      <w:r w:rsidR="005005E1">
        <w:t>Категории преподавателей</w:t>
      </w:r>
      <w:bookmarkEnd w:id="25"/>
    </w:p>
    <w:p w14:paraId="7F47929B" w14:textId="65A2E1A8" w:rsidR="007F28E2" w:rsidRDefault="005005E1" w:rsidP="007F28E2">
      <w:r>
        <w:t>На рисунке 22</w:t>
      </w:r>
      <w:r w:rsidR="007F28E2">
        <w:t xml:space="preserve"> представлен макет </w:t>
      </w:r>
      <w:r>
        <w:t>окна Категории преподавателей</w:t>
      </w:r>
      <w:r w:rsidR="007F28E2">
        <w:t>.</w:t>
      </w:r>
    </w:p>
    <w:p w14:paraId="77D0531E" w14:textId="73C99A14" w:rsidR="007F28E2" w:rsidRDefault="004442D2" w:rsidP="007F28E2">
      <w:pPr>
        <w:pStyle w:val="a3"/>
      </w:pPr>
      <w:r w:rsidRPr="004442D2">
        <w:rPr>
          <w:noProof/>
          <w:lang w:bidi="ar-SA"/>
        </w:rPr>
        <w:drawing>
          <wp:inline distT="0" distB="0" distL="0" distR="0" wp14:anchorId="1828F97D" wp14:editId="49C11E4C">
            <wp:extent cx="6480175" cy="4003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AE32" w14:textId="22161AA0" w:rsidR="007F28E2" w:rsidRDefault="007F28E2" w:rsidP="007F28E2">
      <w:pPr>
        <w:pStyle w:val="a3"/>
      </w:pPr>
      <w:r>
        <w:t xml:space="preserve">Рисунок </w:t>
      </w:r>
      <w:r w:rsidR="005005E1">
        <w:t xml:space="preserve">22 </w:t>
      </w:r>
      <w:r>
        <w:t xml:space="preserve">- Макет </w:t>
      </w:r>
      <w:r w:rsidR="00A60FC0">
        <w:t xml:space="preserve">окна </w:t>
      </w:r>
      <w:r>
        <w:t>«</w:t>
      </w:r>
      <w:r w:rsidR="005005E1">
        <w:t>Категории преподавателей</w:t>
      </w:r>
      <w:r>
        <w:t>»</w:t>
      </w:r>
    </w:p>
    <w:p w14:paraId="2D49AF17" w14:textId="3C679547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6" w:name="_Toc63979205"/>
      <w:r>
        <w:t xml:space="preserve">Макет </w:t>
      </w:r>
      <w:r w:rsidR="004442D2">
        <w:t>Оценки</w:t>
      </w:r>
      <w:bookmarkEnd w:id="26"/>
    </w:p>
    <w:p w14:paraId="7ECEDFDE" w14:textId="245F2C62" w:rsidR="007F28E2" w:rsidRDefault="004442D2" w:rsidP="007F28E2">
      <w:r>
        <w:t>На рисунке 23 представлен макет окна Оценки.</w:t>
      </w:r>
    </w:p>
    <w:p w14:paraId="616F31AC" w14:textId="08347440" w:rsidR="007F28E2" w:rsidRDefault="004442D2" w:rsidP="007F28E2">
      <w:pPr>
        <w:pStyle w:val="a3"/>
      </w:pPr>
      <w:r w:rsidRPr="004442D2">
        <w:rPr>
          <w:noProof/>
          <w:lang w:bidi="ar-SA"/>
        </w:rPr>
        <w:lastRenderedPageBreak/>
        <w:drawing>
          <wp:inline distT="0" distB="0" distL="0" distR="0" wp14:anchorId="5F5C802F" wp14:editId="58014F44">
            <wp:extent cx="6480175" cy="39865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6E3A" w14:textId="631AB14B" w:rsidR="007F28E2" w:rsidRDefault="007F28E2" w:rsidP="007F28E2">
      <w:pPr>
        <w:pStyle w:val="a3"/>
      </w:pPr>
      <w:r>
        <w:t xml:space="preserve">Рисунок </w:t>
      </w:r>
      <w:r w:rsidR="00BC3085">
        <w:t xml:space="preserve">23 </w:t>
      </w:r>
      <w:r>
        <w:t xml:space="preserve">- Макет </w:t>
      </w:r>
      <w:r w:rsidR="00A60FC0">
        <w:t xml:space="preserve">окна </w:t>
      </w:r>
      <w:r>
        <w:t>«</w:t>
      </w:r>
      <w:r w:rsidR="00BC3085">
        <w:t>Оценки</w:t>
      </w:r>
      <w:r>
        <w:t>»</w:t>
      </w:r>
    </w:p>
    <w:p w14:paraId="2CD13F10" w14:textId="4C628862" w:rsidR="007F28E2" w:rsidRDefault="007F28E2" w:rsidP="007F28E2">
      <w:pPr>
        <w:pStyle w:val="3"/>
        <w:numPr>
          <w:ilvl w:val="1"/>
          <w:numId w:val="2"/>
        </w:numPr>
        <w:ind w:left="0" w:firstLine="0"/>
        <w:jc w:val="left"/>
      </w:pPr>
      <w:bookmarkStart w:id="27" w:name="_Toc63979206"/>
      <w:r>
        <w:t xml:space="preserve">Макет </w:t>
      </w:r>
      <w:r w:rsidR="00CC6757">
        <w:t>Дипломы</w:t>
      </w:r>
      <w:bookmarkEnd w:id="27"/>
    </w:p>
    <w:p w14:paraId="726D0414" w14:textId="2AE636CD" w:rsidR="007F28E2" w:rsidRDefault="00CC6757" w:rsidP="007F28E2">
      <w:r>
        <w:t>На рисунке 24 представлен макет окна Дипломы.</w:t>
      </w:r>
    </w:p>
    <w:p w14:paraId="5B42671A" w14:textId="2C6E8456" w:rsidR="007F28E2" w:rsidRDefault="009C33F6" w:rsidP="007F28E2">
      <w:pPr>
        <w:pStyle w:val="a3"/>
      </w:pPr>
      <w:r w:rsidRPr="009C33F6">
        <w:rPr>
          <w:noProof/>
          <w:lang w:bidi="ar-SA"/>
        </w:rPr>
        <w:drawing>
          <wp:inline distT="0" distB="0" distL="0" distR="0" wp14:anchorId="26D7992E" wp14:editId="474B51A9">
            <wp:extent cx="6295118" cy="386651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7105" cy="38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1BB" w14:textId="7C3117D8" w:rsidR="00231DD1" w:rsidRPr="008A2221" w:rsidRDefault="007F28E2" w:rsidP="007F28E2">
      <w:pPr>
        <w:pStyle w:val="a3"/>
      </w:pPr>
      <w:r>
        <w:lastRenderedPageBreak/>
        <w:t xml:space="preserve">Рисунок </w:t>
      </w:r>
      <w:r w:rsidR="00A60FC0">
        <w:t xml:space="preserve">24 </w:t>
      </w:r>
      <w:r>
        <w:t xml:space="preserve">- Макет </w:t>
      </w:r>
      <w:r w:rsidR="00A60FC0">
        <w:t xml:space="preserve">окна </w:t>
      </w:r>
      <w:r>
        <w:t>«</w:t>
      </w:r>
      <w:r w:rsidR="00A60FC0">
        <w:t>Дипломы</w:t>
      </w:r>
      <w:r>
        <w:t>»</w:t>
      </w:r>
    </w:p>
    <w:sectPr w:rsidR="00231DD1" w:rsidRPr="008A2221" w:rsidSect="00231DD1">
      <w:headerReference w:type="default" r:id="rId43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BEFE" w14:textId="77777777" w:rsidR="00B71D8F" w:rsidRDefault="00B71D8F" w:rsidP="008C5280">
      <w:pPr>
        <w:spacing w:line="240" w:lineRule="auto"/>
      </w:pPr>
      <w:r>
        <w:separator/>
      </w:r>
    </w:p>
  </w:endnote>
  <w:endnote w:type="continuationSeparator" w:id="0">
    <w:p w14:paraId="3013020A" w14:textId="77777777" w:rsidR="00B71D8F" w:rsidRDefault="00B71D8F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ED5A" w14:textId="77777777" w:rsidR="00B71D8F" w:rsidRDefault="00B71D8F" w:rsidP="008C5280">
      <w:pPr>
        <w:spacing w:line="240" w:lineRule="auto"/>
      </w:pPr>
      <w:r>
        <w:separator/>
      </w:r>
    </w:p>
  </w:footnote>
  <w:footnote w:type="continuationSeparator" w:id="0">
    <w:p w14:paraId="4F34CC83" w14:textId="77777777" w:rsidR="00B71D8F" w:rsidRDefault="00B71D8F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Content>
      <w:p w14:paraId="25B8FA47" w14:textId="77777777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5D61CC" w:rsidRDefault="005D61CC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Content>
      <w:p w14:paraId="6383349C" w14:textId="0D855994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47">
          <w:rPr>
            <w:noProof/>
          </w:rPr>
          <w:t>2</w:t>
        </w:r>
        <w:r>
          <w:fldChar w:fldCharType="end"/>
        </w:r>
      </w:p>
    </w:sdtContent>
  </w:sdt>
  <w:p w14:paraId="64D38E93" w14:textId="13823F3A" w:rsidR="005D61CC" w:rsidRPr="005675EF" w:rsidRDefault="005D61CC" w:rsidP="00640681">
    <w:pPr>
      <w:ind w:firstLine="0"/>
      <w:jc w:val="center"/>
      <w:rPr>
        <w:lang w:val="en-US"/>
      </w:rPr>
    </w:pPr>
    <w:r>
      <w:t xml:space="preserve">МПТ УП 02.01 П50-1-18 </w:t>
    </w:r>
    <w:r w:rsidRPr="005675EF">
      <w:t>9</w:t>
    </w:r>
  </w:p>
  <w:p w14:paraId="7EBD750C" w14:textId="77777777" w:rsidR="005D61CC" w:rsidRDefault="005D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9"/>
  </w:num>
  <w:num w:numId="5">
    <w:abstractNumId w:val="3"/>
  </w:num>
  <w:num w:numId="6">
    <w:abstractNumId w:val="21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23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20"/>
  </w:num>
  <w:num w:numId="19">
    <w:abstractNumId w:val="12"/>
  </w:num>
  <w:num w:numId="20">
    <w:abstractNumId w:val="15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54DC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08C9"/>
    <w:rsid w:val="00030B07"/>
    <w:rsid w:val="00031B66"/>
    <w:rsid w:val="00035530"/>
    <w:rsid w:val="000358F0"/>
    <w:rsid w:val="00036D82"/>
    <w:rsid w:val="0003771C"/>
    <w:rsid w:val="0003799F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4212"/>
    <w:rsid w:val="00064B6D"/>
    <w:rsid w:val="000705D5"/>
    <w:rsid w:val="000779A8"/>
    <w:rsid w:val="000807C6"/>
    <w:rsid w:val="00081526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3379"/>
    <w:rsid w:val="000A741F"/>
    <w:rsid w:val="000C23C1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58B3"/>
    <w:rsid w:val="00116DF4"/>
    <w:rsid w:val="00120CB2"/>
    <w:rsid w:val="00121920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515D"/>
    <w:rsid w:val="0017758C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51CA"/>
    <w:rsid w:val="001A523D"/>
    <w:rsid w:val="001A6DDF"/>
    <w:rsid w:val="001A6E74"/>
    <w:rsid w:val="001B1394"/>
    <w:rsid w:val="001B3841"/>
    <w:rsid w:val="001B3CEF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37E5"/>
    <w:rsid w:val="001E485B"/>
    <w:rsid w:val="001E5378"/>
    <w:rsid w:val="001E61B0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27776"/>
    <w:rsid w:val="00230CCB"/>
    <w:rsid w:val="00231C19"/>
    <w:rsid w:val="00231DD1"/>
    <w:rsid w:val="0023240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5BC7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0F62"/>
    <w:rsid w:val="002715E7"/>
    <w:rsid w:val="00271E47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1064"/>
    <w:rsid w:val="002D1F49"/>
    <w:rsid w:val="002D44BA"/>
    <w:rsid w:val="002D44EA"/>
    <w:rsid w:val="002D49FF"/>
    <w:rsid w:val="002D64B5"/>
    <w:rsid w:val="002E0C5D"/>
    <w:rsid w:val="002E25A9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239"/>
    <w:rsid w:val="002F678D"/>
    <w:rsid w:val="00300600"/>
    <w:rsid w:val="00301786"/>
    <w:rsid w:val="0030262F"/>
    <w:rsid w:val="003043BB"/>
    <w:rsid w:val="00305B44"/>
    <w:rsid w:val="00307F7F"/>
    <w:rsid w:val="003133B1"/>
    <w:rsid w:val="00314147"/>
    <w:rsid w:val="00315AA8"/>
    <w:rsid w:val="003164B6"/>
    <w:rsid w:val="003174F3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66429"/>
    <w:rsid w:val="003701D0"/>
    <w:rsid w:val="00371BD8"/>
    <w:rsid w:val="003730D3"/>
    <w:rsid w:val="003755ED"/>
    <w:rsid w:val="00375D86"/>
    <w:rsid w:val="00375E6E"/>
    <w:rsid w:val="003810D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57B9"/>
    <w:rsid w:val="003F6FD2"/>
    <w:rsid w:val="00403193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1EFE"/>
    <w:rsid w:val="00423D98"/>
    <w:rsid w:val="00426FE2"/>
    <w:rsid w:val="00430077"/>
    <w:rsid w:val="00430ACE"/>
    <w:rsid w:val="00430DA4"/>
    <w:rsid w:val="00431346"/>
    <w:rsid w:val="00432ABF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376E"/>
    <w:rsid w:val="00454BE0"/>
    <w:rsid w:val="00455EA6"/>
    <w:rsid w:val="00456783"/>
    <w:rsid w:val="00460946"/>
    <w:rsid w:val="00461640"/>
    <w:rsid w:val="00461B22"/>
    <w:rsid w:val="00463F27"/>
    <w:rsid w:val="00466372"/>
    <w:rsid w:val="00470591"/>
    <w:rsid w:val="004722B8"/>
    <w:rsid w:val="00472885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278F"/>
    <w:rsid w:val="004B4F7D"/>
    <w:rsid w:val="004B6D56"/>
    <w:rsid w:val="004C127B"/>
    <w:rsid w:val="004C4789"/>
    <w:rsid w:val="004C4B32"/>
    <w:rsid w:val="004C55EC"/>
    <w:rsid w:val="004C5DFE"/>
    <w:rsid w:val="004C6D11"/>
    <w:rsid w:val="004C7FB8"/>
    <w:rsid w:val="004D0E60"/>
    <w:rsid w:val="004D325F"/>
    <w:rsid w:val="004D4D5B"/>
    <w:rsid w:val="004D7A5D"/>
    <w:rsid w:val="004E2CDA"/>
    <w:rsid w:val="004E338F"/>
    <w:rsid w:val="004E4D9C"/>
    <w:rsid w:val="004E54FE"/>
    <w:rsid w:val="004E7460"/>
    <w:rsid w:val="004F4AA6"/>
    <w:rsid w:val="004F60EC"/>
    <w:rsid w:val="004F61BD"/>
    <w:rsid w:val="005005E1"/>
    <w:rsid w:val="0050358C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0EAB"/>
    <w:rsid w:val="00552729"/>
    <w:rsid w:val="00554C6F"/>
    <w:rsid w:val="00555915"/>
    <w:rsid w:val="005579E9"/>
    <w:rsid w:val="005608D8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5411"/>
    <w:rsid w:val="00575558"/>
    <w:rsid w:val="00581CF7"/>
    <w:rsid w:val="00582B27"/>
    <w:rsid w:val="005843BF"/>
    <w:rsid w:val="00585F1D"/>
    <w:rsid w:val="00591594"/>
    <w:rsid w:val="005930C6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73AB"/>
    <w:rsid w:val="005F7B9C"/>
    <w:rsid w:val="00603090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487A"/>
    <w:rsid w:val="00615645"/>
    <w:rsid w:val="006164FC"/>
    <w:rsid w:val="00617C1C"/>
    <w:rsid w:val="00621FBA"/>
    <w:rsid w:val="00623B5A"/>
    <w:rsid w:val="00624E59"/>
    <w:rsid w:val="00625B33"/>
    <w:rsid w:val="0062631F"/>
    <w:rsid w:val="00627EB3"/>
    <w:rsid w:val="0063138C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1D63"/>
    <w:rsid w:val="00692A2A"/>
    <w:rsid w:val="006936EA"/>
    <w:rsid w:val="00693D0E"/>
    <w:rsid w:val="00695C27"/>
    <w:rsid w:val="006A07E6"/>
    <w:rsid w:val="006A5425"/>
    <w:rsid w:val="006A6531"/>
    <w:rsid w:val="006A6F3C"/>
    <w:rsid w:val="006B0DB2"/>
    <w:rsid w:val="006C150D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6ACA"/>
    <w:rsid w:val="006D70C0"/>
    <w:rsid w:val="006D76EE"/>
    <w:rsid w:val="006E06AC"/>
    <w:rsid w:val="006E0F09"/>
    <w:rsid w:val="006E2589"/>
    <w:rsid w:val="006E3755"/>
    <w:rsid w:val="006E500A"/>
    <w:rsid w:val="006E6A3A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16E3"/>
    <w:rsid w:val="00732D7B"/>
    <w:rsid w:val="007346C0"/>
    <w:rsid w:val="00736203"/>
    <w:rsid w:val="00736C94"/>
    <w:rsid w:val="00736E7E"/>
    <w:rsid w:val="007370C3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4C80"/>
    <w:rsid w:val="0078724A"/>
    <w:rsid w:val="00790BA7"/>
    <w:rsid w:val="00790FC6"/>
    <w:rsid w:val="00791223"/>
    <w:rsid w:val="007948A2"/>
    <w:rsid w:val="0079554D"/>
    <w:rsid w:val="0079648B"/>
    <w:rsid w:val="0079790D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32B4"/>
    <w:rsid w:val="007C423C"/>
    <w:rsid w:val="007C46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F0DC0"/>
    <w:rsid w:val="007F28E2"/>
    <w:rsid w:val="007F3CE3"/>
    <w:rsid w:val="007F5528"/>
    <w:rsid w:val="007F7079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53EC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E21"/>
    <w:rsid w:val="008F3DCF"/>
    <w:rsid w:val="008F44F1"/>
    <w:rsid w:val="008F4D81"/>
    <w:rsid w:val="008F4EE5"/>
    <w:rsid w:val="00900E16"/>
    <w:rsid w:val="0090138B"/>
    <w:rsid w:val="0090156F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3046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A5B"/>
    <w:rsid w:val="009477D0"/>
    <w:rsid w:val="00954649"/>
    <w:rsid w:val="00956AAE"/>
    <w:rsid w:val="00965846"/>
    <w:rsid w:val="009678A5"/>
    <w:rsid w:val="00967B04"/>
    <w:rsid w:val="00971003"/>
    <w:rsid w:val="009753C4"/>
    <w:rsid w:val="00976877"/>
    <w:rsid w:val="00982858"/>
    <w:rsid w:val="00983A7B"/>
    <w:rsid w:val="009867A8"/>
    <w:rsid w:val="00991730"/>
    <w:rsid w:val="00992FD4"/>
    <w:rsid w:val="009967C2"/>
    <w:rsid w:val="00996ECC"/>
    <w:rsid w:val="0099761F"/>
    <w:rsid w:val="009A5778"/>
    <w:rsid w:val="009A747D"/>
    <w:rsid w:val="009A77E9"/>
    <w:rsid w:val="009B212F"/>
    <w:rsid w:val="009B3061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5921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213EE"/>
    <w:rsid w:val="00A21779"/>
    <w:rsid w:val="00A22D08"/>
    <w:rsid w:val="00A23059"/>
    <w:rsid w:val="00A27237"/>
    <w:rsid w:val="00A31699"/>
    <w:rsid w:val="00A35D90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0FC0"/>
    <w:rsid w:val="00A63B76"/>
    <w:rsid w:val="00A64C50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84C94"/>
    <w:rsid w:val="00A902EE"/>
    <w:rsid w:val="00A9273F"/>
    <w:rsid w:val="00A9341D"/>
    <w:rsid w:val="00AA0EA3"/>
    <w:rsid w:val="00AA2C1D"/>
    <w:rsid w:val="00AA64D7"/>
    <w:rsid w:val="00AA72A1"/>
    <w:rsid w:val="00AC0297"/>
    <w:rsid w:val="00AC0C35"/>
    <w:rsid w:val="00AD1DBF"/>
    <w:rsid w:val="00AD3830"/>
    <w:rsid w:val="00AD5464"/>
    <w:rsid w:val="00AD79D4"/>
    <w:rsid w:val="00AE2288"/>
    <w:rsid w:val="00AE2C2D"/>
    <w:rsid w:val="00AE5736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879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1270"/>
    <w:rsid w:val="00B62D3B"/>
    <w:rsid w:val="00B63B61"/>
    <w:rsid w:val="00B64777"/>
    <w:rsid w:val="00B64E7D"/>
    <w:rsid w:val="00B67D49"/>
    <w:rsid w:val="00B71755"/>
    <w:rsid w:val="00B71D8F"/>
    <w:rsid w:val="00B728F7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7115"/>
    <w:rsid w:val="00BC7A83"/>
    <w:rsid w:val="00BD37A4"/>
    <w:rsid w:val="00BD3A67"/>
    <w:rsid w:val="00BD42B0"/>
    <w:rsid w:val="00BD7C8A"/>
    <w:rsid w:val="00BE0C77"/>
    <w:rsid w:val="00BE0E1A"/>
    <w:rsid w:val="00BE0EE7"/>
    <w:rsid w:val="00BE0F60"/>
    <w:rsid w:val="00BE1634"/>
    <w:rsid w:val="00BE1F77"/>
    <w:rsid w:val="00BE44EB"/>
    <w:rsid w:val="00BE4D82"/>
    <w:rsid w:val="00BE553D"/>
    <w:rsid w:val="00BE6263"/>
    <w:rsid w:val="00BE7D34"/>
    <w:rsid w:val="00BF1458"/>
    <w:rsid w:val="00BF2F2F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28FC"/>
    <w:rsid w:val="00C23994"/>
    <w:rsid w:val="00C23A2A"/>
    <w:rsid w:val="00C24098"/>
    <w:rsid w:val="00C2455D"/>
    <w:rsid w:val="00C2497B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62FD5"/>
    <w:rsid w:val="00C63825"/>
    <w:rsid w:val="00C64C41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6A1C"/>
    <w:rsid w:val="00C97292"/>
    <w:rsid w:val="00CA0634"/>
    <w:rsid w:val="00CA06C5"/>
    <w:rsid w:val="00CA1379"/>
    <w:rsid w:val="00CA1FAA"/>
    <w:rsid w:val="00CA2CA3"/>
    <w:rsid w:val="00CA2E90"/>
    <w:rsid w:val="00CA607A"/>
    <w:rsid w:val="00CA7B3B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1F8E"/>
    <w:rsid w:val="00D62066"/>
    <w:rsid w:val="00D62805"/>
    <w:rsid w:val="00D6355B"/>
    <w:rsid w:val="00D6376F"/>
    <w:rsid w:val="00D67895"/>
    <w:rsid w:val="00D70235"/>
    <w:rsid w:val="00D70EB8"/>
    <w:rsid w:val="00D7193F"/>
    <w:rsid w:val="00D71FAF"/>
    <w:rsid w:val="00D77376"/>
    <w:rsid w:val="00D825A2"/>
    <w:rsid w:val="00D82AD4"/>
    <w:rsid w:val="00D866D7"/>
    <w:rsid w:val="00D8677D"/>
    <w:rsid w:val="00D87BD5"/>
    <w:rsid w:val="00D94AA3"/>
    <w:rsid w:val="00D9677C"/>
    <w:rsid w:val="00D9757D"/>
    <w:rsid w:val="00DA03AC"/>
    <w:rsid w:val="00DA0FEE"/>
    <w:rsid w:val="00DA141D"/>
    <w:rsid w:val="00DA22DA"/>
    <w:rsid w:val="00DA23A3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7508"/>
    <w:rsid w:val="00DD04F6"/>
    <w:rsid w:val="00DD21FC"/>
    <w:rsid w:val="00DD2CA4"/>
    <w:rsid w:val="00DD37FA"/>
    <w:rsid w:val="00DD497F"/>
    <w:rsid w:val="00DD69C4"/>
    <w:rsid w:val="00DD7053"/>
    <w:rsid w:val="00DE2EA2"/>
    <w:rsid w:val="00DE3035"/>
    <w:rsid w:val="00DE5962"/>
    <w:rsid w:val="00DE5B10"/>
    <w:rsid w:val="00DE614A"/>
    <w:rsid w:val="00DF1B7F"/>
    <w:rsid w:val="00DF2D96"/>
    <w:rsid w:val="00DF571B"/>
    <w:rsid w:val="00DF75BE"/>
    <w:rsid w:val="00E0025C"/>
    <w:rsid w:val="00E00DBC"/>
    <w:rsid w:val="00E06205"/>
    <w:rsid w:val="00E07120"/>
    <w:rsid w:val="00E13591"/>
    <w:rsid w:val="00E16D33"/>
    <w:rsid w:val="00E171F0"/>
    <w:rsid w:val="00E17DE9"/>
    <w:rsid w:val="00E2076B"/>
    <w:rsid w:val="00E21A39"/>
    <w:rsid w:val="00E2249F"/>
    <w:rsid w:val="00E23677"/>
    <w:rsid w:val="00E23E6E"/>
    <w:rsid w:val="00E26AE0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A1A"/>
    <w:rsid w:val="00E64D5B"/>
    <w:rsid w:val="00E65D1B"/>
    <w:rsid w:val="00E71390"/>
    <w:rsid w:val="00E731AA"/>
    <w:rsid w:val="00E75F46"/>
    <w:rsid w:val="00E80C5D"/>
    <w:rsid w:val="00E81DDB"/>
    <w:rsid w:val="00E836D4"/>
    <w:rsid w:val="00E84231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E0880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44638"/>
    <w:rsid w:val="00F44846"/>
    <w:rsid w:val="00F44A4C"/>
    <w:rsid w:val="00F4519B"/>
    <w:rsid w:val="00F46252"/>
    <w:rsid w:val="00F50572"/>
    <w:rsid w:val="00F510F2"/>
    <w:rsid w:val="00F51111"/>
    <w:rsid w:val="00F53E2D"/>
    <w:rsid w:val="00F54B67"/>
    <w:rsid w:val="00F54DC9"/>
    <w:rsid w:val="00F60749"/>
    <w:rsid w:val="00F64711"/>
    <w:rsid w:val="00F66B33"/>
    <w:rsid w:val="00F70002"/>
    <w:rsid w:val="00F71187"/>
    <w:rsid w:val="00F74CF6"/>
    <w:rsid w:val="00F760E7"/>
    <w:rsid w:val="00F81757"/>
    <w:rsid w:val="00F81F53"/>
    <w:rsid w:val="00F820EA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CC0"/>
    <w:rsid w:val="00FA4EC1"/>
    <w:rsid w:val="00FA61C4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E2A83"/>
    <w:rsid w:val="00FE3BBA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54EA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customXml" Target="ink/ink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2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2.png"/><Relationship Id="rId4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38:48.6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99 1188 0,'0'0'0'15,"46"-13"0"-15,77-17 0 0,-123 30 3 0,0 0-3 16,151-46 3-16,3-11-3 0,-154 57 6 0,0 0-6 15,147-58 6-15,-14 6-6 0,-133 52 1 0,0 0-1 16,126-43 1-16,1 14-1 0,-127 29 3 0,0 0-3 0,119-26 3 16,-18 3-3-16,1 1-85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38:48.47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19 90 303 0,'0'0'0'16,"0"0"0"-16,0 0 0 0,0 0 2 0,0 0-2 16,-28 39 3-16,-9 13-3 0,37-52 10 0,0 0-10 15,-47 63 11-15,-14 13-11 0,61-76 26 0,0 0-26 0,-64 74 27 16,5-5-27-16,59-69 30 0,0 0-30 15,-58 61 31-15,17-12-31 0,41-49 13 0,0 0-13 0,-41 44 14 16,7-1-14-16,34-43 15 0,0 0-15 0,-33 39 16 16,-3-2-16-16,36-37 14 0,0 0-14 0,-29 30 15 15,4-13-15-15,25-17 14 0,0 0-14 0,-15 9 15 16,4-3-15-16,11-6 17 0,0 0-17 0,0 0 17 16,-3-25-17-16,3 25 17 0,0 0-17 0,11-31 17 15,20-10-17-15,-31 41 13 0,0 0-13 0,38-50 14 16,1-4-14-16,-39 54 4 0,0 0-4 0,41-58 4 0,5-9-4 15,-46 67 0-15,0 0 0 0,51-76 1 0,6-2-1 16,-57 78-2-16,0 0 2 0,66-74-2 0,-3 14 2 16,-63 60-14-16,0 0 14 0,62-46-14 0,-10 7 14 15,-52 39-32-15,0 0 32 0,52-32-31 0,-4 4 31 16,-48 28-30-16,0 0 30 0,43-20-30 0,-7 9 30 16,-36 11-24-16,0 0 24 0,26-4-24 0,-8 0 24 15,-18 4-17-15,0 0 17 0,2 8-16 0,-4 10 16 0,2-18-9 16,0 0 9-16,-9 26-8 0,-12 8 8 0,21-34-5 15,0 0 5-15,-29 41-5 0,-10 5 5 0,39-46 0 16,0 0 0-16,-41 52 0 0,0 13 0 0,41-65 17 0,0 0-17 0,-43 62 17 16,0-7-17-16,43-55 44 0,0 0-44 0,-50 50 44 15,-3-14-44-15,53-36 56 0,0 0-56 0,-44 28 57 16,14-8-57-16,30-20 58 0,0 0-58 0,-21 11 59 16,8 0-59-16,13-11 50 0,0 0-50 0,-7 2 50 15,7-2-50-15,0 0 45 0,0 0-45 0,0 0 46 16,35-24-46-16,-35 24 36 0,0 0-36 0,45-22 37 0,9 1-37 15,-54 21 31-15,0 0-31 0,56-16 32 0,-4 1-32 16,-52 15 28-16,0 0-28 0,47-10 28 0,-3 5-28 16,-44 5 15-16,0 0-15 0,39 5 15 0,-5 5-15 15,-34-10 9-15,0 0-9 0,26 15 10 0,-4 1-10 16,-22-16 5-16,0 0-5 0,10 21 6 0,-10 5-6 16,0-26 5-16,0 0-5 0,-10 30 5 0,-12 1-5 15,22-31 4-15,0 0-4 0,-28 26 4 0,-5 6-4 0,33-32 4 16,0 0-4-16,-38 26 4 0,1 0-4 0,37-26 11 15,0 0-11-15,-39 15 12 0,0-4-12 0,39-11 18 16,0 0-18-16,-30 4 18 0,-4-6-18 0,34 2 26 16,0 0-26-16,-26-8 27 0,11-1-27 0,15 9 30 0,0 0-30 15,-9-11 30-15,11-11-30 0,-2 22 26 0,0 0-26 16,13-21 26-16,13-3-26 0,-26 24 23 0,0 0-23 16,37-24 23-16,4 5-23 0,-41 19 14 0,0 0-14 15,49-18 14-15,-8 5-14 0,-41 13 1 0,0 0-1 16,39-12 1-16,-2 5-1 0,-37 7-1 0,0 0 1 15,36-7-1-15,-7 1 1 0,-29 6-13 0,0 0 13 0,25-4-13 16,-12 1 13-16,-13 3-29 0,0 0 29 0,9 0-28 16,-9 0 28-16,0 0-30 0,0 0 30 0,8 7-30 15,-12 0 30-15,4-7-25 0,0 0 25 0,-6 13-24 16,-3 0 24-16,9-13-19 0,0 0 19 0,-6 15-19 16,1-5 19-16,5-10-7 0,0 0 7 0,2 9-7 15,1 0 7-15,-3-9-2 0,0 0 2 0,11 11-2 16,17-5 2-16,-28-6-1 0,0 0 1 0,38 4 0 0,5-12 0 15,-43 8 0-15,0 0 0 0,41-9 0 0,-8-4 0 16,-33 13 1-16,0 0-1 0,28-17 2 0,0-1-2 16,-28 18 1-16,0 0-1 0,22-23 2 0,-7 1-2 15,-15 22 1-15,0 0-1 0,11-28 2 0,-3-5-2 16,-8 33 1-16,0 0-1 0,5-30 1 0,-5 6-1 16,0 24 1-16,0 0-1 0,-11-23 1 0,-7 7-1 15,18 16 1-15,0 0-1 0,-25-10 2 0,-10 12-2 16,35-2 1-16,0 0-1 0,-43 13 2 0,-7 13-2 0,50-26 3 15,0 0-3-15,-52 34 4 0,1 7-4 0,51-41 15 16,0 0-15-16,-41 35 16 0,12-3-16 0,29-32 27 16,0 0-27-16,-25 33 28 0,10-3-28 0,15-30 38 0,0 0-38 15,-7 28 38-15,5-4-38 0,2-24 41 0,0 0-41 16,9 22 41-16,6 8-41 0,-15-30 38 0,0 0-38 16,25 18 38-16,6-10-38 0,-31-8 32 0,0 0-32 15,43-2 33-15,11-13-33 0,-54 15 15 0,0 0-15 16,60-22 16-16,-4-2-16 0,-56 24 6 0,0 0-6 15,54-28 7-15,-6-6-7 0,-48 34 0 0,0 0 0 16,49-35 0-16,-5-2 0 0,-44 37-10 0,0 0 10 0,39-37-9 16,-3-2 9-16,-36 39-33 0,0 0 33 0,30-41-32 15,-4 0 32-15,-26 41-45 0,0 0 45 0,17-30-45 16,-6 8 45-16,-11 22-36 0,0 0 36 0,0-11-36 16,-4 1 36-16,4 10-29 0,0 0 29 0,-11 0-29 15,-8 10 29-15,19-10-22 0,0 0 22 0,-26 20-21 16,-4 10 21-16,30-30-10 0,0 0 10 0,-30 37-9 15,6 2 9-15,24-39-2 0,0 0 2 0,-28 37-2 0,2-7 2 16,26-30 1-16,0 0-1 0,-26 28 1 0,0 5-1 16,26-33 7-16,0 0-7 0,-22 37 7 0,9-3-7 15,13-34 15-15,0 0-15 0,-8 35 16 0,1 4-16 16,7-39 22-16,0 0-22 0,-4 32 22 0,8-12-22 16,-4-20 21-16,0 0-21 0,7 11 22 0,4-5-22 15,-11-6 20-15,0 0-20 0,25-4 21 0,8-11-21 16,-33 15 17-16,0 0-17 0,41-29 17 0,0-8-17 0,-41 37 10 15,0 0-10-15,49-41 11 0,8 2-11 0,-57 39 2 16,0 0-2-16,56-39 2 0,-2 0-2 0,-54 39-1 16,0 0 1-16,43-39-1 0,-8 7 1 0,-35 32-9 15,0 0 9-15,27-26-8 0,-13 5 8 0,-14 21-27 0,0 0 27 16,8-14-26-16,-6 2 26 0,-2 12-30 0,0 0 30 16,0-7-30-16,0 7 30 0,0 0-22 0,0 0 22 15,-21 7-22-15,-9 18 22 0,30-25-16 0,0 0 16 16,-37 31-15-16,-4 3 15 0,41-34-6 0,0 0 6 15,-45 35-5-15,1-5 5 0,44-30 0 0,0 0 0 16,-37 33 0-16,12 4 0 0,25-37 4 0,0 0-4 0,-15 34 5 16,10-1-5-16,5-33 13 0,0 0-13 0,4 23 13 15,7-10-13-15,-11-13 21 0,0 0-21 0,24 1 21 16,19-8-21-16,-43 7 23 0,0 0-23 0,50-15 24 16,8-9-24-16,-58 24 17 0,0 0-17 0,59-30 18 15,1-5-18-15,-60 35 7 0,0 0-7 0,56-41 7 16,4-9-7-16,-60 50 0 0,0 0 0 0,59-56 0 15,-1-2 0-15,-58 58-2 0,0 0 2 0,48-52-2 16,-16 17 2-16,-32 35-8 0,0 0 8 0,22-26-8 0,-8 11 8 16,-14 15-12-16,0 0 12 0,0 0-12 0,-12 19 12 15,12-19-9-15,0 0 9 0,-20 31-9 0,-16 16 9 16,36-47-4-16,0 0 4 0,-42 54-4 0,-5 0 4 16,47-54 0-16,0 0 0 0,-48 57 0 0,-5 16 0 15,53-73 0-15,0 0 0 0,-56 82 0 0,2-4 0 16,54-78 0-16,0 0 0 0,-48 72 0 0,13-20 0 15,-1-2-1046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41:24.0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35 277 236 0,'0'0'0'15,"0"0"0"-15,0 0 0 0,0 0 0 0,0 0 0 16,13 22 0-16,-15-14 0 0,2-8 0 0,0 0 0 15,-7 13 0-15,-8 5 0 0,15-18 3 0,0 0-3 16,-24 26 3-16,-7 6-3 0,31-32 14 0,0 0-14 16,-37 39 14-16,-7 7-14 0,44-46 9 0,0 0-9 15,-46 51 9-15,1 4-9 0,45-55 13 0,0 0-13 0,-44 52 13 16,0-7-13-16,44-45 32 0,0 0-32 0,-43 37 32 16,1-13-32-16,42-24 40 0,0 0-40 0,-39 15 40 15,19-6-40-15,20-9 42 0,0 0-42 0,-15 0 43 16,11-9-43-16,4 9 36 0,0 0-36 0,11-24 37 15,17-24-37-15,-28 48 26 0,0 0-26 0,39-58 26 16,1-9-26-16,-40 67 22 0,0 0-22 0,43-67 22 16,3 19-22-16,-46 48 17 0,0 0-17 0,52-48 18 0,-1 5-18 15,-51 43 14-15,0 0-14 0,56-41 15 0,-5 11-15 16,-51 30 12-16,0 0-12 0,45-20 13 0,-16 12-13 16,-29 8 11-16,0 0-11 0,19 4 11 0,-8 11-11 15,-11-15 7-15,0 0-7 0,-4 28 7 0,-13 11-7 16,17-39 5-16,0 0-5 0,-22 46 6 0,-2-5-6 15,24-41 4-15,0 0-4 0,-16 35 5 0,8-3-5 16,8-32 6-16,0 0-6 0,2 26 6 0,7-11-6 16,-9-15 6-16,0 0-6 0,19 0 6 0,12-13-6 0,-31 13 8 15,0 0-8-15,37-20 8 0,-2-8-8 0,-35 28 8 0,0 0-8 16,33-28 9-16,-3 2-9 0,-30 26 10 0,0 0-10 16,26-28 10-16,-8 4-10 0,-18 24 8 0,0 0-8 15,15-19 9-15,-6 6-9 0,-9 13 8 0,0 0-8 16,6-11 8-16,-3 5-8 0,-3 6 8 0,0 0-8 15,0 0 8-15,0-9-8 0,0 9 6 0,0 0-6 16,-7 6 7-16,-13 12-7 0,20-18 7 0,0 0-7 16,-32 36 7-16,-12 19-7 0,44-55 5 0,0 0-5 15,-53 67 6-15,-10 24-6 0,63-91 4 0,0 0-4 0,-59 82 5 16,13-21-5-16,46-61 6 0,0 0-6 0,-32 43 6 16,19-19-6-16,13-24 9 0,0 0-9 0,9 10 10 15,28-20-10-15,-37 10 13 0,0 0-13 0,50-24 13 16,6-17-13-16,-56 41 14 0,0 0-14 0,57-59 15 15,-7-17-15-15,-50 76 12 0,0 0-12 0,48-82 12 16,-4 7-12-16,-44 75 11 0,0 0-11 0,42-63 11 16,-1 11-11-16,-41 52 8 0,0 0-8 0,28-35 9 0,-12 16-9 15,-16 19 8-15,0 0-8 0,0 0 8 0,-11 19-8 16,11-19 6-16,0 0-6 0,-26 33 7 0,-14 16-7 16,40-49 5-16,0 0-5 0,-50 61 5 0,-7 23-5 15,57-84 8-15,0 0-8 0,-67 89 8 0,-3-13-8 16,70-76 9-16,0 0-9 0,-61 58 10 0,17-15-10 15,44-43 11-15,0 0-11 0,-28 24 12 0,15-15-12 16,13-9 11-16,0 0-11 0,17-13 11 0,33-35-11 16,-50 48 11-16,0 0-11 0,64-67 11 0,5-15-11 0,-69 82 10 15,0 0-10-15,68-89 10 0,-7 12-10 0,-61 77 9 16,0 0-9-16,65-68 10 0,-3 3-10 0,-62 65 10 16,0 0-10-16,65-54 11 0,-10 7-11 0,-55 47 8 0,0 0-8 15,43-33 9-15,-17 16-9 0,-26 17 7 0,0 0-7 16,7 6 7-16,-14 27-7 0,7-33 8 0,0 0-8 15,-32 43 9-15,-31 14-9 0,63-57 7 0,0 0-7 16,-79 77 7-16,2 17-7 0,77-94 7 0,0 0-7 16,-82 103 7-16,-1-14-7 0,83-89 11 0,0 0-11 0,-83 84 12 15,7-14-12-15,76-70 13 0,0 0-13 0,-68 58 13 16,13-2-13-16,55-56 18 0,0 0-18 0,-48 48 19 16,5-9-19-16,43-39 19 0,0 0-19 0,-31 28 19 15,13-13-19-15,18-15 14 0,0 0-14 0,-13-4 14 16,-2-16-14-16,15 20 9 0,0 0-9 0,-13-25 10 15,6 12-10-15,7 13 7 0,0 0-7 0,-6-9 7 16,0 4-7-16,6 5 5 0,0 0-5 0,0 0 5 16,-9-6-5-16,9 6 4 0,0 0-4 0,-5 15 4 15,-16 18-4-15,21-33 2 0,0 0-2 0,-24 43 3 0,-3 9-3 16,27-52 3-16,0 0-3 0,-26 48 3 0,2-5-3 16,24-43 2-16,0 0-2 0,-15 34 3 0,10-14-3 15,5-20 2-15,0 0-2 0,18 0 2 0,32-13-2 16,-50 13 2-16,0 0-2 0,61-32 2 0,13-25-2 15,-74 57 4-15,0 0-4 0,92-76 5 0,35-17-5 16,-127 93 4-16,0 0-4 0,146-106 4 0,26-15-4 16,-172 121 12-16,0 0-12 0,184-128 12 0,-6 12-12 0,-178 116 18 15,0 0-18-15,166-100 19 0,-17 18-19 0,-149 82 19 16,0 0-19-16,120-70 19 0,-37 6-19 0,-83 64 15 0,0 0-15 16,69-65 15-16,-1-3-15 0,-2-3-131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47" units="cm"/>
          <inkml:channel name="Y" type="integer" max="2280" units="cm"/>
          <inkml:channel name="T" type="integer" max="2.14748E9" units="dev"/>
        </inkml:traceFormat>
        <inkml:channelProperties>
          <inkml:channelProperty channel="X" name="resolution" value="137.18645" units="1/cm"/>
          <inkml:channelProperty channel="Y" name="resolution" value="138.18182" units="1/cm"/>
          <inkml:channelProperty channel="T" name="resolution" value="1" units="1/dev"/>
        </inkml:channelProperties>
      </inkml:inkSource>
      <inkml:timestamp xml:id="ts0" timeString="2021-02-13T05:41:07.41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5 0 0,'0'0'15,"0"0"1,0 0-16,0 0 15,0 0 1,0 0-16,-8 0 16,-9 0-1,17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41:33.3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3 155 516 0,'0'0'0'0,"0"0"0"0,21 0 0 0,-21 0 2 0,0 0-2 16,9 4 2-16,0-2-2 0,-9-2 8 0,0 0-8 16,8 7 9-16,1 8-9 0,-9-15 25 0,0 0-25 15,9 15 25-15,-3 0-25 0,-6-15 36 0,0 0-36 16,0 23 36-16,-9 10-36 0,9-33 21 0,0 0-21 15,-19 36 21-15,-9-5-21 0,28-31 19 0,0 0-19 16,-35 36 20-16,-4 11-20 0,39-47 18 0,0 0-18 0,-39 52 18 16,-1 6-18-16,40-58 25 0,0 0-25 0,-37 60 26 15,7-10-26-15,30-50 46 0,0 0-46 0,-28 36 46 16,4-12-46-16,24-24 46 0,0 0-46 0,-28 17 46 16,-3-12-46-16,31-5 42 0,0 0-42 0,-34 0 42 15,4-9-42-15,30 9 32 0,0 0-32 0,-28-15 32 16,8-9-32-16,20 24 28 0,0 0-28 0,-11-34 29 15,11-9-29-15,0 43 24 0,0 0-24 0,7-43 24 16,12 0-24-16,-19 43 18 0,0 0-18 0,26-43 19 0,7 10-19 16,-33 33 13-16,0 0-13 0,38-24 14 0,-3 3-14 15,-35 21 8-15,0 0-8 0,30-13 9 0,-12 9-9 16,-18 4 6-16,0 0-6 0,15 8 6 0,0 3-6 16,-15-11 4-16,0 0-4 0,11 28 4 0,-1 14-4 15,-10-42 2-15,0 0-2 0,7 49 2 0,-3 5-2 16,-4-54 1-16,0 0-1 0,2 51 2 0,3-22-2 15,-5-29 1-15,0 0-1 0,12 23 1 0,-1-6-1 0,-11-17 1 16,0 0-1-16,18 8 1 0,7-10-1 0,-25 2 1 16,0 0-1-16,29-11 1 0,10-20-1 0,-39 31 2 0,0 0-2 15,41-43 2-15,0-12-2 0,-41 55 3 0,0 0-3 16,41-61 3-16,-5 2-3 0,-36 59 4 0,0 0-4 16,35-54 4-16,-5 5-4 0,-30 49 6 0,0 0-6 15,30-52 6-15,-2 0-6 0,-28 52 6 0,0 0-6 16,26-51 7-16,-8 8-7 0,-18 43 7 0,0 0-7 15,21-35 7-15,-6 10-7 0,-15 25 7 0,0 0-7 16,9-17 8-16,-3 8-8 0,-6 9 6 0,0 0-6 16,-4 9 7-16,-5 16-7 0,9-25 6 0,0 0-6 0,-13 43 7 15,-4 5-7-15,17-48 5 0,0 0-5 0,-17 55 6 16,-3-3-6-16,20-52 7 0,0 0-7 0,-25 48 7 16,1 0-7-16,24-48 7 0,0 0-7 0,-33 48 7 15,-7 13-7-15,40-61 7 0,0 0-7 0,-48 64 8 16,-6 3-8-16,54-67 9 0,0 0-9 0,-56 62 9 15,2-8-9-15,54-54 9 0,0 0-9 0,-48 46 9 16,3-11-9-16,45-35 7 0,0 0-7 0,-39 27 8 16,9-6-8-16,30-21 7 0,0 0-7 0,-28 13 8 0,-9-2-8 15,37-11 7-15,0 0-7 0,-32 5 8 0,14-1-8 16,18-4 7-16,0 0-7 0,-11 0 8 0,11 0-8 16,0 0 6-16,0 0-6 0,-10-7 7 0,10 7-7 15,0 0 5-15,0 0-5 0,0 0 6 0,0 0-6 16,0 0 3-16,0 0-3 0,11 0 4 0,17 2-4 15,-28-2 2-15,0 0-2 0,41 0 3 0,8-10-3 0,-49 10 1 16,0 0-1-16,63-22 2 0,26-13-2 0,-89 35 2 16,0 0-2-16,105-53 2 0,12-18-2 0,-117 71 1 15,0 0-1-15,125-78 2 0,7-8-2 0,-132 86 1 0,0 0-1 16,127-81 2-16,-19 9-2 0,-108 72 1 0,0 0-1 16,104-71 2-16,-2-7-2 0,-102 78-2 0,0 0 2 15,101-77-2-15,-8 4 2 0,-2-4-1196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0BB-F67C-408F-857E-606F400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0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88</cp:revision>
  <cp:lastPrinted>2021-02-16T07:35:00Z</cp:lastPrinted>
  <dcterms:created xsi:type="dcterms:W3CDTF">2021-02-10T09:18:00Z</dcterms:created>
  <dcterms:modified xsi:type="dcterms:W3CDTF">2021-02-16T11:25:00Z</dcterms:modified>
</cp:coreProperties>
</file>